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9B71" w14:textId="77777777" w:rsidR="00104EB3" w:rsidRDefault="00104EB3" w:rsidP="008B6215">
      <w:pPr>
        <w:ind w:left="16" w:hanging="15"/>
      </w:pPr>
    </w:p>
    <w:p w14:paraId="6034302A" w14:textId="77777777" w:rsidR="00DC3392" w:rsidRPr="001F467A" w:rsidRDefault="00DC3392" w:rsidP="00FE036D"/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632423"/>
          <w:bottom w:val="single" w:sz="36" w:space="0" w:color="632423"/>
          <w:insideH w:val="single" w:sz="36" w:space="0" w:color="632423"/>
          <w:insideV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875"/>
      </w:tblGrid>
      <w:tr w:rsidR="00104EB3" w:rsidRPr="001F467A" w14:paraId="2C98A777" w14:textId="77777777" w:rsidTr="00104EB3">
        <w:tc>
          <w:tcPr>
            <w:tcW w:w="0" w:type="auto"/>
          </w:tcPr>
          <w:p w14:paraId="4D28AD99" w14:textId="6431979B" w:rsidR="007C5457" w:rsidRPr="001F467A" w:rsidRDefault="00EF1730" w:rsidP="0068128B">
            <w:pPr>
              <w:pStyle w:val="Sinespaciado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48"/>
                <w:szCs w:val="72"/>
                <w:lang w:val="es-CO"/>
              </w:rPr>
              <w:t>Informe</w:t>
            </w:r>
          </w:p>
        </w:tc>
      </w:tr>
      <w:tr w:rsidR="00104EB3" w:rsidRPr="001F467A" w14:paraId="52891F64" w14:textId="77777777" w:rsidTr="00104EB3">
        <w:tc>
          <w:tcPr>
            <w:tcW w:w="0" w:type="auto"/>
          </w:tcPr>
          <w:p w14:paraId="775D54BF" w14:textId="52227260" w:rsidR="0068128B" w:rsidRPr="0050273F" w:rsidRDefault="00EF1730" w:rsidP="00B2037B">
            <w:pPr>
              <w:pStyle w:val="Sinespaciado"/>
              <w:jc w:val="center"/>
              <w:rPr>
                <w:rFonts w:ascii="Tahoma" w:hAnsi="Tahoma" w:cs="Tahoma"/>
                <w:sz w:val="40"/>
                <w:szCs w:val="40"/>
                <w:u w:val="single"/>
              </w:rPr>
            </w:pPr>
            <w:r>
              <w:rPr>
                <w:rFonts w:ascii="Tahoma" w:hAnsi="Tahoma" w:cs="Tahoma"/>
                <w:sz w:val="40"/>
                <w:szCs w:val="40"/>
              </w:rPr>
              <w:t>Prueba Legalización Orden</w:t>
            </w:r>
            <w:r w:rsidR="009C30AE">
              <w:rPr>
                <w:rFonts w:ascii="Tahoma" w:hAnsi="Tahoma" w:cs="Tahoma"/>
                <w:sz w:val="40"/>
                <w:szCs w:val="40"/>
              </w:rPr>
              <w:t>es</w:t>
            </w:r>
            <w:r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Pr="00EF1730">
              <w:rPr>
                <w:rFonts w:ascii="Tahoma" w:hAnsi="Tahoma" w:cs="Tahoma"/>
                <w:sz w:val="40"/>
                <w:szCs w:val="40"/>
              </w:rPr>
              <w:t>-41741</w:t>
            </w:r>
            <w:r w:rsidR="009C30AE">
              <w:rPr>
                <w:rFonts w:ascii="Tahoma" w:hAnsi="Tahoma" w:cs="Tahoma"/>
                <w:sz w:val="40"/>
                <w:szCs w:val="40"/>
              </w:rPr>
              <w:t xml:space="preserve"> </w:t>
            </w:r>
            <w:proofErr w:type="gramStart"/>
            <w:r w:rsidR="009C30AE">
              <w:rPr>
                <w:rFonts w:ascii="Tahoma" w:hAnsi="Tahoma" w:cs="Tahoma"/>
                <w:sz w:val="40"/>
                <w:szCs w:val="40"/>
              </w:rPr>
              <w:t xml:space="preserve">y </w:t>
            </w:r>
            <w:r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="009C30AE" w:rsidRPr="009C30AE">
              <w:rPr>
                <w:rFonts w:ascii="Tahoma" w:hAnsi="Tahoma" w:cs="Tahoma"/>
                <w:sz w:val="40"/>
                <w:szCs w:val="40"/>
              </w:rPr>
              <w:t>104460424</w:t>
            </w:r>
            <w:proofErr w:type="gramEnd"/>
            <w:r w:rsidR="009C30AE">
              <w:rPr>
                <w:rFonts w:ascii="Tahoma" w:hAnsi="Tahoma" w:cs="Tahoma"/>
                <w:sz w:val="40"/>
                <w:szCs w:val="40"/>
              </w:rPr>
              <w:t xml:space="preserve"> </w:t>
            </w:r>
            <w:r>
              <w:rPr>
                <w:rFonts w:ascii="Tahoma" w:hAnsi="Tahoma" w:cs="Tahoma"/>
                <w:sz w:val="40"/>
                <w:szCs w:val="40"/>
              </w:rPr>
              <w:t>generación acta</w:t>
            </w:r>
          </w:p>
        </w:tc>
      </w:tr>
      <w:tr w:rsidR="00104EB3" w:rsidRPr="001F467A" w14:paraId="440CAF6D" w14:textId="77777777" w:rsidTr="00104EB3">
        <w:tc>
          <w:tcPr>
            <w:tcW w:w="0" w:type="auto"/>
          </w:tcPr>
          <w:p w14:paraId="718630D7" w14:textId="23768036" w:rsidR="00104EB3" w:rsidRPr="001F467A" w:rsidRDefault="00645572" w:rsidP="002B716A">
            <w:pPr>
              <w:pStyle w:val="Sinespaciad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6199F4BE">
              <w:rPr>
                <w:rFonts w:ascii="Tahoma" w:hAnsi="Tahoma" w:cs="Tahoma"/>
                <w:sz w:val="28"/>
                <w:szCs w:val="28"/>
              </w:rPr>
              <w:t>0</w:t>
            </w:r>
            <w:r w:rsidR="00EF1730">
              <w:rPr>
                <w:rFonts w:ascii="Tahoma" w:hAnsi="Tahoma" w:cs="Tahoma"/>
                <w:sz w:val="28"/>
                <w:szCs w:val="28"/>
              </w:rPr>
              <w:t>5</w:t>
            </w:r>
            <w:r w:rsidR="00FC3813">
              <w:rPr>
                <w:rFonts w:ascii="Tahoma" w:hAnsi="Tahoma" w:cs="Tahoma"/>
                <w:sz w:val="28"/>
                <w:szCs w:val="28"/>
              </w:rPr>
              <w:t xml:space="preserve"> / 0</w:t>
            </w:r>
            <w:r w:rsidR="00EF1730">
              <w:rPr>
                <w:rFonts w:ascii="Tahoma" w:hAnsi="Tahoma" w:cs="Tahoma"/>
                <w:sz w:val="28"/>
                <w:szCs w:val="28"/>
              </w:rPr>
              <w:t>7</w:t>
            </w:r>
            <w:r w:rsidR="00FC3813">
              <w:rPr>
                <w:rFonts w:ascii="Tahoma" w:hAnsi="Tahoma" w:cs="Tahoma"/>
                <w:sz w:val="28"/>
                <w:szCs w:val="28"/>
              </w:rPr>
              <w:t xml:space="preserve"> / 20</w:t>
            </w:r>
            <w:r>
              <w:rPr>
                <w:rFonts w:ascii="Tahoma" w:hAnsi="Tahoma" w:cs="Tahoma"/>
                <w:sz w:val="28"/>
                <w:szCs w:val="28"/>
              </w:rPr>
              <w:t>24</w:t>
            </w:r>
          </w:p>
        </w:tc>
      </w:tr>
      <w:tr w:rsidR="00B2037B" w:rsidRPr="001F467A" w14:paraId="261F1142" w14:textId="77777777" w:rsidTr="00104EB3">
        <w:tc>
          <w:tcPr>
            <w:tcW w:w="0" w:type="auto"/>
          </w:tcPr>
          <w:p w14:paraId="35B2C43C" w14:textId="77777777" w:rsidR="00B2037B" w:rsidRDefault="00B2037B" w:rsidP="002B716A">
            <w:pPr>
              <w:pStyle w:val="Sinespaciad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YSPOTEC</w:t>
            </w:r>
          </w:p>
        </w:tc>
      </w:tr>
    </w:tbl>
    <w:p w14:paraId="10E5D431" w14:textId="77777777" w:rsidR="00104EB3" w:rsidRPr="001F467A" w:rsidRDefault="00104EB3" w:rsidP="00FE036D"/>
    <w:p w14:paraId="5C0A0CA7" w14:textId="77777777" w:rsidR="00A01E78" w:rsidRPr="001F467A" w:rsidRDefault="00104EB3" w:rsidP="00FE036D">
      <w:pPr>
        <w:rPr>
          <w:b/>
        </w:rPr>
      </w:pPr>
      <w:r w:rsidRPr="001F467A">
        <w:br w:type="page"/>
      </w:r>
    </w:p>
    <w:p w14:paraId="08944CFF" w14:textId="77777777" w:rsidR="00A01E78" w:rsidRPr="00E00988" w:rsidRDefault="000E7302" w:rsidP="00E00988">
      <w:pPr>
        <w:jc w:val="center"/>
        <w:rPr>
          <w:b/>
          <w:bCs/>
        </w:rPr>
      </w:pPr>
      <w:r w:rsidRPr="00E00988">
        <w:rPr>
          <w:b/>
          <w:bCs/>
        </w:rPr>
        <w:lastRenderedPageBreak/>
        <w:t>TABLA DE CONTENIDO</w:t>
      </w:r>
    </w:p>
    <w:p w14:paraId="3C5A7C72" w14:textId="77777777" w:rsidR="00C067AC" w:rsidRDefault="00C067AC" w:rsidP="00FE036D"/>
    <w:p w14:paraId="3AFBC072" w14:textId="48B57707" w:rsidR="009C78F7" w:rsidRDefault="00F36709">
      <w:pPr>
        <w:pStyle w:val="TDC1"/>
        <w:tabs>
          <w:tab w:val="left" w:pos="440"/>
          <w:tab w:val="right" w:leader="dot" w:pos="967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r>
        <w:rPr>
          <w:rFonts w:cs="Tahoma"/>
          <w:b w:val="0"/>
          <w:bCs w:val="0"/>
          <w:caps w:val="0"/>
        </w:rPr>
        <w:fldChar w:fldCharType="begin"/>
      </w:r>
      <w:r w:rsidR="006F7711">
        <w:rPr>
          <w:rFonts w:cs="Tahoma"/>
          <w:b w:val="0"/>
          <w:bCs w:val="0"/>
          <w:caps w:val="0"/>
        </w:rPr>
        <w:instrText xml:space="preserve"> TOC \o "1-4" \h \z \u </w:instrText>
      </w:r>
      <w:r>
        <w:rPr>
          <w:rFonts w:cs="Tahoma"/>
          <w:b w:val="0"/>
          <w:bCs w:val="0"/>
          <w:caps w:val="0"/>
        </w:rPr>
        <w:fldChar w:fldCharType="separate"/>
      </w:r>
      <w:hyperlink w:anchor="_Toc171094307" w:history="1">
        <w:r w:rsidR="009C78F7" w:rsidRPr="0037179C">
          <w:rPr>
            <w:rStyle w:val="Hipervnculo"/>
            <w:rFonts w:cs="Arial"/>
            <w:noProof/>
          </w:rPr>
          <w:t>1.</w:t>
        </w:r>
        <w:r w:rsidR="009C78F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C78F7" w:rsidRPr="0037179C">
          <w:rPr>
            <w:rStyle w:val="Hipervnculo"/>
            <w:noProof/>
          </w:rPr>
          <w:t>RESPUESTA OBSERVACIONES CORREO</w:t>
        </w:r>
        <w:r w:rsidR="009C78F7">
          <w:rPr>
            <w:noProof/>
            <w:webHidden/>
          </w:rPr>
          <w:tab/>
        </w:r>
        <w:r w:rsidR="009C78F7">
          <w:rPr>
            <w:noProof/>
            <w:webHidden/>
          </w:rPr>
          <w:fldChar w:fldCharType="begin"/>
        </w:r>
        <w:r w:rsidR="009C78F7">
          <w:rPr>
            <w:noProof/>
            <w:webHidden/>
          </w:rPr>
          <w:instrText xml:space="preserve"> PAGEREF _Toc171094307 \h </w:instrText>
        </w:r>
        <w:r w:rsidR="009C78F7">
          <w:rPr>
            <w:noProof/>
            <w:webHidden/>
          </w:rPr>
        </w:r>
        <w:r w:rsidR="009C78F7">
          <w:rPr>
            <w:noProof/>
            <w:webHidden/>
          </w:rPr>
          <w:fldChar w:fldCharType="separate"/>
        </w:r>
        <w:r w:rsidR="009C78F7">
          <w:rPr>
            <w:noProof/>
            <w:webHidden/>
          </w:rPr>
          <w:t>2</w:t>
        </w:r>
        <w:r w:rsidR="009C78F7">
          <w:rPr>
            <w:noProof/>
            <w:webHidden/>
          </w:rPr>
          <w:fldChar w:fldCharType="end"/>
        </w:r>
      </w:hyperlink>
    </w:p>
    <w:p w14:paraId="67129D7E" w14:textId="10B7112B" w:rsidR="009C78F7" w:rsidRDefault="009C78F7">
      <w:pPr>
        <w:pStyle w:val="TDC1"/>
        <w:tabs>
          <w:tab w:val="left" w:pos="440"/>
          <w:tab w:val="right" w:leader="dot" w:pos="967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08" w:history="1">
        <w:r w:rsidRPr="0037179C">
          <w:rPr>
            <w:rStyle w:val="Hipervnculo"/>
            <w:rFonts w:cs="Arial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</w:rPr>
          <w:t>PROCESO GENERACIÓN A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30E0EF" w14:textId="4065202F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09" w:history="1">
        <w:r w:rsidRPr="0037179C">
          <w:rPr>
            <w:rStyle w:val="Hipervnculo"/>
            <w:rFonts w:cs="Arial"/>
            <w:noProof/>
            <w:lang w:val="es-ES_tradnl"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_tradnl"/>
          </w:rPr>
          <w:t>Descripción Órdene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321BD1" w14:textId="67E748E8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0" w:history="1">
        <w:r w:rsidRPr="0037179C">
          <w:rPr>
            <w:rStyle w:val="Hipervnculo"/>
            <w:rFonts w:cs="Arial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</w:rPr>
          <w:t>Asignación Proveedor Y Tecn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622FD0" w14:textId="2CC28529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1" w:history="1">
        <w:r w:rsidRPr="0037179C">
          <w:rPr>
            <w:rStyle w:val="Hipervnculo"/>
            <w:rFonts w:cs="Arial"/>
            <w:noProof/>
            <w:lang w:val="es-ES"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"/>
          </w:rPr>
          <w:t>Inicio Gestion Mo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D12763" w14:textId="6F08E91B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2" w:history="1">
        <w:r w:rsidRPr="0037179C">
          <w:rPr>
            <w:rStyle w:val="Hipervnculo"/>
            <w:rFonts w:cs="Arial"/>
            <w:noProof/>
            <w:lang w:val="es-ES"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"/>
          </w:rPr>
          <w:t>Gestión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E0DF3A" w14:textId="6D7B6E40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3" w:history="1">
        <w:r w:rsidRPr="0037179C">
          <w:rPr>
            <w:rStyle w:val="Hipervnculo"/>
            <w:rFonts w:cs="Arial"/>
            <w:noProof/>
            <w:lang w:val="es-ES"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"/>
          </w:rPr>
          <w:t>Gestión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07AE1" w14:textId="2E141791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4" w:history="1">
        <w:r w:rsidRPr="0037179C">
          <w:rPr>
            <w:rStyle w:val="Hipervnculo"/>
            <w:rFonts w:cs="Arial"/>
            <w:noProof/>
            <w:lang w:val="es-ES"/>
          </w:rPr>
          <w:t>2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"/>
          </w:rPr>
          <w:t>Gestión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D6D62B" w14:textId="1DDC6802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5" w:history="1">
        <w:r w:rsidRPr="0037179C">
          <w:rPr>
            <w:rStyle w:val="Hipervnculo"/>
            <w:rFonts w:cs="Arial"/>
            <w:noProof/>
            <w:lang w:val="es-ES"/>
          </w:rPr>
          <w:t>2.7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"/>
          </w:rPr>
          <w:t>Gestión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E2ED96" w14:textId="4354172A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6" w:history="1">
        <w:r w:rsidRPr="0037179C">
          <w:rPr>
            <w:rStyle w:val="Hipervnculo"/>
            <w:rFonts w:cs="Arial"/>
            <w:noProof/>
            <w:lang w:val="es-ES"/>
          </w:rPr>
          <w:t>2.8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"/>
          </w:rPr>
          <w:t>Gestión Par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C175A7" w14:textId="232BB3BA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7" w:history="1">
        <w:r w:rsidRPr="0037179C">
          <w:rPr>
            <w:rStyle w:val="Hipervnculo"/>
            <w:rFonts w:cs="Arial"/>
            <w:noProof/>
            <w:lang w:val="es-ES"/>
          </w:rPr>
          <w:t>2.9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"/>
          </w:rPr>
          <w:t>Gestión Part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CB3933" w14:textId="088CD65D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8" w:history="1">
        <w:r w:rsidRPr="0037179C">
          <w:rPr>
            <w:rStyle w:val="Hipervnculo"/>
            <w:rFonts w:cs="Arial"/>
            <w:noProof/>
            <w:lang w:val="es-ES"/>
          </w:rPr>
          <w:t>2.10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"/>
          </w:rPr>
          <w:t>Gestión Part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5E0F7A" w14:textId="118386AD" w:rsidR="009C78F7" w:rsidRDefault="009C78F7">
      <w:pPr>
        <w:pStyle w:val="TDC2"/>
        <w:tabs>
          <w:tab w:val="left" w:pos="880"/>
          <w:tab w:val="right" w:leader="dot" w:pos="967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71094319" w:history="1">
        <w:r w:rsidRPr="0037179C">
          <w:rPr>
            <w:rStyle w:val="Hipervnculo"/>
            <w:rFonts w:cs="Arial"/>
            <w:noProof/>
            <w:lang w:val="es-ES"/>
          </w:rPr>
          <w:t>2.1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37179C">
          <w:rPr>
            <w:rStyle w:val="Hipervnculo"/>
            <w:noProof/>
            <w:lang w:val="es-ES"/>
          </w:rPr>
          <w:t>Acta de Suspención Corte y Reconexión Gen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D5B312" w14:textId="23848CC5" w:rsidR="00C067AC" w:rsidRDefault="00F36709" w:rsidP="00712494">
      <w:pPr>
        <w:autoSpaceDE/>
        <w:autoSpaceDN/>
        <w:adjustRightInd/>
        <w:jc w:val="center"/>
      </w:pPr>
      <w:r>
        <w:rPr>
          <w:rFonts w:asciiTheme="minorHAnsi" w:hAnsiTheme="minorHAnsi" w:cs="Tahoma"/>
          <w:b/>
          <w:bCs/>
          <w:caps/>
          <w:sz w:val="20"/>
          <w:szCs w:val="20"/>
        </w:rPr>
        <w:fldChar w:fldCharType="end"/>
      </w:r>
      <w:r w:rsidR="00C067AC">
        <w:br w:type="page"/>
      </w:r>
    </w:p>
    <w:p w14:paraId="53196C5D" w14:textId="77777777" w:rsidR="009D16A2" w:rsidRDefault="009D16A2" w:rsidP="009D16A2">
      <w:bookmarkStart w:id="0" w:name="_Ref449099226"/>
    </w:p>
    <w:p w14:paraId="3210807E" w14:textId="711DF7F4" w:rsidR="000D4613" w:rsidRDefault="000D4613" w:rsidP="00712494">
      <w:pPr>
        <w:pStyle w:val="T1"/>
      </w:pPr>
      <w:bookmarkStart w:id="1" w:name="_Toc171094307"/>
      <w:r>
        <w:t>RESPUESTA OBSERVACIONES CORREO</w:t>
      </w:r>
      <w:bookmarkEnd w:id="1"/>
    </w:p>
    <w:p w14:paraId="0C68891C" w14:textId="77777777" w:rsidR="000D4613" w:rsidRDefault="000D4613" w:rsidP="000D4613">
      <w:pPr>
        <w:rPr>
          <w:lang w:val="es-ES_tradnl"/>
        </w:rPr>
      </w:pPr>
    </w:p>
    <w:p w14:paraId="153DB474" w14:textId="41F7A271" w:rsidR="000D4613" w:rsidRDefault="000D4613" w:rsidP="000D4613">
      <w:pPr>
        <w:pStyle w:val="Prrafodelista"/>
        <w:numPr>
          <w:ilvl w:val="0"/>
          <w:numId w:val="28"/>
        </w:numPr>
        <w:rPr>
          <w:rFonts w:ascii="Arial" w:hAnsi="Arial" w:cs="Arial"/>
          <w:lang w:val="es-ES_tradnl"/>
        </w:rPr>
      </w:pPr>
      <w:r w:rsidRPr="000D4613">
        <w:rPr>
          <w:rFonts w:ascii="Arial" w:hAnsi="Arial" w:cs="Arial"/>
          <w:lang w:val="es-ES_tradnl"/>
        </w:rPr>
        <w:t>F</w:t>
      </w:r>
      <w:r w:rsidRPr="000D4613">
        <w:rPr>
          <w:rFonts w:ascii="Arial" w:hAnsi="Arial" w:cs="Arial"/>
          <w:lang w:val="es-ES_tradnl"/>
        </w:rPr>
        <w:t>irmas no se identifica en el marco a quien pertenece si es el técnico, usuario, testigo y no tiene la información básica (identificación, nombre).</w:t>
      </w:r>
    </w:p>
    <w:p w14:paraId="07FF64EF" w14:textId="77777777" w:rsidR="000D4613" w:rsidRPr="000D4613" w:rsidRDefault="000D4613" w:rsidP="000D4613">
      <w:pPr>
        <w:pStyle w:val="Prrafodelista"/>
        <w:rPr>
          <w:rFonts w:ascii="Arial" w:hAnsi="Arial" w:cs="Arial"/>
          <w:lang w:val="es-ES_tradnl"/>
        </w:rPr>
      </w:pPr>
    </w:p>
    <w:p w14:paraId="5C9937EC" w14:textId="3801E2F6" w:rsidR="000D4613" w:rsidRDefault="000D4613" w:rsidP="000D4613">
      <w:pPr>
        <w:pStyle w:val="Prrafodelista"/>
        <w:rPr>
          <w:rFonts w:ascii="Arial" w:hAnsi="Arial" w:cs="Arial"/>
          <w:lang w:val="es-ES_tradnl"/>
        </w:rPr>
      </w:pPr>
      <w:r w:rsidRPr="000D4613">
        <w:rPr>
          <w:rFonts w:ascii="Arial" w:hAnsi="Arial" w:cs="Arial"/>
          <w:lang w:val="es-ES_tradnl"/>
        </w:rPr>
        <w:t>Rta</w:t>
      </w:r>
      <w:r>
        <w:rPr>
          <w:rFonts w:ascii="Arial" w:hAnsi="Arial" w:cs="Arial"/>
          <w:lang w:val="es-ES_tradnl"/>
        </w:rPr>
        <w:t xml:space="preserve"> 1</w:t>
      </w:r>
      <w:r w:rsidRPr="000D4613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Se solicita al cliente por favor vuelva a realizar la prueba de gestión a órdenes nuevas en el ambiente QA. Para sustentar esta petición se realizaron 2 pruebas con la ultima versión de la apk movil (version QA 1.0.63).</w:t>
      </w:r>
    </w:p>
    <w:p w14:paraId="6559ACCA" w14:textId="77777777" w:rsidR="00514102" w:rsidRDefault="00514102" w:rsidP="000D4613">
      <w:pPr>
        <w:pStyle w:val="Prrafodelista"/>
        <w:rPr>
          <w:rFonts w:ascii="Arial" w:hAnsi="Arial" w:cs="Arial"/>
          <w:lang w:val="es-ES_tradnl"/>
        </w:rPr>
      </w:pPr>
    </w:p>
    <w:p w14:paraId="41971E14" w14:textId="34CC2426" w:rsidR="000D4613" w:rsidRDefault="000D4613" w:rsidP="000D4613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Rta 2: Se aclara que el acta quedo ajustada para las gestiones realizadas con la versión de la apk QA 1.0.63 </w:t>
      </w:r>
      <w:r w:rsidR="00514102">
        <w:rPr>
          <w:rFonts w:ascii="Arial" w:hAnsi="Arial" w:cs="Arial"/>
          <w:lang w:val="es-ES_tradnl"/>
        </w:rPr>
        <w:t>en adelante. Para los datos generados anterior a la nueva versión del acta, no es posible extraer la metadata para las imágenes y firmas.</w:t>
      </w:r>
    </w:p>
    <w:p w14:paraId="209868EA" w14:textId="77777777" w:rsidR="000D4613" w:rsidRPr="000D4613" w:rsidRDefault="000D4613" w:rsidP="000D4613">
      <w:pPr>
        <w:pStyle w:val="Prrafodelista"/>
        <w:rPr>
          <w:rFonts w:ascii="Arial" w:hAnsi="Arial" w:cs="Arial"/>
          <w:lang w:val="es-ES_tradnl"/>
        </w:rPr>
      </w:pPr>
    </w:p>
    <w:p w14:paraId="7B40927D" w14:textId="7AE41688" w:rsidR="000D4613" w:rsidRDefault="000D4613" w:rsidP="000D4613">
      <w:pPr>
        <w:pStyle w:val="Prrafodelista"/>
        <w:numPr>
          <w:ilvl w:val="0"/>
          <w:numId w:val="28"/>
        </w:numPr>
        <w:rPr>
          <w:rFonts w:ascii="Arial" w:hAnsi="Arial" w:cs="Arial"/>
          <w:lang w:val="es-ES_tradnl"/>
        </w:rPr>
      </w:pPr>
      <w:r w:rsidRPr="000D4613">
        <w:rPr>
          <w:rFonts w:ascii="Arial" w:hAnsi="Arial" w:cs="Arial"/>
          <w:lang w:val="es-ES_tradnl"/>
        </w:rPr>
        <w:t>No se observa el barrio (campo en blanco) y en campo ciudad no esta mostrando el municipio sino el barrio.</w:t>
      </w:r>
    </w:p>
    <w:p w14:paraId="13BBD015" w14:textId="77777777" w:rsidR="00514102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37A856E4" w14:textId="78EA5DE5" w:rsidR="00514102" w:rsidRDefault="00514102" w:rsidP="00514102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ta: Se adapta el reporte para que tome la información del campo municipio de la tabla maestra de clientes. En caso de salir datos en blanco, corresponde a que la data se encuentra incompleta en el ambiente.</w:t>
      </w:r>
    </w:p>
    <w:p w14:paraId="216DDE37" w14:textId="77777777" w:rsidR="00514102" w:rsidRPr="000D4613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7740C922" w14:textId="0D048A97" w:rsidR="000D4613" w:rsidRDefault="000D4613" w:rsidP="000D4613">
      <w:pPr>
        <w:pStyle w:val="Prrafodelista"/>
        <w:numPr>
          <w:ilvl w:val="0"/>
          <w:numId w:val="28"/>
        </w:numPr>
        <w:rPr>
          <w:rFonts w:ascii="Arial" w:hAnsi="Arial" w:cs="Arial"/>
          <w:lang w:val="es-ES_tradnl"/>
        </w:rPr>
      </w:pPr>
      <w:r w:rsidRPr="000D4613">
        <w:rPr>
          <w:rFonts w:ascii="Arial" w:hAnsi="Arial" w:cs="Arial"/>
          <w:lang w:val="es-ES_tradnl"/>
        </w:rPr>
        <w:t>No se observa el medidor (campo en blanco)</w:t>
      </w:r>
    </w:p>
    <w:p w14:paraId="5B82A07D" w14:textId="77777777" w:rsidR="00514102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50AD7ACA" w14:textId="43544202" w:rsidR="00514102" w:rsidRDefault="00514102" w:rsidP="00514102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Rta: </w:t>
      </w:r>
      <w:r w:rsidRPr="00514102">
        <w:rPr>
          <w:rFonts w:ascii="Arial" w:hAnsi="Arial" w:cs="Arial"/>
          <w:lang w:val="es-ES_tradnl"/>
        </w:rPr>
        <w:t>En caso de salir datos en blanco, corresponde a que la data se encuentra incompleta en el ambiente.</w:t>
      </w:r>
    </w:p>
    <w:p w14:paraId="64E6D3A8" w14:textId="77777777" w:rsidR="00514102" w:rsidRPr="000D4613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0B7103C8" w14:textId="5CC32D1E" w:rsidR="000D4613" w:rsidRDefault="000D4613" w:rsidP="000D4613">
      <w:pPr>
        <w:pStyle w:val="Prrafodelista"/>
        <w:numPr>
          <w:ilvl w:val="0"/>
          <w:numId w:val="28"/>
        </w:numPr>
        <w:rPr>
          <w:rFonts w:ascii="Arial" w:hAnsi="Arial" w:cs="Arial"/>
          <w:lang w:val="es-ES_tradnl"/>
        </w:rPr>
      </w:pPr>
      <w:r w:rsidRPr="000D4613">
        <w:rPr>
          <w:rFonts w:ascii="Arial" w:hAnsi="Arial" w:cs="Arial"/>
          <w:lang w:val="es-ES_tradnl"/>
        </w:rPr>
        <w:t>El campo de tarifa no trae la información completa. Ej.: RESIDENCIAL – ESTRATO 1</w:t>
      </w:r>
    </w:p>
    <w:p w14:paraId="082CF47E" w14:textId="77777777" w:rsidR="00514102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34BD8EC8" w14:textId="5A5C938A" w:rsidR="00514102" w:rsidRDefault="00514102" w:rsidP="00514102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Rta: </w:t>
      </w:r>
      <w:r w:rsidRPr="00514102">
        <w:rPr>
          <w:rFonts w:ascii="Arial" w:hAnsi="Arial" w:cs="Arial"/>
          <w:lang w:val="es-ES_tradnl"/>
        </w:rPr>
        <w:t>En caso de salir datos en blanco, corresponde a que la data se encuentra incompleta en el ambiente.</w:t>
      </w:r>
    </w:p>
    <w:p w14:paraId="4D77A9D9" w14:textId="77777777" w:rsidR="00514102" w:rsidRPr="000D4613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09AACED3" w14:textId="783B3581" w:rsidR="000D4613" w:rsidRDefault="000D4613" w:rsidP="000D4613">
      <w:pPr>
        <w:pStyle w:val="Prrafodelista"/>
        <w:numPr>
          <w:ilvl w:val="0"/>
          <w:numId w:val="28"/>
        </w:numPr>
        <w:rPr>
          <w:rFonts w:ascii="Arial" w:hAnsi="Arial" w:cs="Arial"/>
          <w:lang w:val="es-ES_tradnl"/>
        </w:rPr>
      </w:pPr>
      <w:r w:rsidRPr="000D4613">
        <w:rPr>
          <w:rFonts w:ascii="Arial" w:hAnsi="Arial" w:cs="Arial"/>
          <w:lang w:val="es-ES_tradnl"/>
        </w:rPr>
        <w:t>La observación de la Acción realizada por el técnico no esta saliendo en el campo de observaciones.</w:t>
      </w:r>
    </w:p>
    <w:p w14:paraId="5AAAC7CF" w14:textId="77777777" w:rsidR="00514102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3ED10880" w14:textId="46EB356B" w:rsidR="00514102" w:rsidRDefault="00514102" w:rsidP="00514102">
      <w:pPr>
        <w:pStyle w:val="Prrafodelista"/>
        <w:rPr>
          <w:rFonts w:ascii="Arial" w:hAnsi="Arial" w:cs="Arial"/>
          <w:lang w:val="es-ES_tradnl"/>
        </w:rPr>
      </w:pPr>
      <w:r w:rsidRPr="00514102">
        <w:rPr>
          <w:rFonts w:ascii="Arial" w:hAnsi="Arial" w:cs="Arial"/>
          <w:lang w:val="es-ES_tradnl"/>
        </w:rPr>
        <w:t>Rta: Se aclara que el acta quedo ajustada para las gestiones realizadas con la versión de la apk QA 1.0.63 en adelante. Para los datos generados anterior a la nueva versión del acta, no es posible extraer la metadata para las imágenes y firmas.</w:t>
      </w:r>
    </w:p>
    <w:p w14:paraId="50AF90E9" w14:textId="77777777" w:rsidR="00514102" w:rsidRPr="000D4613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1784B131" w14:textId="2B2DB51E" w:rsidR="000D4613" w:rsidRDefault="000D4613" w:rsidP="000D4613">
      <w:pPr>
        <w:pStyle w:val="Prrafodelista"/>
        <w:numPr>
          <w:ilvl w:val="0"/>
          <w:numId w:val="28"/>
        </w:numPr>
        <w:rPr>
          <w:rFonts w:ascii="Arial" w:hAnsi="Arial" w:cs="Arial"/>
          <w:lang w:val="es-ES_tradnl"/>
        </w:rPr>
      </w:pPr>
      <w:r w:rsidRPr="000D4613">
        <w:rPr>
          <w:rFonts w:ascii="Arial" w:hAnsi="Arial" w:cs="Arial"/>
          <w:lang w:val="es-ES_tradnl"/>
        </w:rPr>
        <w:t>Las fotos no todas tienen el nombre correcto del paso en donde se capturo la foto.</w:t>
      </w:r>
    </w:p>
    <w:p w14:paraId="4F9BEA0D" w14:textId="77777777" w:rsidR="00514102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08BE8394" w14:textId="77777777" w:rsidR="00514102" w:rsidRPr="00514102" w:rsidRDefault="00514102" w:rsidP="00514102">
      <w:pPr>
        <w:pStyle w:val="Prrafodelista"/>
        <w:rPr>
          <w:rFonts w:ascii="Arial" w:hAnsi="Arial" w:cs="Arial"/>
          <w:lang w:val="es-ES_tradnl"/>
        </w:rPr>
      </w:pPr>
      <w:r w:rsidRPr="00514102">
        <w:rPr>
          <w:rFonts w:ascii="Arial" w:hAnsi="Arial" w:cs="Arial"/>
          <w:lang w:val="es-ES_tradnl"/>
        </w:rPr>
        <w:t>Rta 1: Se solicita al cliente por favor vuelva a realizar la prueba de gestión a órdenes nuevas en el ambiente QA. Para sustentar esta petición se realizaron 2 pruebas con la ultima versión de la apk movil (version QA 1.0.63).</w:t>
      </w:r>
    </w:p>
    <w:p w14:paraId="0FCA7FD0" w14:textId="77777777" w:rsidR="00514102" w:rsidRPr="00514102" w:rsidRDefault="00514102" w:rsidP="00514102">
      <w:pPr>
        <w:pStyle w:val="Prrafodelista"/>
        <w:rPr>
          <w:rFonts w:ascii="Arial" w:hAnsi="Arial" w:cs="Arial"/>
          <w:lang w:val="es-ES_tradnl"/>
        </w:rPr>
      </w:pPr>
    </w:p>
    <w:p w14:paraId="5558F796" w14:textId="66960722" w:rsidR="00514102" w:rsidRPr="000D4613" w:rsidRDefault="00514102" w:rsidP="00514102">
      <w:pPr>
        <w:pStyle w:val="Prrafodelista"/>
        <w:rPr>
          <w:rFonts w:ascii="Arial" w:hAnsi="Arial" w:cs="Arial"/>
          <w:lang w:val="es-ES_tradnl"/>
        </w:rPr>
      </w:pPr>
      <w:r w:rsidRPr="00514102">
        <w:rPr>
          <w:rFonts w:ascii="Arial" w:hAnsi="Arial" w:cs="Arial"/>
          <w:lang w:val="es-ES_tradnl"/>
        </w:rPr>
        <w:t>Rta 2: Se aclara que el acta quedo ajustada para las gestiones realizadas con la versión de la apk QA 1.0.63 en adelante. Para los datos generados anterior a la nueva versión del acta, no es posible extraer la metadata para las imágenes y firmas.</w:t>
      </w:r>
    </w:p>
    <w:p w14:paraId="6414601C" w14:textId="77777777" w:rsidR="000D4613" w:rsidRPr="000D4613" w:rsidRDefault="000D4613" w:rsidP="000D4613">
      <w:pPr>
        <w:rPr>
          <w:rFonts w:cs="Arial"/>
          <w:lang w:val="es-ES_tradnl"/>
        </w:rPr>
      </w:pPr>
    </w:p>
    <w:p w14:paraId="31DF7DCB" w14:textId="18F527D8" w:rsidR="000D4613" w:rsidRDefault="000D4613" w:rsidP="000D4613">
      <w:pPr>
        <w:rPr>
          <w:lang w:val="es-ES_tradnl"/>
        </w:rPr>
      </w:pPr>
      <w:r w:rsidRPr="000D4613">
        <w:rPr>
          <w:rFonts w:cs="Arial"/>
          <w:lang w:val="es-ES_tradnl"/>
        </w:rPr>
        <w:t>Nota 1: Adicionalmente se realizó 2 pruebas con 2 ordenes de servicio, donde se describ</w:t>
      </w:r>
      <w:r>
        <w:rPr>
          <w:lang w:val="es-ES_tradnl"/>
        </w:rPr>
        <w:t>e mediante capturas de pantalla el proceso de gestión hasta llegar al acta. Esta prueba realizada demuestra que el acta contiene lo solicitado por el usuario.</w:t>
      </w:r>
    </w:p>
    <w:p w14:paraId="1E095D00" w14:textId="77777777" w:rsidR="00514102" w:rsidRDefault="00514102" w:rsidP="000D4613">
      <w:pPr>
        <w:rPr>
          <w:lang w:val="es-ES_tradnl"/>
        </w:rPr>
      </w:pPr>
    </w:p>
    <w:p w14:paraId="46DF6C40" w14:textId="3FB61422" w:rsidR="000D4613" w:rsidRPr="000D4613" w:rsidRDefault="000D4613" w:rsidP="000D4613">
      <w:pPr>
        <w:rPr>
          <w:b/>
          <w:bCs/>
          <w:i/>
          <w:iCs/>
          <w:color w:val="FF0000"/>
          <w:lang w:val="es-ES_tradnl"/>
        </w:rPr>
      </w:pPr>
      <w:r w:rsidRPr="000D4613">
        <w:rPr>
          <w:b/>
          <w:bCs/>
          <w:i/>
          <w:iCs/>
          <w:color w:val="FF0000"/>
          <w:lang w:val="es-ES_tradnl"/>
        </w:rPr>
        <w:t>Nota 2: Es importante resaltar que los cambios realizados al acta aplican a partir del momento de implementación de la apk movil en el ambiente correspondiente, por cuanto solicitamos se realice una nueva prueba en el ambiente QA y se realice el proceso correspondiente a la gestión en el apk movil.</w:t>
      </w:r>
    </w:p>
    <w:p w14:paraId="5D3F0029" w14:textId="77777777" w:rsidR="000D4613" w:rsidRPr="000D4613" w:rsidRDefault="000D4613" w:rsidP="000D4613">
      <w:pPr>
        <w:rPr>
          <w:lang w:val="es-ES_tradnl"/>
        </w:rPr>
      </w:pPr>
    </w:p>
    <w:p w14:paraId="26FF6926" w14:textId="68B2E538" w:rsidR="00FC3813" w:rsidRDefault="00645572" w:rsidP="00712494">
      <w:pPr>
        <w:pStyle w:val="T1"/>
      </w:pPr>
      <w:bookmarkStart w:id="2" w:name="_Toc171094308"/>
      <w:r>
        <w:t>PROCESO</w:t>
      </w:r>
      <w:bookmarkEnd w:id="0"/>
      <w:r w:rsidR="00EF1730">
        <w:t xml:space="preserve"> GENERACIÓN ACTA</w:t>
      </w:r>
      <w:bookmarkEnd w:id="2"/>
    </w:p>
    <w:p w14:paraId="4DBB3FFD" w14:textId="77777777" w:rsidR="00645572" w:rsidRDefault="00645572" w:rsidP="00645572">
      <w:pPr>
        <w:rPr>
          <w:lang w:val="es-ES_tradnl"/>
        </w:rPr>
      </w:pPr>
    </w:p>
    <w:p w14:paraId="28184C25" w14:textId="09CECF65" w:rsidR="00EF1730" w:rsidRDefault="00EF1730" w:rsidP="00645572">
      <w:pPr>
        <w:rPr>
          <w:lang w:val="es-ES_tradnl"/>
        </w:rPr>
      </w:pPr>
      <w:r>
        <w:rPr>
          <w:lang w:val="es-ES_tradnl"/>
        </w:rPr>
        <w:t xml:space="preserve">Mediante el presente documento se describe </w:t>
      </w:r>
      <w:r w:rsidR="009C30AE">
        <w:rPr>
          <w:lang w:val="es-ES_tradnl"/>
        </w:rPr>
        <w:t xml:space="preserve">el procedimiento </w:t>
      </w:r>
      <w:r>
        <w:rPr>
          <w:lang w:val="es-ES_tradnl"/>
        </w:rPr>
        <w:t>realizad</w:t>
      </w:r>
      <w:r w:rsidR="009C30AE">
        <w:rPr>
          <w:lang w:val="es-ES_tradnl"/>
        </w:rPr>
        <w:t>o para generar “acta de suspención, corte y reconexión“</w:t>
      </w:r>
      <w:r>
        <w:rPr>
          <w:lang w:val="es-ES_tradnl"/>
        </w:rPr>
        <w:t xml:space="preserve"> desde la generación de una nueva orden de servicio hasta su legalización por parte de la Móvil</w:t>
      </w:r>
      <w:r w:rsidR="009C30AE">
        <w:rPr>
          <w:lang w:val="es-ES_tradnl"/>
        </w:rPr>
        <w:t xml:space="preserve"> en el ambiente QA.</w:t>
      </w:r>
    </w:p>
    <w:p w14:paraId="572ACE15" w14:textId="77777777" w:rsidR="009C30AE" w:rsidRDefault="009C30AE" w:rsidP="00645572">
      <w:pPr>
        <w:rPr>
          <w:lang w:val="es-ES_tradnl"/>
        </w:rPr>
      </w:pPr>
    </w:p>
    <w:p w14:paraId="0B4F3BB8" w14:textId="0B423BE2" w:rsidR="009C30AE" w:rsidRDefault="009C30AE" w:rsidP="00645572">
      <w:pPr>
        <w:rPr>
          <w:lang w:val="es-ES_tradnl"/>
        </w:rPr>
      </w:pPr>
      <w:r>
        <w:rPr>
          <w:lang w:val="es-ES_tradnl"/>
        </w:rPr>
        <w:t xml:space="preserve">Por lo anterior se realiza prueba con 2 actas diferentes, una generada manualmente en </w:t>
      </w:r>
      <w:r w:rsidR="00B66721">
        <w:rPr>
          <w:lang w:val="es-ES_tradnl"/>
        </w:rPr>
        <w:t>el aplicativo y la otra de origen OSF.</w:t>
      </w:r>
    </w:p>
    <w:p w14:paraId="28BB0191" w14:textId="77777777" w:rsidR="00B66721" w:rsidRDefault="00B66721" w:rsidP="00645572">
      <w:pPr>
        <w:rPr>
          <w:lang w:val="es-ES_tradnl"/>
        </w:rPr>
      </w:pPr>
    </w:p>
    <w:p w14:paraId="6276129B" w14:textId="77777777" w:rsidR="00B66721" w:rsidRDefault="00B66721" w:rsidP="00645572">
      <w:pPr>
        <w:rPr>
          <w:lang w:val="es-ES_tradnl"/>
        </w:rPr>
      </w:pPr>
    </w:p>
    <w:p w14:paraId="5D793D54" w14:textId="4ED95355" w:rsidR="00B66721" w:rsidRDefault="00EC1839" w:rsidP="00B66721">
      <w:pPr>
        <w:pStyle w:val="T2"/>
        <w:rPr>
          <w:lang w:val="es-ES_tradnl"/>
        </w:rPr>
      </w:pPr>
      <w:bookmarkStart w:id="3" w:name="_Toc171094309"/>
      <w:r>
        <w:rPr>
          <w:lang w:val="es-ES_tradnl"/>
        </w:rPr>
        <w:t>Descripción Órdenes Utilizadas</w:t>
      </w:r>
      <w:bookmarkEnd w:id="3"/>
    </w:p>
    <w:p w14:paraId="7449B490" w14:textId="77777777" w:rsidR="00E73D9A" w:rsidRDefault="00E73D9A" w:rsidP="00645572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3"/>
        <w:gridCol w:w="3142"/>
        <w:gridCol w:w="1820"/>
        <w:gridCol w:w="3017"/>
      </w:tblGrid>
      <w:tr w:rsidR="00B66721" w14:paraId="63ECF060" w14:textId="77777777" w:rsidTr="00215962">
        <w:tc>
          <w:tcPr>
            <w:tcW w:w="1693" w:type="dxa"/>
          </w:tcPr>
          <w:p w14:paraId="70F419E6" w14:textId="4D154C05" w:rsidR="00B66721" w:rsidRDefault="00B66721" w:rsidP="00B66721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RDEN</w:t>
            </w:r>
          </w:p>
        </w:tc>
        <w:tc>
          <w:tcPr>
            <w:tcW w:w="3142" w:type="dxa"/>
          </w:tcPr>
          <w:p w14:paraId="5F927F1E" w14:textId="4D68972A" w:rsidR="00B66721" w:rsidRDefault="00B66721" w:rsidP="00B66721">
            <w:pPr>
              <w:spacing w:line="240" w:lineRule="auto"/>
              <w:jc w:val="center"/>
              <w:rPr>
                <w:lang w:val="es-ES_tradnl"/>
              </w:rPr>
            </w:pPr>
            <w:r w:rsidRPr="00B66721">
              <w:rPr>
                <w:lang w:val="es-ES_tradnl"/>
              </w:rPr>
              <w:t>-41741</w:t>
            </w:r>
          </w:p>
        </w:tc>
        <w:tc>
          <w:tcPr>
            <w:tcW w:w="1820" w:type="dxa"/>
          </w:tcPr>
          <w:p w14:paraId="122397C4" w14:textId="2306C0BB" w:rsidR="00B66721" w:rsidRDefault="00B66721" w:rsidP="00B66721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RDEN</w:t>
            </w:r>
          </w:p>
        </w:tc>
        <w:tc>
          <w:tcPr>
            <w:tcW w:w="3017" w:type="dxa"/>
          </w:tcPr>
          <w:p w14:paraId="7A81E2F6" w14:textId="1B2377C8" w:rsidR="00B66721" w:rsidRDefault="00B66721" w:rsidP="00B66721">
            <w:pPr>
              <w:spacing w:line="240" w:lineRule="auto"/>
              <w:jc w:val="center"/>
              <w:rPr>
                <w:lang w:val="es-ES_tradnl"/>
              </w:rPr>
            </w:pPr>
            <w:r w:rsidRPr="00B66721">
              <w:rPr>
                <w:lang w:val="es-ES_tradnl"/>
              </w:rPr>
              <w:t>104460424</w:t>
            </w:r>
          </w:p>
        </w:tc>
      </w:tr>
      <w:tr w:rsidR="00B66721" w14:paraId="1D12FF65" w14:textId="77777777" w:rsidTr="00215962">
        <w:tc>
          <w:tcPr>
            <w:tcW w:w="4835" w:type="dxa"/>
            <w:gridSpan w:val="2"/>
          </w:tcPr>
          <w:p w14:paraId="7332E2DF" w14:textId="71F79CDB" w:rsidR="00B66721" w:rsidRDefault="00B66721" w:rsidP="00B66721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4837" w:type="dxa"/>
            <w:gridSpan w:val="2"/>
          </w:tcPr>
          <w:p w14:paraId="7EA1B7BE" w14:textId="300911DF" w:rsidR="00B66721" w:rsidRDefault="00B66721" w:rsidP="00B66721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</w:tr>
      <w:tr w:rsidR="00215962" w14:paraId="66438931" w14:textId="77777777" w:rsidTr="00215962">
        <w:tc>
          <w:tcPr>
            <w:tcW w:w="1693" w:type="dxa"/>
          </w:tcPr>
          <w:p w14:paraId="7CDC8A8C" w14:textId="26BB848B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3142" w:type="dxa"/>
          </w:tcPr>
          <w:p w14:paraId="33BC1A4A" w14:textId="6CC3A4AC" w:rsidR="00215962" w:rsidRDefault="00215962" w:rsidP="00215962">
            <w:pPr>
              <w:spacing w:line="240" w:lineRule="auto"/>
              <w:rPr>
                <w:lang w:val="es-ES_tradnl"/>
              </w:rPr>
            </w:pPr>
            <w:r w:rsidRPr="00AD3384">
              <w:rPr>
                <w:color w:val="FF0000"/>
                <w:lang w:val="es-ES_tradnl"/>
              </w:rPr>
              <w:t>29821</w:t>
            </w:r>
          </w:p>
        </w:tc>
        <w:tc>
          <w:tcPr>
            <w:tcW w:w="1820" w:type="dxa"/>
          </w:tcPr>
          <w:p w14:paraId="5249656B" w14:textId="75FA206E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3017" w:type="dxa"/>
          </w:tcPr>
          <w:p w14:paraId="64C4A039" w14:textId="0EC2854C" w:rsidR="00215962" w:rsidRDefault="00CE4F0D" w:rsidP="00215962">
            <w:pPr>
              <w:spacing w:line="240" w:lineRule="auto"/>
              <w:rPr>
                <w:lang w:val="es-ES_tradnl"/>
              </w:rPr>
            </w:pPr>
            <w:r w:rsidRPr="00AD3384">
              <w:rPr>
                <w:color w:val="FF0000"/>
                <w:lang w:val="es-ES_tradnl"/>
              </w:rPr>
              <w:t>29761</w:t>
            </w:r>
          </w:p>
        </w:tc>
      </w:tr>
      <w:tr w:rsidR="00215962" w14:paraId="7F56C2A9" w14:textId="77777777" w:rsidTr="00215962">
        <w:tc>
          <w:tcPr>
            <w:tcW w:w="1693" w:type="dxa"/>
          </w:tcPr>
          <w:p w14:paraId="554839F9" w14:textId="4EFB8A02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CUENTA</w:t>
            </w:r>
          </w:p>
        </w:tc>
        <w:tc>
          <w:tcPr>
            <w:tcW w:w="3142" w:type="dxa"/>
          </w:tcPr>
          <w:p w14:paraId="4EE4EF08" w14:textId="03755F9E" w:rsidR="00215962" w:rsidRDefault="00CE4F0D" w:rsidP="00215962">
            <w:pPr>
              <w:spacing w:line="240" w:lineRule="auto"/>
              <w:rPr>
                <w:lang w:val="es-ES_tradnl"/>
              </w:rPr>
            </w:pPr>
            <w:r w:rsidRPr="00AD3384">
              <w:rPr>
                <w:lang w:val="es-ES_tradnl"/>
              </w:rPr>
              <w:t>110015</w:t>
            </w:r>
          </w:p>
        </w:tc>
        <w:tc>
          <w:tcPr>
            <w:tcW w:w="1820" w:type="dxa"/>
          </w:tcPr>
          <w:p w14:paraId="3FB2DD20" w14:textId="17BB0371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CUENTA</w:t>
            </w:r>
          </w:p>
        </w:tc>
        <w:tc>
          <w:tcPr>
            <w:tcW w:w="3017" w:type="dxa"/>
          </w:tcPr>
          <w:p w14:paraId="4BD9D896" w14:textId="218E1888" w:rsidR="00215962" w:rsidRDefault="00CE4F0D" w:rsidP="00215962">
            <w:pPr>
              <w:spacing w:line="240" w:lineRule="auto"/>
              <w:rPr>
                <w:lang w:val="es-ES_tradnl"/>
              </w:rPr>
            </w:pPr>
            <w:r w:rsidRPr="00CE4F0D">
              <w:rPr>
                <w:lang w:val="es-ES_tradnl"/>
              </w:rPr>
              <w:t>736164</w:t>
            </w:r>
          </w:p>
        </w:tc>
      </w:tr>
      <w:tr w:rsidR="00215962" w14:paraId="00CD9FAB" w14:textId="77777777" w:rsidTr="00215962">
        <w:tc>
          <w:tcPr>
            <w:tcW w:w="1693" w:type="dxa"/>
          </w:tcPr>
          <w:p w14:paraId="7D5024F7" w14:textId="264C70C3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NIC</w:t>
            </w:r>
          </w:p>
        </w:tc>
        <w:tc>
          <w:tcPr>
            <w:tcW w:w="3142" w:type="dxa"/>
          </w:tcPr>
          <w:p w14:paraId="06A70FFF" w14:textId="5346DBF2" w:rsidR="00215962" w:rsidRDefault="00CE4F0D" w:rsidP="00215962">
            <w:pPr>
              <w:spacing w:line="240" w:lineRule="auto"/>
              <w:rPr>
                <w:lang w:val="es-ES_tradnl"/>
              </w:rPr>
            </w:pPr>
            <w:r w:rsidRPr="00CE4F0D">
              <w:rPr>
                <w:lang w:val="es-ES_tradnl"/>
              </w:rPr>
              <w:t>6530815</w:t>
            </w:r>
          </w:p>
        </w:tc>
        <w:tc>
          <w:tcPr>
            <w:tcW w:w="1820" w:type="dxa"/>
          </w:tcPr>
          <w:p w14:paraId="521D4B47" w14:textId="7C7FB3AE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NIC</w:t>
            </w:r>
          </w:p>
        </w:tc>
        <w:tc>
          <w:tcPr>
            <w:tcW w:w="3017" w:type="dxa"/>
          </w:tcPr>
          <w:p w14:paraId="48DDD1FD" w14:textId="29EE3DB8" w:rsidR="00215962" w:rsidRDefault="00CE4F0D" w:rsidP="00215962">
            <w:pPr>
              <w:spacing w:line="240" w:lineRule="auto"/>
              <w:rPr>
                <w:lang w:val="es-ES_tradnl"/>
              </w:rPr>
            </w:pPr>
            <w:r w:rsidRPr="00CE4F0D">
              <w:rPr>
                <w:lang w:val="es-ES_tradnl"/>
              </w:rPr>
              <w:t>1116203</w:t>
            </w:r>
          </w:p>
        </w:tc>
      </w:tr>
      <w:tr w:rsidR="00215962" w14:paraId="318DDDF9" w14:textId="77777777" w:rsidTr="00215962">
        <w:tc>
          <w:tcPr>
            <w:tcW w:w="1693" w:type="dxa"/>
          </w:tcPr>
          <w:p w14:paraId="55A41D23" w14:textId="26048ED8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ZONA</w:t>
            </w:r>
          </w:p>
        </w:tc>
        <w:tc>
          <w:tcPr>
            <w:tcW w:w="3142" w:type="dxa"/>
          </w:tcPr>
          <w:p w14:paraId="13FEB736" w14:textId="0DD61434" w:rsidR="00215962" w:rsidRDefault="00215962" w:rsidP="00215962">
            <w:pPr>
              <w:spacing w:line="240" w:lineRule="auto"/>
              <w:rPr>
                <w:lang w:val="es-ES_tradnl"/>
              </w:rPr>
            </w:pPr>
            <w:r w:rsidRPr="00215962">
              <w:rPr>
                <w:lang w:val="es-ES_tradnl"/>
              </w:rPr>
              <w:t>MAGDALENA NORTE_41</w:t>
            </w:r>
          </w:p>
        </w:tc>
        <w:tc>
          <w:tcPr>
            <w:tcW w:w="1820" w:type="dxa"/>
          </w:tcPr>
          <w:p w14:paraId="2DC750E2" w14:textId="4A1D0BCD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ZONA</w:t>
            </w:r>
          </w:p>
        </w:tc>
        <w:tc>
          <w:tcPr>
            <w:tcW w:w="3017" w:type="dxa"/>
          </w:tcPr>
          <w:p w14:paraId="5276C5C4" w14:textId="452EEC88" w:rsidR="00215962" w:rsidRDefault="00CE4F0D" w:rsidP="00215962">
            <w:pPr>
              <w:spacing w:line="240" w:lineRule="auto"/>
              <w:rPr>
                <w:lang w:val="es-ES_tradnl"/>
              </w:rPr>
            </w:pPr>
            <w:r w:rsidRPr="00215962">
              <w:rPr>
                <w:lang w:val="es-ES_tradnl"/>
              </w:rPr>
              <w:t>MAGDALENA NORTE_41</w:t>
            </w:r>
          </w:p>
        </w:tc>
      </w:tr>
      <w:tr w:rsidR="00215962" w14:paraId="0D388066" w14:textId="77777777" w:rsidTr="00215962">
        <w:tc>
          <w:tcPr>
            <w:tcW w:w="1693" w:type="dxa"/>
          </w:tcPr>
          <w:p w14:paraId="36C15A0B" w14:textId="1CF954FA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MUNICIPIO</w:t>
            </w:r>
          </w:p>
        </w:tc>
        <w:tc>
          <w:tcPr>
            <w:tcW w:w="3142" w:type="dxa"/>
          </w:tcPr>
          <w:p w14:paraId="32A83030" w14:textId="0285FAED" w:rsidR="00215962" w:rsidRPr="00CE4F0D" w:rsidRDefault="00215962" w:rsidP="00215962">
            <w:pPr>
              <w:spacing w:line="240" w:lineRule="auto"/>
            </w:pPr>
            <w:r w:rsidRPr="00215962">
              <w:rPr>
                <w:lang w:val="es-ES_tradnl"/>
              </w:rPr>
              <w:t>SANTA MARTA</w:t>
            </w:r>
          </w:p>
        </w:tc>
        <w:tc>
          <w:tcPr>
            <w:tcW w:w="1820" w:type="dxa"/>
          </w:tcPr>
          <w:p w14:paraId="794D7342" w14:textId="575A9F66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MUNICIPIO</w:t>
            </w:r>
          </w:p>
        </w:tc>
        <w:tc>
          <w:tcPr>
            <w:tcW w:w="3017" w:type="dxa"/>
          </w:tcPr>
          <w:p w14:paraId="2B4B924E" w14:textId="44D09E5E" w:rsidR="00215962" w:rsidRDefault="00CE4F0D" w:rsidP="00215962">
            <w:pPr>
              <w:spacing w:line="240" w:lineRule="auto"/>
              <w:rPr>
                <w:lang w:val="es-ES_tradnl"/>
              </w:rPr>
            </w:pPr>
            <w:r w:rsidRPr="00215962">
              <w:rPr>
                <w:lang w:val="es-ES_tradnl"/>
              </w:rPr>
              <w:t>SANTA MARTA</w:t>
            </w:r>
          </w:p>
        </w:tc>
      </w:tr>
      <w:tr w:rsidR="00215962" w14:paraId="44BD8924" w14:textId="77777777" w:rsidTr="00215962">
        <w:tc>
          <w:tcPr>
            <w:tcW w:w="1693" w:type="dxa"/>
          </w:tcPr>
          <w:p w14:paraId="21AF2F5E" w14:textId="6C6B93EE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BARRIO</w:t>
            </w:r>
          </w:p>
        </w:tc>
        <w:tc>
          <w:tcPr>
            <w:tcW w:w="3142" w:type="dxa"/>
          </w:tcPr>
          <w:p w14:paraId="58B8E7DD" w14:textId="65CE26B8" w:rsidR="00215962" w:rsidRDefault="00CE4F0D" w:rsidP="00215962">
            <w:pPr>
              <w:spacing w:line="240" w:lineRule="auto"/>
              <w:rPr>
                <w:lang w:val="es-ES_tradnl"/>
              </w:rPr>
            </w:pPr>
            <w:r w:rsidRPr="00CE4F0D">
              <w:rPr>
                <w:lang w:val="es-ES_tradnl"/>
              </w:rPr>
              <w:t>LAS MALVINAS</w:t>
            </w:r>
          </w:p>
        </w:tc>
        <w:tc>
          <w:tcPr>
            <w:tcW w:w="1820" w:type="dxa"/>
          </w:tcPr>
          <w:p w14:paraId="48A3E466" w14:textId="4AA1E36C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BARRIO</w:t>
            </w:r>
          </w:p>
        </w:tc>
        <w:tc>
          <w:tcPr>
            <w:tcW w:w="3017" w:type="dxa"/>
          </w:tcPr>
          <w:p w14:paraId="527DF219" w14:textId="5A8E5C81" w:rsidR="00215962" w:rsidRDefault="00CE4F0D" w:rsidP="00215962">
            <w:pPr>
              <w:spacing w:line="240" w:lineRule="auto"/>
              <w:rPr>
                <w:lang w:val="es-ES_tradnl"/>
              </w:rPr>
            </w:pPr>
            <w:r w:rsidRPr="00CE4F0D">
              <w:rPr>
                <w:lang w:val="es-ES_tradnl"/>
              </w:rPr>
              <w:t>URB LIBANO 2000</w:t>
            </w:r>
          </w:p>
        </w:tc>
      </w:tr>
      <w:tr w:rsidR="00215962" w14:paraId="41CAAD5F" w14:textId="77777777" w:rsidTr="00215962">
        <w:tc>
          <w:tcPr>
            <w:tcW w:w="1693" w:type="dxa"/>
          </w:tcPr>
          <w:p w14:paraId="0E832ABA" w14:textId="1CE78355" w:rsidR="00215962" w:rsidRDefault="00CE4F0D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ORIGEN</w:t>
            </w:r>
          </w:p>
        </w:tc>
        <w:tc>
          <w:tcPr>
            <w:tcW w:w="3142" w:type="dxa"/>
          </w:tcPr>
          <w:p w14:paraId="590ADE1C" w14:textId="2AC77930" w:rsidR="00215962" w:rsidRDefault="00CE4F0D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OP360</w:t>
            </w:r>
          </w:p>
        </w:tc>
        <w:tc>
          <w:tcPr>
            <w:tcW w:w="1820" w:type="dxa"/>
          </w:tcPr>
          <w:p w14:paraId="10F7CF63" w14:textId="3F9E7822" w:rsidR="00215962" w:rsidRDefault="00215962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TIPO SUSPENCIÓN</w:t>
            </w:r>
          </w:p>
        </w:tc>
        <w:tc>
          <w:tcPr>
            <w:tcW w:w="3017" w:type="dxa"/>
          </w:tcPr>
          <w:p w14:paraId="0DDBBC12" w14:textId="4761A9CE" w:rsidR="00215962" w:rsidRDefault="00CE4F0D" w:rsidP="0021596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OSF</w:t>
            </w:r>
          </w:p>
        </w:tc>
      </w:tr>
      <w:tr w:rsidR="00B66721" w14:paraId="05BA1B28" w14:textId="77777777" w:rsidTr="00215962">
        <w:tc>
          <w:tcPr>
            <w:tcW w:w="1693" w:type="dxa"/>
          </w:tcPr>
          <w:p w14:paraId="1AB17E83" w14:textId="77777777" w:rsidR="00B66721" w:rsidRDefault="00B66721" w:rsidP="00B66721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3142" w:type="dxa"/>
          </w:tcPr>
          <w:p w14:paraId="264F2110" w14:textId="77777777" w:rsidR="00B66721" w:rsidRDefault="00B66721" w:rsidP="00B66721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1820" w:type="dxa"/>
          </w:tcPr>
          <w:p w14:paraId="44B42280" w14:textId="77777777" w:rsidR="00B66721" w:rsidRDefault="00B66721" w:rsidP="00B66721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3017" w:type="dxa"/>
          </w:tcPr>
          <w:p w14:paraId="4D9C7179" w14:textId="77777777" w:rsidR="00B66721" w:rsidRDefault="00B66721" w:rsidP="00B66721">
            <w:pPr>
              <w:spacing w:line="240" w:lineRule="auto"/>
              <w:rPr>
                <w:lang w:val="es-ES_tradnl"/>
              </w:rPr>
            </w:pPr>
          </w:p>
        </w:tc>
      </w:tr>
    </w:tbl>
    <w:p w14:paraId="3B435C8B" w14:textId="77777777" w:rsidR="00B66721" w:rsidRDefault="00B66721" w:rsidP="00645572">
      <w:pPr>
        <w:rPr>
          <w:lang w:val="es-ES_tradnl"/>
        </w:rPr>
      </w:pPr>
    </w:p>
    <w:p w14:paraId="5E63569E" w14:textId="77777777" w:rsidR="00B66721" w:rsidRDefault="00B66721" w:rsidP="00645572">
      <w:pPr>
        <w:rPr>
          <w:lang w:val="es-ES_tradnl"/>
        </w:rPr>
      </w:pPr>
    </w:p>
    <w:p w14:paraId="473ECEAA" w14:textId="77777777" w:rsidR="00EF1730" w:rsidRDefault="00EF1730" w:rsidP="00645572">
      <w:pPr>
        <w:rPr>
          <w:lang w:val="es-ES_tradnl"/>
        </w:rPr>
      </w:pPr>
    </w:p>
    <w:p w14:paraId="4D5B96AE" w14:textId="51762D7D" w:rsidR="00645572" w:rsidRDefault="00EC1839" w:rsidP="00FE4867">
      <w:pPr>
        <w:pStyle w:val="T2"/>
      </w:pPr>
      <w:bookmarkStart w:id="4" w:name="_Toc171094310"/>
      <w:r>
        <w:t>Asignación Proveedor Y Tecnico</w:t>
      </w:r>
      <w:r w:rsidR="00AE29EB">
        <w:t>.</w:t>
      </w:r>
      <w:bookmarkEnd w:id="4"/>
    </w:p>
    <w:p w14:paraId="4BBE670D" w14:textId="77777777" w:rsidR="00645572" w:rsidRDefault="00645572" w:rsidP="00645572">
      <w:pPr>
        <w:rPr>
          <w:lang w:val="es-ES_tradnl"/>
        </w:rPr>
      </w:pPr>
    </w:p>
    <w:p w14:paraId="01591EE1" w14:textId="4025FD60" w:rsidR="00645572" w:rsidRDefault="00CE4F0D" w:rsidP="00EF1730">
      <w:pPr>
        <w:rPr>
          <w:lang w:val="es-ES"/>
        </w:rPr>
      </w:pPr>
      <w:r>
        <w:rPr>
          <w:lang w:val="es-ES"/>
        </w:rPr>
        <w:t xml:space="preserve">A </w:t>
      </w:r>
      <w:r w:rsidR="001F5CFE">
        <w:rPr>
          <w:lang w:val="es-ES"/>
        </w:rPr>
        <w:t>continuación,</w:t>
      </w:r>
      <w:r>
        <w:rPr>
          <w:lang w:val="es-ES"/>
        </w:rPr>
        <w:t xml:space="preserve"> se procede a realizar la asignación de proveedor y tecnico a las órdenes correspondientes:</w:t>
      </w:r>
    </w:p>
    <w:p w14:paraId="66944784" w14:textId="77777777" w:rsidR="00CE4F0D" w:rsidRDefault="00CE4F0D" w:rsidP="00EF1730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5"/>
        <w:gridCol w:w="1591"/>
        <w:gridCol w:w="7002"/>
      </w:tblGrid>
      <w:tr w:rsidR="00EC1839" w14:paraId="71EE5CBC" w14:textId="77777777" w:rsidTr="00EC1839"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58E06" w14:textId="1BB1F1ED" w:rsidR="00CE4F0D" w:rsidRDefault="001F5CFE" w:rsidP="00CE4F0D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6581E" w14:textId="74C4239F" w:rsidR="00CE4F0D" w:rsidRPr="00CE4F0D" w:rsidRDefault="001E767F" w:rsidP="00CE4F0D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0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B5F4BDE" w14:textId="77777777" w:rsidR="00CE4F0D" w:rsidRDefault="00CE4F0D" w:rsidP="00CE4F0D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CE4F0D" w14:paraId="6F63830E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EA9504" w14:textId="77777777" w:rsidR="00CE4F0D" w:rsidRDefault="00CE4F0D" w:rsidP="00CE4F0D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F5CFE" w14:paraId="6A0C2D4A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D6D02AB" w14:textId="523FB635" w:rsidR="001F5CFE" w:rsidRDefault="00EC1839" w:rsidP="00CE4F0D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3E7BB46" wp14:editId="14729ED8">
                  <wp:extent cx="4495881" cy="2880000"/>
                  <wp:effectExtent l="0" t="0" r="0" b="0"/>
                  <wp:docPr id="17308722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8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FE" w14:paraId="273C8D5C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D526C1" w14:textId="77777777" w:rsidR="001F5CFE" w:rsidRDefault="001F5CFE" w:rsidP="00CE4F0D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F5CFE" w14:paraId="2DD32D86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777513" w14:textId="578E3E6C" w:rsidR="001F5CFE" w:rsidRDefault="00EC1839" w:rsidP="00CE4F0D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8AF89C5" wp14:editId="7CD50D78">
                  <wp:extent cx="4360281" cy="2880000"/>
                  <wp:effectExtent l="0" t="0" r="2540" b="0"/>
                  <wp:docPr id="42286046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28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FE" w14:paraId="232C8D6D" w14:textId="77777777" w:rsidTr="001E767F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E7289" w14:textId="77777777" w:rsidR="001F5CFE" w:rsidRDefault="001F5CFE" w:rsidP="00CE4F0D">
            <w:pPr>
              <w:spacing w:line="240" w:lineRule="auto"/>
              <w:jc w:val="center"/>
              <w:rPr>
                <w:lang w:val="es-ES"/>
              </w:rPr>
            </w:pPr>
          </w:p>
          <w:p w14:paraId="6DC11416" w14:textId="77777777" w:rsidR="00EC1839" w:rsidRDefault="00EC1839" w:rsidP="00CE4F0D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E767F" w14:paraId="6A6E5901" w14:textId="77777777" w:rsidTr="00EC1839"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2852E" w14:textId="78D0C9D9" w:rsidR="001E767F" w:rsidRDefault="001E767F" w:rsidP="001E767F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C226E" w14:textId="4F801D44" w:rsidR="001E767F" w:rsidRDefault="001E767F" w:rsidP="001E767F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0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6D1FEA" w14:textId="0722D643" w:rsidR="001E767F" w:rsidRDefault="001E767F" w:rsidP="001E767F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F5CFE" w14:paraId="4DFB8786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87E225" w14:textId="77777777" w:rsidR="001F5CFE" w:rsidRDefault="001F5CFE" w:rsidP="00CE4F0D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F5CFE" w14:paraId="0AA96E50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3D2460" w14:textId="1009FFE7" w:rsidR="001F5CFE" w:rsidRDefault="00EC1839" w:rsidP="00CE4F0D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EF57422" wp14:editId="0A691847">
                  <wp:extent cx="4412690" cy="2880000"/>
                  <wp:effectExtent l="0" t="0" r="6985" b="0"/>
                  <wp:docPr id="162459752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FE" w14:paraId="60AC5B0C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7902A1D" w14:textId="77777777" w:rsidR="001F5CFE" w:rsidRDefault="001F5CFE" w:rsidP="00CE4F0D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F5CFE" w14:paraId="04D49CF2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CEFD35" w14:textId="1B77B208" w:rsidR="001F5CFE" w:rsidRDefault="00EC1839" w:rsidP="00CE4F0D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772B6" wp14:editId="3EA99294">
                  <wp:extent cx="5400976" cy="2880000"/>
                  <wp:effectExtent l="0" t="0" r="0" b="0"/>
                  <wp:docPr id="125366098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97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FE" w14:paraId="2FB2B16A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B5DB80" w14:textId="77777777" w:rsidR="001F5CFE" w:rsidRDefault="001F5CFE" w:rsidP="00CE4F0D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F5CFE" w14:paraId="17582EF1" w14:textId="77777777" w:rsidTr="001F5CFE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98D23" w14:textId="77777777" w:rsidR="001F5CFE" w:rsidRDefault="001F5CFE" w:rsidP="00CE4F0D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4A85F0A0" w14:textId="77777777" w:rsidR="00CE4F0D" w:rsidRDefault="00CE4F0D" w:rsidP="00EF1730">
      <w:pPr>
        <w:rPr>
          <w:lang w:val="es-ES"/>
        </w:rPr>
      </w:pPr>
    </w:p>
    <w:p w14:paraId="56149871" w14:textId="07A9E3B9" w:rsidR="001F5CFE" w:rsidRDefault="00EC1839" w:rsidP="00EC1839">
      <w:pPr>
        <w:pStyle w:val="T2"/>
        <w:rPr>
          <w:lang w:val="es-ES"/>
        </w:rPr>
      </w:pPr>
      <w:bookmarkStart w:id="5" w:name="_Toc171094311"/>
      <w:r>
        <w:rPr>
          <w:lang w:val="es-ES"/>
        </w:rPr>
        <w:t>Inicio Gestion Movil</w:t>
      </w:r>
      <w:bookmarkEnd w:id="5"/>
    </w:p>
    <w:p w14:paraId="467106E7" w14:textId="77777777" w:rsidR="00EC1839" w:rsidRDefault="00EC1839" w:rsidP="00EC1839">
      <w:pPr>
        <w:rPr>
          <w:lang w:val="es-ES"/>
        </w:rPr>
      </w:pPr>
    </w:p>
    <w:p w14:paraId="40691EB8" w14:textId="431693AF" w:rsidR="00EC1839" w:rsidRPr="00EC1839" w:rsidRDefault="00EC1839" w:rsidP="00EC1839">
      <w:pPr>
        <w:rPr>
          <w:lang w:val="es-ES"/>
        </w:rPr>
      </w:pPr>
      <w:r>
        <w:rPr>
          <w:lang w:val="es-ES"/>
        </w:rPr>
        <w:t xml:space="preserve">A </w:t>
      </w:r>
      <w:r w:rsidR="006A55A8">
        <w:rPr>
          <w:lang w:val="es-ES"/>
        </w:rPr>
        <w:t>continuación,</w:t>
      </w:r>
      <w:r>
        <w:rPr>
          <w:lang w:val="es-ES"/>
        </w:rPr>
        <w:t xml:space="preserve"> se da inicio a la gestión de la orden utilizando la apk versión QA 1.0.63</w:t>
      </w:r>
    </w:p>
    <w:p w14:paraId="157840F5" w14:textId="77777777" w:rsidR="001F5CFE" w:rsidRDefault="001F5CFE" w:rsidP="00EF1730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1134"/>
        <w:gridCol w:w="2859"/>
        <w:gridCol w:w="4839"/>
      </w:tblGrid>
      <w:tr w:rsidR="001E767F" w14:paraId="6696651F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51938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54549" w14:textId="77777777" w:rsidR="001E767F" w:rsidRPr="00CE4F0D" w:rsidRDefault="001E767F" w:rsidP="00382662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6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DFCBB3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E767F" w14:paraId="7B72EA04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B240F6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6A55A8" w14:paraId="4CBCF9E1" w14:textId="77777777" w:rsidTr="006A55A8">
        <w:trPr>
          <w:trHeight w:val="5046"/>
        </w:trPr>
        <w:tc>
          <w:tcPr>
            <w:tcW w:w="483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2916AF" w14:textId="1E0A675C" w:rsidR="006A55A8" w:rsidRDefault="006A55A8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68FD6EB" wp14:editId="49D5142F">
                  <wp:extent cx="1393769" cy="3240000"/>
                  <wp:effectExtent l="0" t="0" r="0" b="0"/>
                  <wp:docPr id="19630099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6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8894B1" w14:textId="1074CC80" w:rsidR="006A55A8" w:rsidRDefault="006A55A8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37E7346" wp14:editId="16BF7415">
                  <wp:extent cx="1393515" cy="3240000"/>
                  <wp:effectExtent l="0" t="0" r="0" b="0"/>
                  <wp:docPr id="75997067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1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67F" w14:paraId="05CE28F9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B48138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E767F" w14:paraId="04699388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69406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E767F" w14:paraId="05C53F3E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D8AB7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F852A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6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3491AC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E767F" w14:paraId="5C0BC699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17D322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6A55A8" w14:paraId="76498AF5" w14:textId="77777777" w:rsidTr="00733786">
        <w:tc>
          <w:tcPr>
            <w:tcW w:w="483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695E69" w14:textId="467E98A9" w:rsidR="006A55A8" w:rsidRDefault="0052049B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8FA5E5" wp14:editId="3C887A9C">
                  <wp:extent cx="1392665" cy="3240000"/>
                  <wp:effectExtent l="0" t="0" r="0" b="0"/>
                  <wp:docPr id="48126182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CEB02D" w14:textId="685B7558" w:rsidR="006A55A8" w:rsidRDefault="0052049B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AC5ECCB" wp14:editId="1A049302">
                  <wp:extent cx="1392665" cy="3240000"/>
                  <wp:effectExtent l="0" t="0" r="0" b="0"/>
                  <wp:docPr id="88215490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67F" w14:paraId="7B193896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64C652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1E767F" w14:paraId="556AFB8F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691FA" w14:textId="77777777" w:rsidR="001E767F" w:rsidRDefault="001E767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3519FB1D" w14:textId="77777777" w:rsidR="001F5CFE" w:rsidRDefault="001F5CFE" w:rsidP="00EF1730">
      <w:pPr>
        <w:rPr>
          <w:lang w:val="es-ES"/>
        </w:rPr>
      </w:pPr>
    </w:p>
    <w:p w14:paraId="636413A2" w14:textId="77777777" w:rsidR="0052049B" w:rsidRDefault="0052049B" w:rsidP="00EF1730">
      <w:pPr>
        <w:rPr>
          <w:lang w:val="es-ES"/>
        </w:rPr>
      </w:pPr>
    </w:p>
    <w:p w14:paraId="2253335C" w14:textId="5E26D63A" w:rsidR="001F5CFE" w:rsidRDefault="0052049B" w:rsidP="0052049B">
      <w:pPr>
        <w:pStyle w:val="T2"/>
        <w:rPr>
          <w:lang w:val="es-ES"/>
        </w:rPr>
      </w:pPr>
      <w:bookmarkStart w:id="6" w:name="_Toc171094312"/>
      <w:r>
        <w:rPr>
          <w:lang w:val="es-ES"/>
        </w:rPr>
        <w:t>Gestión Parte 1</w:t>
      </w:r>
      <w:bookmarkEnd w:id="6"/>
    </w:p>
    <w:p w14:paraId="673D0157" w14:textId="77777777" w:rsidR="0052049B" w:rsidRDefault="0052049B" w:rsidP="0052049B">
      <w:pPr>
        <w:rPr>
          <w:lang w:val="es-ES"/>
        </w:rPr>
      </w:pPr>
    </w:p>
    <w:p w14:paraId="25D3E4D1" w14:textId="072AF0BF" w:rsidR="0052049B" w:rsidRDefault="0052049B" w:rsidP="0052049B">
      <w:pPr>
        <w:rPr>
          <w:lang w:val="es-ES"/>
        </w:rPr>
      </w:pPr>
      <w:r>
        <w:rPr>
          <w:lang w:val="es-ES"/>
        </w:rPr>
        <w:t>Se inicia con la primera parte de la gestión donde se inicia a cargar imágenes con una letra de la A a la G con el fin de validar que se muestren en el acta correctamente.</w:t>
      </w:r>
    </w:p>
    <w:p w14:paraId="01EF4B2E" w14:textId="77777777" w:rsidR="0052049B" w:rsidRDefault="0052049B" w:rsidP="0052049B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1134"/>
        <w:gridCol w:w="439"/>
        <w:gridCol w:w="807"/>
        <w:gridCol w:w="1613"/>
        <w:gridCol w:w="1613"/>
        <w:gridCol w:w="806"/>
        <w:gridCol w:w="2420"/>
      </w:tblGrid>
      <w:tr w:rsidR="0052049B" w14:paraId="084B3157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3F520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FBF1E" w14:textId="77777777" w:rsidR="0052049B" w:rsidRPr="00CE4F0D" w:rsidRDefault="0052049B" w:rsidP="00382662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69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923AA5B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52049B" w14:paraId="5A29DF40" w14:textId="77777777" w:rsidTr="00382662">
        <w:tc>
          <w:tcPr>
            <w:tcW w:w="9678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B086A2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52049B" w14:paraId="47187C19" w14:textId="77777777" w:rsidTr="0052049B">
        <w:tc>
          <w:tcPr>
            <w:tcW w:w="3226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B90789" w14:textId="33D2293C" w:rsidR="0052049B" w:rsidRDefault="0052049B" w:rsidP="0052049B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83F22AB" wp14:editId="4621CEBA">
                  <wp:extent cx="1393514" cy="3240000"/>
                  <wp:effectExtent l="0" t="0" r="0" b="0"/>
                  <wp:docPr id="91691659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1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63088F" w14:textId="2084B898" w:rsidR="0052049B" w:rsidRDefault="0052049B" w:rsidP="0052049B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1A88B64" wp14:editId="37B216CF">
                  <wp:extent cx="1393514" cy="3240000"/>
                  <wp:effectExtent l="0" t="0" r="0" b="0"/>
                  <wp:docPr id="152107908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1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7E15D5" w14:textId="1EAA51DF" w:rsidR="0052049B" w:rsidRDefault="0052049B" w:rsidP="0052049B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51AD6E4" wp14:editId="4A4E44CC">
                  <wp:extent cx="1393514" cy="3240000"/>
                  <wp:effectExtent l="0" t="0" r="0" b="0"/>
                  <wp:docPr id="74510227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1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49B" w14:paraId="242F0915" w14:textId="77777777" w:rsidTr="00382662">
        <w:tc>
          <w:tcPr>
            <w:tcW w:w="9678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6E9AB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52049B" w14:paraId="7A8BE7C9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C3ACE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8B1F3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69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FF8B33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52049B" w14:paraId="37B7C151" w14:textId="77777777" w:rsidTr="00382662">
        <w:tc>
          <w:tcPr>
            <w:tcW w:w="9678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47F610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52049B" w14:paraId="4677E861" w14:textId="77777777" w:rsidTr="0052049B">
        <w:trPr>
          <w:trHeight w:val="5102"/>
        </w:trPr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175DB" w14:textId="61A61DAE" w:rsidR="0052049B" w:rsidRDefault="0052049B" w:rsidP="0052049B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90F38" wp14:editId="5A24A156">
                  <wp:extent cx="1389900" cy="3240000"/>
                  <wp:effectExtent l="0" t="0" r="1270" b="0"/>
                  <wp:docPr id="65657055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D31698" w14:textId="3CCD77EC" w:rsidR="0052049B" w:rsidRDefault="0052049B" w:rsidP="0052049B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A35CDC0" wp14:editId="09E2BACB">
                  <wp:extent cx="1389900" cy="3240000"/>
                  <wp:effectExtent l="0" t="0" r="1270" b="0"/>
                  <wp:docPr id="135159473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169C5C" w14:textId="317E7F2A" w:rsidR="0052049B" w:rsidRDefault="0052049B" w:rsidP="0052049B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159A16E" wp14:editId="6B6B2E79">
                  <wp:extent cx="1389900" cy="3240000"/>
                  <wp:effectExtent l="0" t="0" r="1270" b="0"/>
                  <wp:docPr id="111878444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E983F4" w14:textId="5CE12D59" w:rsidR="0052049B" w:rsidRDefault="0052049B" w:rsidP="0052049B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79D91E4" wp14:editId="363D5ED0">
                  <wp:extent cx="1389900" cy="3240000"/>
                  <wp:effectExtent l="0" t="0" r="1270" b="0"/>
                  <wp:docPr id="207818764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49B" w14:paraId="76C5F413" w14:textId="77777777" w:rsidTr="00382662">
        <w:tc>
          <w:tcPr>
            <w:tcW w:w="9678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1AA8AF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52049B" w14:paraId="394C381E" w14:textId="77777777" w:rsidTr="00382662">
        <w:tc>
          <w:tcPr>
            <w:tcW w:w="9678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16714" w14:textId="77777777" w:rsidR="0052049B" w:rsidRDefault="0052049B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0070022E" w14:textId="77777777" w:rsidR="0052049B" w:rsidRDefault="0052049B" w:rsidP="0052049B">
      <w:pPr>
        <w:rPr>
          <w:lang w:val="es-ES"/>
        </w:rPr>
      </w:pPr>
    </w:p>
    <w:p w14:paraId="1DA76008" w14:textId="77777777" w:rsidR="00BE329A" w:rsidRDefault="00BE329A" w:rsidP="0052049B">
      <w:pPr>
        <w:rPr>
          <w:lang w:val="es-ES"/>
        </w:rPr>
      </w:pPr>
    </w:p>
    <w:p w14:paraId="1D1BAE3B" w14:textId="469AF4C3" w:rsidR="0052049B" w:rsidRDefault="0052049B" w:rsidP="0052049B">
      <w:pPr>
        <w:pStyle w:val="T2"/>
        <w:rPr>
          <w:lang w:val="es-ES"/>
        </w:rPr>
      </w:pPr>
      <w:bookmarkStart w:id="7" w:name="_Toc171094313"/>
      <w:r>
        <w:rPr>
          <w:lang w:val="es-ES"/>
        </w:rPr>
        <w:t>Gestión Parte 2</w:t>
      </w:r>
      <w:bookmarkEnd w:id="7"/>
    </w:p>
    <w:p w14:paraId="447370FE" w14:textId="77777777" w:rsidR="0052049B" w:rsidRDefault="0052049B" w:rsidP="0052049B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1134"/>
        <w:gridCol w:w="1246"/>
        <w:gridCol w:w="3226"/>
        <w:gridCol w:w="3226"/>
      </w:tblGrid>
      <w:tr w:rsidR="00BE329A" w14:paraId="648485BD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5ABDE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F3FBD" w14:textId="77777777" w:rsidR="00BE329A" w:rsidRPr="00CE4F0D" w:rsidRDefault="00BE329A" w:rsidP="00382662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6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1CF235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12CC09D2" w14:textId="77777777" w:rsidTr="00382662">
        <w:tc>
          <w:tcPr>
            <w:tcW w:w="9678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0B7D20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27751E17" w14:textId="77777777" w:rsidTr="00BE329A">
        <w:tc>
          <w:tcPr>
            <w:tcW w:w="3226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F8C505" w14:textId="74732C90" w:rsidR="00BE329A" w:rsidRDefault="00BE329A" w:rsidP="00BE329A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026A63C" wp14:editId="5FCC9546">
                  <wp:extent cx="1392304" cy="3240000"/>
                  <wp:effectExtent l="0" t="0" r="0" b="0"/>
                  <wp:docPr id="87704687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AB0A5C" w14:textId="01818B46" w:rsidR="00BE329A" w:rsidRDefault="00BE329A" w:rsidP="00BE329A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7429F53" wp14:editId="67DE8CCD">
                  <wp:extent cx="1392304" cy="3240000"/>
                  <wp:effectExtent l="0" t="0" r="0" b="0"/>
                  <wp:docPr id="158968264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A184EC" w14:textId="61C8B2C0" w:rsidR="00BE329A" w:rsidRDefault="00BE329A" w:rsidP="00BE329A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57D2CAE" wp14:editId="7E719E9B">
                  <wp:extent cx="1392304" cy="3240000"/>
                  <wp:effectExtent l="0" t="0" r="0" b="0"/>
                  <wp:docPr id="140688911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2A29D5F9" w14:textId="77777777" w:rsidTr="00382662">
        <w:tc>
          <w:tcPr>
            <w:tcW w:w="9678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100F5A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564D984A" w14:textId="77777777" w:rsidTr="00382662">
        <w:tc>
          <w:tcPr>
            <w:tcW w:w="9678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288FA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6D4B8035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834EF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39DCC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6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C798761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24BED053" w14:textId="77777777" w:rsidTr="00BE329A">
        <w:tc>
          <w:tcPr>
            <w:tcW w:w="3226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6D2B7A" w14:textId="6527A7F4" w:rsidR="00BE329A" w:rsidRPr="00BE329A" w:rsidRDefault="00BE329A" w:rsidP="00BE329A">
            <w:pPr>
              <w:pStyle w:val="NormalWeb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062627" wp14:editId="463871C6">
                  <wp:extent cx="1391804" cy="3240000"/>
                  <wp:effectExtent l="0" t="0" r="0" b="0"/>
                  <wp:docPr id="153627413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29D085" w14:textId="7B9B42B8" w:rsidR="00BE329A" w:rsidRPr="00BE329A" w:rsidRDefault="00BE329A" w:rsidP="00BE329A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5139B74" wp14:editId="25AF03FB">
                  <wp:extent cx="1391804" cy="3240000"/>
                  <wp:effectExtent l="0" t="0" r="0" b="0"/>
                  <wp:docPr id="148771735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45D310" w14:textId="621BC68D" w:rsidR="00BE329A" w:rsidRPr="00BE329A" w:rsidRDefault="00BE329A" w:rsidP="00BE329A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0275F33" wp14:editId="114F2E47">
                  <wp:extent cx="1391804" cy="3240000"/>
                  <wp:effectExtent l="0" t="0" r="0" b="0"/>
                  <wp:docPr id="57208460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1BA2AD94" w14:textId="77777777" w:rsidTr="00382662">
        <w:tc>
          <w:tcPr>
            <w:tcW w:w="9678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4ACCE1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08211A15" w14:textId="77777777" w:rsidTr="00382662">
        <w:tc>
          <w:tcPr>
            <w:tcW w:w="9678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9D870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1CA66354" w14:textId="77777777" w:rsidR="0052049B" w:rsidRDefault="0052049B" w:rsidP="0052049B">
      <w:pPr>
        <w:rPr>
          <w:lang w:val="es-ES"/>
        </w:rPr>
      </w:pPr>
    </w:p>
    <w:p w14:paraId="13A1FC15" w14:textId="77777777" w:rsidR="0052049B" w:rsidRDefault="0052049B" w:rsidP="0052049B">
      <w:pPr>
        <w:rPr>
          <w:lang w:val="es-ES"/>
        </w:rPr>
      </w:pPr>
    </w:p>
    <w:p w14:paraId="52E61161" w14:textId="7131F30B" w:rsidR="00BE329A" w:rsidRPr="00BE329A" w:rsidRDefault="00BE329A" w:rsidP="00BE329A">
      <w:pPr>
        <w:pStyle w:val="T2"/>
        <w:rPr>
          <w:lang w:val="es-ES"/>
        </w:rPr>
      </w:pPr>
      <w:bookmarkStart w:id="8" w:name="_Toc171094314"/>
      <w:r w:rsidRPr="00BE329A">
        <w:rPr>
          <w:lang w:val="es-ES"/>
        </w:rPr>
        <w:t xml:space="preserve">Gestión Parte </w:t>
      </w:r>
      <w:r>
        <w:rPr>
          <w:lang w:val="es-ES"/>
        </w:rPr>
        <w:t>3</w:t>
      </w:r>
      <w:bookmarkEnd w:id="8"/>
    </w:p>
    <w:p w14:paraId="5F35934C" w14:textId="77777777" w:rsidR="00BE329A" w:rsidRDefault="00BE329A" w:rsidP="00BE329A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1134"/>
        <w:gridCol w:w="439"/>
        <w:gridCol w:w="2420"/>
        <w:gridCol w:w="2419"/>
        <w:gridCol w:w="2420"/>
      </w:tblGrid>
      <w:tr w:rsidR="00BE329A" w14:paraId="718B27E4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0BB61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139E1" w14:textId="77777777" w:rsidR="00BE329A" w:rsidRPr="00CE4F0D" w:rsidRDefault="00BE329A" w:rsidP="00382662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6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1624B6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73FEA0EA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864480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D0685" w14:paraId="09205B48" w14:textId="77777777" w:rsidTr="006E58E0"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514BDBE" w14:textId="0FF270A9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7E951E3" wp14:editId="34AC3769">
                  <wp:extent cx="1392304" cy="3240000"/>
                  <wp:effectExtent l="0" t="0" r="0" b="0"/>
                  <wp:docPr id="21154313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C000CF" w14:textId="62D8BFC9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E643E2C" wp14:editId="60AF0052">
                  <wp:extent cx="1392304" cy="3240000"/>
                  <wp:effectExtent l="0" t="0" r="0" b="0"/>
                  <wp:docPr id="65253948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BEBD66C" w14:textId="30426B4C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4B4733A" wp14:editId="0E9E0EEB">
                  <wp:extent cx="1392304" cy="3240000"/>
                  <wp:effectExtent l="0" t="0" r="0" b="0"/>
                  <wp:docPr id="188126683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70169E" w14:textId="7F1AFDF3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CE2317E" wp14:editId="46323167">
                  <wp:extent cx="1392304" cy="3240000"/>
                  <wp:effectExtent l="0" t="0" r="0" b="0"/>
                  <wp:docPr id="153929817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62368FFF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5A8F41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27C581DD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F0C3E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D0685" w14:paraId="05E85902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3BEDE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E44B6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6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EEA979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7058246A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DAB513B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D0685" w14:paraId="6025EADE" w14:textId="77777777" w:rsidTr="008D0685">
        <w:trPr>
          <w:trHeight w:val="5102"/>
        </w:trPr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EB570B" w14:textId="0E39EC15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017575" wp14:editId="2FB17715">
                  <wp:extent cx="1391804" cy="3240000"/>
                  <wp:effectExtent l="0" t="0" r="0" b="0"/>
                  <wp:docPr id="54505284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771930" w14:textId="5F22AB48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D61838C" wp14:editId="04CFB723">
                  <wp:extent cx="1391804" cy="3240000"/>
                  <wp:effectExtent l="0" t="0" r="0" b="0"/>
                  <wp:docPr id="1558573210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0E1842" w14:textId="5011D833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3272246" wp14:editId="5AEE58C0">
                  <wp:extent cx="1391804" cy="3240000"/>
                  <wp:effectExtent l="0" t="0" r="0" b="0"/>
                  <wp:docPr id="183472972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79EA80" w14:textId="579FFDB5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3A56BA0" wp14:editId="2FFB68C0">
                  <wp:extent cx="1391804" cy="3240000"/>
                  <wp:effectExtent l="0" t="0" r="0" b="0"/>
                  <wp:docPr id="2113185302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67B83791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B03399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141FB305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89E5A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26C22DAF" w14:textId="77777777" w:rsidR="00BE329A" w:rsidRDefault="00BE329A" w:rsidP="00BE329A">
      <w:pPr>
        <w:rPr>
          <w:lang w:val="es-ES"/>
        </w:rPr>
      </w:pPr>
    </w:p>
    <w:p w14:paraId="2B2C261E" w14:textId="77777777" w:rsidR="00BE329A" w:rsidRDefault="00BE329A" w:rsidP="00BE329A">
      <w:pPr>
        <w:rPr>
          <w:lang w:val="es-ES"/>
        </w:rPr>
      </w:pPr>
    </w:p>
    <w:p w14:paraId="7764C3B0" w14:textId="3B9F7ACE" w:rsidR="00BE329A" w:rsidRPr="00BE329A" w:rsidRDefault="00BE329A" w:rsidP="00BE329A">
      <w:pPr>
        <w:pStyle w:val="T2"/>
        <w:rPr>
          <w:lang w:val="es-ES"/>
        </w:rPr>
      </w:pPr>
      <w:bookmarkStart w:id="9" w:name="_Toc171094315"/>
      <w:r w:rsidRPr="00BE329A">
        <w:rPr>
          <w:lang w:val="es-ES"/>
        </w:rPr>
        <w:t xml:space="preserve">Gestión Parte </w:t>
      </w:r>
      <w:r>
        <w:rPr>
          <w:lang w:val="es-ES"/>
        </w:rPr>
        <w:t>4</w:t>
      </w:r>
      <w:bookmarkEnd w:id="9"/>
    </w:p>
    <w:p w14:paraId="6FB43E8E" w14:textId="77777777" w:rsidR="00BE329A" w:rsidRDefault="00BE329A" w:rsidP="00BE329A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1134"/>
        <w:gridCol w:w="439"/>
        <w:gridCol w:w="2420"/>
        <w:gridCol w:w="2419"/>
        <w:gridCol w:w="2420"/>
      </w:tblGrid>
      <w:tr w:rsidR="008D0685" w14:paraId="303A02CA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0C518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61F22" w14:textId="77777777" w:rsidR="00BE329A" w:rsidRPr="00CE4F0D" w:rsidRDefault="00BE329A" w:rsidP="00382662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6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585271B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0AADA771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89B9E7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D0685" w14:paraId="09F30CF6" w14:textId="77777777" w:rsidTr="00155DC4"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2DEF433" w14:textId="726EF813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DB3FD67" wp14:editId="65E226E7">
                  <wp:extent cx="1392304" cy="3240000"/>
                  <wp:effectExtent l="0" t="0" r="0" b="0"/>
                  <wp:docPr id="1273807967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4B0165" w14:textId="262FF54D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A9F34DF" wp14:editId="4B17AA04">
                  <wp:extent cx="1392304" cy="3240000"/>
                  <wp:effectExtent l="0" t="0" r="0" b="0"/>
                  <wp:docPr id="1239291937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817AB8" w14:textId="18E26351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26685F3" wp14:editId="7803F695">
                  <wp:extent cx="1392304" cy="3240000"/>
                  <wp:effectExtent l="0" t="0" r="0" b="0"/>
                  <wp:docPr id="358483635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FD4955" w14:textId="4008D3D2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E15DFB" wp14:editId="36DA83ED">
                  <wp:extent cx="1392304" cy="3240000"/>
                  <wp:effectExtent l="0" t="0" r="0" b="0"/>
                  <wp:docPr id="174986260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685" w14:paraId="3F772F4F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66EBF7" w14:textId="77777777" w:rsidR="008D0685" w:rsidRDefault="008D0685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0B44ABE3" w14:textId="77777777" w:rsidTr="008D0685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44ECFE" w14:textId="2DB2FE60" w:rsidR="00BE329A" w:rsidRDefault="008D0685" w:rsidP="008D0685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4E0077" wp14:editId="45750F58">
                  <wp:extent cx="1392304" cy="3240000"/>
                  <wp:effectExtent l="0" t="0" r="0" b="0"/>
                  <wp:docPr id="13073005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092F3C3A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2CE3F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D0685" w14:paraId="7ACD9D0B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641C7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65EC8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6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5F29A6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75AC3D22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D0EA3BC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D0685" w14:paraId="2F506481" w14:textId="77777777" w:rsidTr="00481C64"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4914BB" w14:textId="7E796E78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EF70B2A" wp14:editId="66A79110">
                  <wp:extent cx="1391804" cy="3240000"/>
                  <wp:effectExtent l="0" t="0" r="0" b="0"/>
                  <wp:docPr id="1734562992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AD202C" w14:textId="138FF2C6" w:rsidR="008D0685" w:rsidRPr="008D0685" w:rsidRDefault="008D0685" w:rsidP="008D068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6729C12" wp14:editId="010CE486">
                  <wp:extent cx="1391804" cy="3240000"/>
                  <wp:effectExtent l="0" t="0" r="0" b="0"/>
                  <wp:docPr id="10014620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B83ACE" w14:textId="14614F1A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8EA0344" wp14:editId="18CCBA1F">
                  <wp:extent cx="1391804" cy="3240000"/>
                  <wp:effectExtent l="0" t="0" r="0" b="0"/>
                  <wp:docPr id="52154752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B23962" w14:textId="7424629F" w:rsidR="008D0685" w:rsidRDefault="008D0685" w:rsidP="008D0685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4B1C828" wp14:editId="32E86739">
                  <wp:extent cx="1391804" cy="3240000"/>
                  <wp:effectExtent l="0" t="0" r="0" b="0"/>
                  <wp:docPr id="1512908006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58FB00EC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2C851A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530E6F9A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F4CB4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6BDC5B75" w14:textId="77777777" w:rsidR="00BE329A" w:rsidRDefault="00BE329A" w:rsidP="00BE329A">
      <w:pPr>
        <w:rPr>
          <w:lang w:val="es-ES"/>
        </w:rPr>
      </w:pPr>
    </w:p>
    <w:p w14:paraId="3ADF6A09" w14:textId="77777777" w:rsidR="00BE329A" w:rsidRDefault="00BE329A" w:rsidP="00BE329A">
      <w:pPr>
        <w:rPr>
          <w:lang w:val="es-ES"/>
        </w:rPr>
      </w:pPr>
    </w:p>
    <w:p w14:paraId="06003088" w14:textId="5363FC71" w:rsidR="00BE329A" w:rsidRPr="00BE329A" w:rsidRDefault="00BE329A" w:rsidP="00BE329A">
      <w:pPr>
        <w:pStyle w:val="T2"/>
        <w:rPr>
          <w:lang w:val="es-ES"/>
        </w:rPr>
      </w:pPr>
      <w:bookmarkStart w:id="10" w:name="_Toc171094316"/>
      <w:r w:rsidRPr="00BE329A">
        <w:rPr>
          <w:lang w:val="es-ES"/>
        </w:rPr>
        <w:t xml:space="preserve">Gestión Parte </w:t>
      </w:r>
      <w:r>
        <w:rPr>
          <w:lang w:val="es-ES"/>
        </w:rPr>
        <w:t>5</w:t>
      </w:r>
      <w:bookmarkEnd w:id="10"/>
    </w:p>
    <w:p w14:paraId="505288C7" w14:textId="77777777" w:rsidR="00BE329A" w:rsidRDefault="00BE329A" w:rsidP="00BE329A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1134"/>
        <w:gridCol w:w="439"/>
        <w:gridCol w:w="2420"/>
        <w:gridCol w:w="2419"/>
        <w:gridCol w:w="2420"/>
      </w:tblGrid>
      <w:tr w:rsidR="003665F2" w14:paraId="7D157864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61D0D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53EA2" w14:textId="77777777" w:rsidR="00BE329A" w:rsidRPr="00CE4F0D" w:rsidRDefault="00BE329A" w:rsidP="00382662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6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60AE8F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317AAA80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B8895E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62733C" w14:paraId="720C87D3" w14:textId="77777777" w:rsidTr="0062733C"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6B6254" w14:textId="380EA15D" w:rsidR="0062733C" w:rsidRDefault="001D6B07" w:rsidP="003665F2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1447B2" wp14:editId="61371174">
                  <wp:extent cx="1392304" cy="3240000"/>
                  <wp:effectExtent l="0" t="0" r="0" b="0"/>
                  <wp:docPr id="98116134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A812D2" w14:textId="24515024" w:rsidR="0062733C" w:rsidRDefault="003665F2" w:rsidP="003665F2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BA4792D" wp14:editId="1CC8DF9B">
                  <wp:extent cx="1392304" cy="3240000"/>
                  <wp:effectExtent l="0" t="0" r="0" b="0"/>
                  <wp:docPr id="92574372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E6E81E" w14:textId="5E7C495F" w:rsidR="0062733C" w:rsidRDefault="003665F2" w:rsidP="003665F2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81D7573" wp14:editId="7C6DD672">
                  <wp:extent cx="1392304" cy="3240000"/>
                  <wp:effectExtent l="0" t="0" r="0" b="0"/>
                  <wp:docPr id="336627995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EBB1B0" w14:textId="6117A89D" w:rsidR="0062733C" w:rsidRDefault="003665F2" w:rsidP="003665F2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C510FE3" wp14:editId="78129868">
                  <wp:extent cx="1392304" cy="3240000"/>
                  <wp:effectExtent l="0" t="0" r="0" b="0"/>
                  <wp:docPr id="72173307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1A7E1498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C39027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07F42F55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8B853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3665F2" w14:paraId="063350F4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88800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643B6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6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30838B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3C129873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B551DE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62733C" w14:paraId="3A37EA1B" w14:textId="77777777" w:rsidTr="003665F2"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1634DA" w14:textId="049E6647" w:rsidR="0062733C" w:rsidRDefault="003665F2" w:rsidP="003665F2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9F50CFB" wp14:editId="4EB45AF7">
                  <wp:extent cx="1391804" cy="3240000"/>
                  <wp:effectExtent l="0" t="0" r="0" b="0"/>
                  <wp:docPr id="796519495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F6885C" w14:textId="4BC6559C" w:rsidR="0062733C" w:rsidRDefault="003665F2" w:rsidP="003665F2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90C488A" wp14:editId="71EDE698">
                  <wp:extent cx="1391804" cy="3240000"/>
                  <wp:effectExtent l="0" t="0" r="0" b="0"/>
                  <wp:docPr id="802612467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D9D9F6" w14:textId="12CF14C5" w:rsidR="0062733C" w:rsidRDefault="003665F2" w:rsidP="003665F2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0C7F010" wp14:editId="2CE1EA7F">
                  <wp:extent cx="1391804" cy="3240000"/>
                  <wp:effectExtent l="0" t="0" r="0" b="0"/>
                  <wp:docPr id="1534740583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F55B6" w14:textId="2D5C8DE7" w:rsidR="0062733C" w:rsidRDefault="003665F2" w:rsidP="003665F2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B95F41C" wp14:editId="63897F34">
                  <wp:extent cx="1391804" cy="3240000"/>
                  <wp:effectExtent l="0" t="0" r="0" b="0"/>
                  <wp:docPr id="300659907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02690597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1CD020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5BEF122D" w14:textId="77777777" w:rsidTr="00382662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81A8B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4AC86CBB" w14:textId="77777777" w:rsidR="00BE329A" w:rsidRDefault="00BE329A" w:rsidP="00BE329A">
      <w:pPr>
        <w:rPr>
          <w:lang w:val="es-ES"/>
        </w:rPr>
      </w:pPr>
    </w:p>
    <w:p w14:paraId="574A1FDB" w14:textId="77777777" w:rsidR="00BE329A" w:rsidRDefault="00BE329A" w:rsidP="00BE329A">
      <w:pPr>
        <w:rPr>
          <w:lang w:val="es-ES"/>
        </w:rPr>
      </w:pPr>
    </w:p>
    <w:p w14:paraId="4837C1AE" w14:textId="1F72F078" w:rsidR="00BE329A" w:rsidRPr="00BE329A" w:rsidRDefault="00BE329A" w:rsidP="00BE329A">
      <w:pPr>
        <w:pStyle w:val="T2"/>
        <w:rPr>
          <w:lang w:val="es-ES"/>
        </w:rPr>
      </w:pPr>
      <w:bookmarkStart w:id="11" w:name="_Toc171094317"/>
      <w:r w:rsidRPr="00BE329A">
        <w:rPr>
          <w:lang w:val="es-ES"/>
        </w:rPr>
        <w:t xml:space="preserve">Gestión Parte </w:t>
      </w:r>
      <w:r>
        <w:rPr>
          <w:lang w:val="es-ES"/>
        </w:rPr>
        <w:t>6</w:t>
      </w:r>
      <w:bookmarkEnd w:id="11"/>
    </w:p>
    <w:p w14:paraId="1E0E0A94" w14:textId="77777777" w:rsidR="00BE329A" w:rsidRDefault="00BE329A" w:rsidP="00BE329A">
      <w:pPr>
        <w:rPr>
          <w:lang w:val="es-ES"/>
        </w:rPr>
      </w:pPr>
    </w:p>
    <w:p w14:paraId="7A350B81" w14:textId="18DA5C31" w:rsidR="003665F2" w:rsidRDefault="003665F2" w:rsidP="00BE329A">
      <w:pPr>
        <w:rPr>
          <w:lang w:val="es-ES"/>
        </w:rPr>
      </w:pPr>
      <w:r>
        <w:rPr>
          <w:lang w:val="es-ES"/>
        </w:rPr>
        <w:t>No se cargan anomalías.</w:t>
      </w:r>
    </w:p>
    <w:p w14:paraId="491A880F" w14:textId="77777777" w:rsidR="003665F2" w:rsidRDefault="003665F2" w:rsidP="00BE329A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1134"/>
        <w:gridCol w:w="7698"/>
      </w:tblGrid>
      <w:tr w:rsidR="00BE329A" w14:paraId="7E5BA1E4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8857E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5EF52" w14:textId="77777777" w:rsidR="00BE329A" w:rsidRPr="00CE4F0D" w:rsidRDefault="00BE329A" w:rsidP="00382662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6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01AC746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75AED4AB" w14:textId="77777777" w:rsidTr="00382662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5EA363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57AFC113" w14:textId="77777777" w:rsidTr="003665F2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219DCE" w14:textId="55D2CE1B" w:rsidR="00BE329A" w:rsidRDefault="003665F2" w:rsidP="003665F2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AE08EF" wp14:editId="2CA8D1E8">
                  <wp:extent cx="1392304" cy="3240000"/>
                  <wp:effectExtent l="0" t="0" r="0" b="0"/>
                  <wp:docPr id="689094010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5FB00794" w14:textId="77777777" w:rsidTr="00382662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8EDC8F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7CD74CFB" w14:textId="77777777" w:rsidTr="00382662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FAA5A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55CE15EF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136FC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760DA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6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6B55F9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67B54405" w14:textId="77777777" w:rsidTr="00382662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2C61EA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70CE9224" w14:textId="77777777" w:rsidTr="003665F2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FF50E1" w14:textId="1339CAF0" w:rsidR="00BE329A" w:rsidRDefault="003665F2" w:rsidP="003665F2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E994AD5" wp14:editId="2B2B0698">
                  <wp:extent cx="1391804" cy="3240000"/>
                  <wp:effectExtent l="0" t="0" r="0" b="0"/>
                  <wp:docPr id="940083691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2A1E789A" w14:textId="77777777" w:rsidTr="00382662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FC95714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631B7683" w14:textId="77777777" w:rsidTr="00382662">
        <w:tc>
          <w:tcPr>
            <w:tcW w:w="9678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579B8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3C938403" w14:textId="77777777" w:rsidR="00BE329A" w:rsidRDefault="00BE329A" w:rsidP="00BE329A">
      <w:pPr>
        <w:rPr>
          <w:lang w:val="es-ES"/>
        </w:rPr>
      </w:pPr>
    </w:p>
    <w:p w14:paraId="00970938" w14:textId="7182493B" w:rsidR="00BE329A" w:rsidRPr="00BE329A" w:rsidRDefault="00BE329A" w:rsidP="00BE329A">
      <w:pPr>
        <w:pStyle w:val="T2"/>
        <w:rPr>
          <w:lang w:val="es-ES"/>
        </w:rPr>
      </w:pPr>
      <w:bookmarkStart w:id="12" w:name="_Toc171094318"/>
      <w:r w:rsidRPr="00BE329A">
        <w:rPr>
          <w:lang w:val="es-ES"/>
        </w:rPr>
        <w:t xml:space="preserve">Gestión Parte </w:t>
      </w:r>
      <w:r>
        <w:rPr>
          <w:lang w:val="es-ES"/>
        </w:rPr>
        <w:t>8</w:t>
      </w:r>
      <w:bookmarkEnd w:id="12"/>
    </w:p>
    <w:p w14:paraId="3D494897" w14:textId="77777777" w:rsidR="00BE329A" w:rsidRDefault="00BE329A" w:rsidP="00BE329A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1134"/>
        <w:gridCol w:w="439"/>
        <w:gridCol w:w="2420"/>
        <w:gridCol w:w="2419"/>
        <w:gridCol w:w="2420"/>
      </w:tblGrid>
      <w:tr w:rsidR="007F5F66" w14:paraId="4B43B7C9" w14:textId="77777777" w:rsidTr="007F5F66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298E1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FD4BE" w14:textId="77777777" w:rsidR="00BE329A" w:rsidRPr="00CE4F0D" w:rsidRDefault="00BE329A" w:rsidP="00382662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6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71512B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7ABFC681" w14:textId="77777777" w:rsidTr="007F5F66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EE79B3" w14:textId="77777777" w:rsidR="00BE329A" w:rsidRDefault="00BE329A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C40CF" w14:paraId="4B0E089C" w14:textId="77777777" w:rsidTr="007F5F66"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EF5A98" w14:textId="4FC208D8" w:rsidR="003275B8" w:rsidRDefault="003275B8" w:rsidP="003275B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740A3DBC" wp14:editId="4DFF268B">
                  <wp:extent cx="1392304" cy="3240000"/>
                  <wp:effectExtent l="0" t="0" r="0" b="0"/>
                  <wp:docPr id="168068870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31647" w14:textId="77777777" w:rsidR="008C40CF" w:rsidRDefault="008C40CF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2C50AE" w14:textId="1A2968C3" w:rsidR="003275B8" w:rsidRDefault="003275B8" w:rsidP="003275B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48B5AEE" wp14:editId="23389D81">
                  <wp:extent cx="1392304" cy="3240000"/>
                  <wp:effectExtent l="0" t="0" r="0" b="0"/>
                  <wp:docPr id="1210059831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A96E8" w14:textId="77777777" w:rsidR="008C40CF" w:rsidRDefault="008C40CF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016DD0" w14:textId="706AE715" w:rsidR="003275B8" w:rsidRDefault="003275B8" w:rsidP="003275B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0B348ED" wp14:editId="348D13AD">
                  <wp:extent cx="1392304" cy="3240000"/>
                  <wp:effectExtent l="0" t="0" r="0" b="0"/>
                  <wp:docPr id="99539282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C1872" w14:textId="77777777" w:rsidR="008C40CF" w:rsidRDefault="008C40CF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14EAC2" w14:textId="4BDFE4E4" w:rsidR="003275B8" w:rsidRDefault="003275B8" w:rsidP="003275B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520DEED" wp14:editId="7B0972FB">
                  <wp:extent cx="1392304" cy="3240000"/>
                  <wp:effectExtent l="0" t="0" r="0" b="0"/>
                  <wp:docPr id="1252625348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994CB" w14:textId="5772B0BD" w:rsidR="008C40CF" w:rsidRDefault="008C40CF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6FEDCEC9" w14:textId="77777777" w:rsidTr="007F5F66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2F3415" w14:textId="77777777" w:rsidR="00BE329A" w:rsidRDefault="00BE329A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C40CF" w14:paraId="0329946C" w14:textId="77777777" w:rsidTr="007F5F66"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DC4BAE" w14:textId="068D29A8" w:rsidR="003275B8" w:rsidRDefault="003275B8" w:rsidP="003275B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AB3CD6B" wp14:editId="05327043">
                  <wp:extent cx="1392304" cy="3240000"/>
                  <wp:effectExtent l="0" t="0" r="0" b="0"/>
                  <wp:docPr id="1777075462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BF3B7" w14:textId="77777777" w:rsidR="008C40CF" w:rsidRDefault="008C40CF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368A25" w14:textId="6D5DDAF3" w:rsidR="003275B8" w:rsidRDefault="003275B8" w:rsidP="003275B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7FAF285" wp14:editId="6107D991">
                  <wp:extent cx="1392304" cy="3240000"/>
                  <wp:effectExtent l="0" t="0" r="0" b="0"/>
                  <wp:docPr id="142504982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19FD4" w14:textId="77777777" w:rsidR="008C40CF" w:rsidRDefault="008C40CF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E2B519" w14:textId="5073FD7B" w:rsidR="003275B8" w:rsidRDefault="003275B8" w:rsidP="003275B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D3874B9" wp14:editId="0E0E98C8">
                  <wp:extent cx="1392304" cy="3240000"/>
                  <wp:effectExtent l="0" t="0" r="0" b="0"/>
                  <wp:docPr id="1715899716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D5484" w14:textId="77777777" w:rsidR="008C40CF" w:rsidRDefault="008C40CF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22E7F6" w14:textId="2E5D2FB5" w:rsidR="008C40CF" w:rsidRDefault="008C40CF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5A34ED9B" w14:textId="77777777" w:rsidTr="007F5F66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2FB4B8" w14:textId="77777777" w:rsidR="00BE329A" w:rsidRDefault="00BE329A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7F5F66" w14:paraId="4DD20140" w14:textId="77777777" w:rsidTr="007F5F66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C4054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CBB5F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6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FCF1B8" w14:textId="77777777" w:rsidR="00BE329A" w:rsidRDefault="00BE329A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2B60913C" w14:textId="77777777" w:rsidTr="007F5F66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86D330" w14:textId="77777777" w:rsidR="00BE329A" w:rsidRDefault="00BE329A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C40CF" w14:paraId="08B288E6" w14:textId="77777777" w:rsidTr="007F5F66"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258D0F" w14:textId="4395247A" w:rsidR="008C40CF" w:rsidRDefault="007F5F66" w:rsidP="007F5F66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294DB74" wp14:editId="436EADB3">
                  <wp:extent cx="1391804" cy="3240000"/>
                  <wp:effectExtent l="0" t="0" r="0" b="0"/>
                  <wp:docPr id="364349415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A14F24" w14:textId="4BA53CC1" w:rsidR="008C40CF" w:rsidRDefault="007F5F66" w:rsidP="007F5F66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01A5265" wp14:editId="36F08016">
                  <wp:extent cx="1391804" cy="3240000"/>
                  <wp:effectExtent l="0" t="0" r="0" b="0"/>
                  <wp:docPr id="146294152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65F7FD" w14:textId="1D188930" w:rsidR="008C40CF" w:rsidRDefault="007F5F66" w:rsidP="007F5F66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7822C84" wp14:editId="26D0E511">
                  <wp:extent cx="1391804" cy="3240000"/>
                  <wp:effectExtent l="0" t="0" r="0" b="0"/>
                  <wp:docPr id="1405874031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447112" w14:textId="5153BE71" w:rsidR="008C40CF" w:rsidRDefault="007F5F66" w:rsidP="007F5F66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8550D97" wp14:editId="1D03689C">
                  <wp:extent cx="1391804" cy="3240000"/>
                  <wp:effectExtent l="0" t="0" r="0" b="0"/>
                  <wp:docPr id="168423357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9A" w14:paraId="370B87D7" w14:textId="77777777" w:rsidTr="007F5F66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B07880" w14:textId="77777777" w:rsidR="00BE329A" w:rsidRDefault="00BE329A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C40CF" w14:paraId="1B4D69F0" w14:textId="77777777" w:rsidTr="007F5F66">
        <w:tc>
          <w:tcPr>
            <w:tcW w:w="241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6A4175" w14:textId="14BDE43F" w:rsidR="008C40CF" w:rsidRDefault="007F5F66" w:rsidP="007F5F66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C7B9B8" wp14:editId="11D46A6C">
                  <wp:extent cx="1391804" cy="3240000"/>
                  <wp:effectExtent l="0" t="0" r="0" b="0"/>
                  <wp:docPr id="1984897361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5DE6D7" w14:textId="53EA0DA4" w:rsidR="008C40CF" w:rsidRDefault="007F5F66" w:rsidP="007F5F66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2759713" wp14:editId="7D17B700">
                  <wp:extent cx="1391804" cy="3240000"/>
                  <wp:effectExtent l="0" t="0" r="0" b="0"/>
                  <wp:docPr id="2010766337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6DAEEE" w14:textId="551A34BA" w:rsidR="008C40CF" w:rsidRDefault="007F5F66" w:rsidP="007F5F66">
            <w:pPr>
              <w:pStyle w:val="NormalWeb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2317A24" wp14:editId="6965AFD7">
                  <wp:extent cx="1391804" cy="3240000"/>
                  <wp:effectExtent l="0" t="0" r="0" b="0"/>
                  <wp:docPr id="748146453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670591" w14:textId="63FE64B4" w:rsidR="008C40CF" w:rsidRDefault="008C40CF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BE329A" w14:paraId="25421D11" w14:textId="77777777" w:rsidTr="007F5F66">
        <w:tc>
          <w:tcPr>
            <w:tcW w:w="967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E5E300" w14:textId="77777777" w:rsidR="00BE329A" w:rsidRDefault="00BE329A" w:rsidP="008C40CF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7461D323" w14:textId="77777777" w:rsidR="00BE329A" w:rsidRDefault="00BE329A" w:rsidP="00BE329A">
      <w:pPr>
        <w:rPr>
          <w:lang w:val="es-ES"/>
        </w:rPr>
      </w:pPr>
    </w:p>
    <w:p w14:paraId="7AFABFA5" w14:textId="77777777" w:rsidR="00BE329A" w:rsidRDefault="00BE329A" w:rsidP="00BE329A">
      <w:pPr>
        <w:rPr>
          <w:lang w:val="es-ES"/>
        </w:rPr>
      </w:pPr>
    </w:p>
    <w:p w14:paraId="7CD0FFD2" w14:textId="362D6564" w:rsidR="00BE329A" w:rsidRDefault="0088019F" w:rsidP="0088019F">
      <w:pPr>
        <w:pStyle w:val="T2"/>
        <w:rPr>
          <w:lang w:val="es-ES"/>
        </w:rPr>
      </w:pPr>
      <w:bookmarkStart w:id="13" w:name="_Toc171094319"/>
      <w:r>
        <w:rPr>
          <w:lang w:val="es-ES"/>
        </w:rPr>
        <w:t>Acta de Suspención Corte y Reconexión Generadas</w:t>
      </w:r>
      <w:bookmarkEnd w:id="13"/>
    </w:p>
    <w:p w14:paraId="4E94365E" w14:textId="77777777" w:rsidR="0052049B" w:rsidRDefault="0052049B" w:rsidP="0052049B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1134"/>
        <w:gridCol w:w="2859"/>
        <w:gridCol w:w="4839"/>
      </w:tblGrid>
      <w:tr w:rsidR="00A94C80" w14:paraId="28471BB1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5DD03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CB09A" w14:textId="77777777" w:rsidR="008C40CF" w:rsidRPr="00CE4F0D" w:rsidRDefault="008C40CF" w:rsidP="00382662">
            <w:pPr>
              <w:spacing w:line="240" w:lineRule="auto"/>
              <w:jc w:val="center"/>
              <w:rPr>
                <w:b/>
                <w:bCs/>
                <w:color w:val="FF0000"/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821</w:t>
            </w:r>
          </w:p>
        </w:tc>
        <w:tc>
          <w:tcPr>
            <w:tcW w:w="76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BFEF2B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C40CF" w14:paraId="0F054792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FE0B53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A94C80" w14:paraId="61E818EE" w14:textId="77777777" w:rsidTr="00A94C80">
        <w:tc>
          <w:tcPr>
            <w:tcW w:w="483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06710C" w14:textId="53E3BFCC" w:rsidR="00A94C80" w:rsidRDefault="00A94C80" w:rsidP="00A94C80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01AC22C" wp14:editId="52DA3E97">
                  <wp:extent cx="2360181" cy="3240000"/>
                  <wp:effectExtent l="0" t="0" r="2540" b="0"/>
                  <wp:docPr id="98632255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81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D31C0D" w14:textId="6341E8B9" w:rsidR="00A94C80" w:rsidRDefault="00A94C80" w:rsidP="00A94C80">
            <w:pPr>
              <w:pStyle w:val="NormalWeb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3A92F75" wp14:editId="14F8E42D">
                  <wp:extent cx="2219917" cy="3240000"/>
                  <wp:effectExtent l="0" t="0" r="9525" b="0"/>
                  <wp:docPr id="1921506384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1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CF" w14:paraId="51BE9693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114631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A94C80" w14:paraId="75377005" w14:textId="77777777" w:rsidTr="00B76E71">
        <w:tc>
          <w:tcPr>
            <w:tcW w:w="483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5D57BD" w14:textId="15798C0D" w:rsidR="00A94C80" w:rsidRDefault="00A94C80" w:rsidP="00B76E71">
            <w:pPr>
              <w:pStyle w:val="NormalWeb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FDC437" wp14:editId="2F34BB0E">
                  <wp:extent cx="2243669" cy="3240000"/>
                  <wp:effectExtent l="0" t="0" r="4445" b="0"/>
                  <wp:docPr id="886442379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6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CF79C" w14:textId="77777777" w:rsidR="00A94C80" w:rsidRDefault="00A94C80" w:rsidP="00B76E71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99973E" w14:textId="635166D1" w:rsidR="00A94C80" w:rsidRDefault="00A94C80" w:rsidP="00B76E71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6FFD4F5" wp14:editId="7289E575">
                  <wp:extent cx="2198673" cy="3240000"/>
                  <wp:effectExtent l="0" t="0" r="0" b="0"/>
                  <wp:docPr id="1286730323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67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9D405" w14:textId="127B4399" w:rsidR="00A94C80" w:rsidRDefault="00A94C80" w:rsidP="00B76E71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C40CF" w14:paraId="00BA7672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17676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A94C80" w14:paraId="55EB334F" w14:textId="77777777" w:rsidTr="00382662"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EA459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38EE6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color w:val="FF0000"/>
                <w:lang w:val="es-ES"/>
              </w:rPr>
              <w:t>29761</w:t>
            </w:r>
          </w:p>
        </w:tc>
        <w:tc>
          <w:tcPr>
            <w:tcW w:w="76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1DE51C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C40CF" w14:paraId="432FAA74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1C2E79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A94C80" w14:paraId="0497C209" w14:textId="77777777" w:rsidTr="009C78F7">
        <w:tc>
          <w:tcPr>
            <w:tcW w:w="483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D59135" w14:textId="56407D6F" w:rsidR="009C78F7" w:rsidRDefault="009C78F7" w:rsidP="009C78F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65208685" wp14:editId="4FB1A528">
                  <wp:extent cx="2259187" cy="3240000"/>
                  <wp:effectExtent l="0" t="0" r="8255" b="0"/>
                  <wp:docPr id="677700245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18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F1A2D" w14:textId="77777777" w:rsidR="00A94C80" w:rsidRDefault="00A94C80" w:rsidP="009C78F7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E982B2" w14:textId="6349489C" w:rsidR="009C78F7" w:rsidRDefault="009C78F7" w:rsidP="009C78F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1986F10" wp14:editId="5C695368">
                  <wp:extent cx="2242505" cy="3240000"/>
                  <wp:effectExtent l="0" t="0" r="5715" b="0"/>
                  <wp:docPr id="1820149622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0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B1815" w14:textId="1141F0C9" w:rsidR="00A94C80" w:rsidRDefault="00A94C80" w:rsidP="009C78F7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C40CF" w14:paraId="6AB784AC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FB9608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A94C80" w14:paraId="57A56047" w14:textId="77777777" w:rsidTr="009C78F7">
        <w:tc>
          <w:tcPr>
            <w:tcW w:w="483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F06B8B" w14:textId="0FE59CEA" w:rsidR="009C78F7" w:rsidRDefault="009C78F7" w:rsidP="009C78F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637AD2A8" wp14:editId="5C87AF9F">
                  <wp:extent cx="2239451" cy="3240000"/>
                  <wp:effectExtent l="0" t="0" r="8890" b="0"/>
                  <wp:docPr id="1578860592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51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0706A" w14:textId="77777777" w:rsidR="00A94C80" w:rsidRDefault="00A94C80" w:rsidP="009C78F7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DF8A2A" w14:textId="237E2A14" w:rsidR="009C78F7" w:rsidRDefault="009C78F7" w:rsidP="009C78F7">
            <w:pPr>
              <w:pStyle w:val="NormalWeb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82395E" wp14:editId="64DF1078">
                  <wp:extent cx="2223375" cy="3240000"/>
                  <wp:effectExtent l="0" t="0" r="5715" b="0"/>
                  <wp:docPr id="1080073069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37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B48D2" w14:textId="5F1C8753" w:rsidR="00A94C80" w:rsidRDefault="00A94C80" w:rsidP="009C78F7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8C40CF" w14:paraId="78A61981" w14:textId="77777777" w:rsidTr="00382662">
        <w:tc>
          <w:tcPr>
            <w:tcW w:w="9678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B6246" w14:textId="77777777" w:rsidR="008C40CF" w:rsidRDefault="008C40CF" w:rsidP="00382662">
            <w:pPr>
              <w:spacing w:line="240" w:lineRule="auto"/>
              <w:jc w:val="center"/>
              <w:rPr>
                <w:lang w:val="es-ES"/>
              </w:rPr>
            </w:pPr>
          </w:p>
        </w:tc>
      </w:tr>
    </w:tbl>
    <w:p w14:paraId="5ECE30C2" w14:textId="77777777" w:rsidR="0052049B" w:rsidRPr="0052049B" w:rsidRDefault="0052049B" w:rsidP="0052049B">
      <w:pPr>
        <w:rPr>
          <w:lang w:val="es-ES"/>
        </w:rPr>
      </w:pPr>
    </w:p>
    <w:sectPr w:rsidR="0052049B" w:rsidRPr="0052049B" w:rsidSect="00132C33">
      <w:headerReference w:type="even" r:id="rId82"/>
      <w:headerReference w:type="default" r:id="rId83"/>
      <w:footerReference w:type="default" r:id="rId84"/>
      <w:pgSz w:w="12240" w:h="20160" w:code="5"/>
      <w:pgMar w:top="1134" w:right="1134" w:bottom="1134" w:left="1418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7931B" w14:textId="77777777" w:rsidR="00BB50A1" w:rsidRDefault="00BB50A1" w:rsidP="00FE036D">
      <w:r>
        <w:separator/>
      </w:r>
    </w:p>
    <w:p w14:paraId="64C32070" w14:textId="77777777" w:rsidR="00BB50A1" w:rsidRDefault="00BB50A1" w:rsidP="00FE036D"/>
    <w:p w14:paraId="2CC05A48" w14:textId="77777777" w:rsidR="00BB50A1" w:rsidRDefault="00BB50A1" w:rsidP="00FE036D"/>
    <w:p w14:paraId="6A543DB7" w14:textId="77777777" w:rsidR="00BB50A1" w:rsidRDefault="00BB50A1" w:rsidP="00FE036D"/>
  </w:endnote>
  <w:endnote w:type="continuationSeparator" w:id="0">
    <w:p w14:paraId="28AC5084" w14:textId="77777777" w:rsidR="00BB50A1" w:rsidRDefault="00BB50A1" w:rsidP="00FE036D">
      <w:r>
        <w:continuationSeparator/>
      </w:r>
    </w:p>
    <w:p w14:paraId="75999FE2" w14:textId="77777777" w:rsidR="00BB50A1" w:rsidRDefault="00BB50A1" w:rsidP="00FE036D"/>
    <w:p w14:paraId="21978954" w14:textId="77777777" w:rsidR="00BB50A1" w:rsidRDefault="00BB50A1" w:rsidP="00FE036D"/>
    <w:p w14:paraId="4D7C2877" w14:textId="77777777" w:rsidR="00BB50A1" w:rsidRDefault="00BB50A1" w:rsidP="00FE036D"/>
  </w:endnote>
  <w:endnote w:type="continuationNotice" w:id="1">
    <w:p w14:paraId="5E547B21" w14:textId="77777777" w:rsidR="00BB50A1" w:rsidRDefault="00BB50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41" w:type="pct"/>
      <w:tblBorders>
        <w:top w:val="single" w:sz="18" w:space="0" w:color="D9D9D9" w:themeColor="background1" w:themeShade="D9"/>
        <w:insideH w:val="single" w:sz="18" w:space="0" w:color="0D0D0D" w:themeColor="text1" w:themeTint="F2"/>
        <w:insideV w:val="single" w:sz="18" w:space="0" w:color="D9D9D9" w:themeColor="background1" w:themeShade="D9"/>
      </w:tblBorders>
      <w:tblLook w:val="04A0" w:firstRow="1" w:lastRow="0" w:firstColumn="1" w:lastColumn="0" w:noHBand="0" w:noVBand="1"/>
    </w:tblPr>
    <w:tblGrid>
      <w:gridCol w:w="502"/>
      <w:gridCol w:w="8684"/>
    </w:tblGrid>
    <w:tr w:rsidR="00A517A0" w14:paraId="70C6B836" w14:textId="77777777" w:rsidTr="002816F6">
      <w:trPr>
        <w:trHeight w:val="283"/>
      </w:trPr>
      <w:tc>
        <w:tcPr>
          <w:tcW w:w="502" w:type="dxa"/>
        </w:tcPr>
        <w:p w14:paraId="64CF45C5" w14:textId="3A90C011" w:rsidR="00A517A0" w:rsidRPr="002816F6" w:rsidRDefault="00331587" w:rsidP="002816F6">
          <w:pPr>
            <w:pStyle w:val="Piedep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22FD" w:rsidRPr="006D22FD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684" w:type="dxa"/>
        </w:tcPr>
        <w:p w14:paraId="7EB4950B" w14:textId="77777777" w:rsidR="00A517A0" w:rsidRDefault="00A517A0">
          <w:pPr>
            <w:pStyle w:val="Piedepgina"/>
          </w:pPr>
        </w:p>
      </w:tc>
    </w:tr>
  </w:tbl>
  <w:p w14:paraId="1295DB24" w14:textId="77777777" w:rsidR="00A517A0" w:rsidRDefault="00A517A0" w:rsidP="00FE036D">
    <w:pPr>
      <w:pStyle w:val="Piedepgin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16E9C" w14:textId="77777777" w:rsidR="00BB50A1" w:rsidRDefault="00BB50A1" w:rsidP="00FE036D">
      <w:r>
        <w:separator/>
      </w:r>
    </w:p>
    <w:p w14:paraId="31AD05F4" w14:textId="77777777" w:rsidR="00BB50A1" w:rsidRDefault="00BB50A1" w:rsidP="00FE036D"/>
    <w:p w14:paraId="55CA2CB8" w14:textId="77777777" w:rsidR="00BB50A1" w:rsidRDefault="00BB50A1" w:rsidP="00FE036D"/>
    <w:p w14:paraId="482268D5" w14:textId="77777777" w:rsidR="00BB50A1" w:rsidRDefault="00BB50A1" w:rsidP="00FE036D"/>
  </w:footnote>
  <w:footnote w:type="continuationSeparator" w:id="0">
    <w:p w14:paraId="423FC50F" w14:textId="77777777" w:rsidR="00BB50A1" w:rsidRDefault="00BB50A1" w:rsidP="00FE036D">
      <w:r>
        <w:continuationSeparator/>
      </w:r>
    </w:p>
    <w:p w14:paraId="23779F80" w14:textId="77777777" w:rsidR="00BB50A1" w:rsidRDefault="00BB50A1" w:rsidP="00FE036D"/>
    <w:p w14:paraId="3F2EBD2E" w14:textId="77777777" w:rsidR="00BB50A1" w:rsidRDefault="00BB50A1" w:rsidP="00FE036D"/>
    <w:p w14:paraId="7F1C52B7" w14:textId="77777777" w:rsidR="00BB50A1" w:rsidRDefault="00BB50A1" w:rsidP="00FE036D"/>
  </w:footnote>
  <w:footnote w:type="continuationNotice" w:id="1">
    <w:p w14:paraId="5E50F5FA" w14:textId="77777777" w:rsidR="00BB50A1" w:rsidRDefault="00BB50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1EEE" w14:textId="77777777" w:rsidR="00A517A0" w:rsidRDefault="00A517A0" w:rsidP="00FE036D"/>
  <w:p w14:paraId="359C424A" w14:textId="77777777" w:rsidR="00A517A0" w:rsidRDefault="00A517A0" w:rsidP="00FE036D"/>
  <w:p w14:paraId="46A7E2B4" w14:textId="77777777" w:rsidR="00A517A0" w:rsidRDefault="00A517A0" w:rsidP="00FE03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D9D9D9" w:themeColor="background1" w:themeShade="D9"/>
        <w:insideH w:val="single" w:sz="18" w:space="0" w:color="808080" w:themeColor="background1" w:themeShade="80"/>
        <w:insideV w:val="single" w:sz="18" w:space="0" w:color="D9D9D9" w:themeColor="background1" w:themeShade="D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81"/>
      <w:gridCol w:w="1207"/>
    </w:tblGrid>
    <w:tr w:rsidR="00A517A0" w14:paraId="25415A54" w14:textId="77777777" w:rsidTr="00B2037B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2"/>
          </w:rPr>
          <w:alias w:val="Título"/>
          <w:id w:val="77761602"/>
          <w:placeholder>
            <w:docPart w:val="0A3DB5442BC843D39D9CDE17224AFDB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D8F2AD3" w14:textId="4B98FD88" w:rsidR="00A517A0" w:rsidRDefault="00F512FA" w:rsidP="005A51CF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512FA">
                <w:rPr>
                  <w:rFonts w:asciiTheme="majorHAnsi" w:eastAsiaTheme="majorEastAsia" w:hAnsiTheme="majorHAnsi" w:cstheme="majorBidi"/>
                  <w:sz w:val="24"/>
                  <w:szCs w:val="32"/>
                </w:rPr>
                <w:t>Prueba Generación Acta Orden -41741 y 104460424 servidor Q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Año"/>
          <w:id w:val="77761609"/>
          <w:placeholder>
            <w:docPart w:val="AD7FCDA7188E487C968380FCD64BC1B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86AD385" w14:textId="22CA39BD" w:rsidR="00A517A0" w:rsidRDefault="00A517A0" w:rsidP="005A51CF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2816F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20</w:t>
              </w:r>
              <w:r w:rsidR="00645572" w:rsidRPr="002816F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24</w:t>
              </w:r>
            </w:p>
          </w:tc>
        </w:sdtContent>
      </w:sdt>
    </w:tr>
  </w:tbl>
  <w:p w14:paraId="57330728" w14:textId="77777777" w:rsidR="00A517A0" w:rsidRDefault="00A517A0" w:rsidP="00FE03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431"/>
    <w:multiLevelType w:val="hybridMultilevel"/>
    <w:tmpl w:val="DBFCCBA2"/>
    <w:name w:val="T_12222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52C1"/>
    <w:multiLevelType w:val="multilevel"/>
    <w:tmpl w:val="CAD85E2C"/>
    <w:name w:val="T_1"/>
    <w:lvl w:ilvl="0">
      <w:start w:val="1"/>
      <w:numFmt w:val="decimal"/>
      <w:lvlText w:val="%1."/>
      <w:lvlJc w:val="center"/>
      <w:pPr>
        <w:tabs>
          <w:tab w:val="num" w:pos="648"/>
        </w:tabs>
        <w:ind w:left="432" w:hanging="14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A33B31"/>
    <w:multiLevelType w:val="hybridMultilevel"/>
    <w:tmpl w:val="136EDFBA"/>
    <w:name w:val="T_1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9CC"/>
    <w:multiLevelType w:val="hybridMultilevel"/>
    <w:tmpl w:val="6B8435D6"/>
    <w:name w:val="T_1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053D"/>
    <w:multiLevelType w:val="multilevel"/>
    <w:tmpl w:val="04BCFC0C"/>
    <w:name w:val="PGRR_TIT12"/>
    <w:lvl w:ilvl="0">
      <w:start w:val="5"/>
      <w:numFmt w:val="decimal"/>
      <w:lvlText w:val="%1."/>
      <w:lvlJc w:val="center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5" w15:restartNumberingAfterBreak="0">
    <w:nsid w:val="10AD5F0F"/>
    <w:multiLevelType w:val="hybridMultilevel"/>
    <w:tmpl w:val="BCFA5B3E"/>
    <w:lvl w:ilvl="0" w:tplc="F618858E">
      <w:start w:val="1"/>
      <w:numFmt w:val="bullet"/>
      <w:pStyle w:val="InfBietas2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29AF"/>
    <w:multiLevelType w:val="hybridMultilevel"/>
    <w:tmpl w:val="D19A9FAC"/>
    <w:name w:val="T_1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1A80"/>
    <w:multiLevelType w:val="hybridMultilevel"/>
    <w:tmpl w:val="FFFFFFFF"/>
    <w:lvl w:ilvl="0" w:tplc="909E7916">
      <w:start w:val="1"/>
      <w:numFmt w:val="decimal"/>
      <w:lvlText w:val="%1."/>
      <w:lvlJc w:val="left"/>
      <w:pPr>
        <w:ind w:left="720" w:hanging="360"/>
      </w:pPr>
    </w:lvl>
    <w:lvl w:ilvl="1" w:tplc="AD6A60E4">
      <w:start w:val="1"/>
      <w:numFmt w:val="lowerLetter"/>
      <w:lvlText w:val="%2."/>
      <w:lvlJc w:val="left"/>
      <w:pPr>
        <w:ind w:left="1440" w:hanging="360"/>
      </w:pPr>
    </w:lvl>
    <w:lvl w:ilvl="2" w:tplc="5EC65D80">
      <w:start w:val="1"/>
      <w:numFmt w:val="lowerRoman"/>
      <w:lvlText w:val="%3."/>
      <w:lvlJc w:val="right"/>
      <w:pPr>
        <w:ind w:left="2160" w:hanging="180"/>
      </w:pPr>
    </w:lvl>
    <w:lvl w:ilvl="3" w:tplc="8E7EFDFE">
      <w:start w:val="1"/>
      <w:numFmt w:val="decimal"/>
      <w:lvlText w:val="%4."/>
      <w:lvlJc w:val="left"/>
      <w:pPr>
        <w:ind w:left="2880" w:hanging="360"/>
      </w:pPr>
    </w:lvl>
    <w:lvl w:ilvl="4" w:tplc="AD4E2E84">
      <w:start w:val="1"/>
      <w:numFmt w:val="lowerLetter"/>
      <w:lvlText w:val="%5."/>
      <w:lvlJc w:val="left"/>
      <w:pPr>
        <w:ind w:left="3600" w:hanging="360"/>
      </w:pPr>
    </w:lvl>
    <w:lvl w:ilvl="5" w:tplc="0DDADEAC">
      <w:start w:val="1"/>
      <w:numFmt w:val="lowerRoman"/>
      <w:lvlText w:val="%6."/>
      <w:lvlJc w:val="right"/>
      <w:pPr>
        <w:ind w:left="4320" w:hanging="180"/>
      </w:pPr>
    </w:lvl>
    <w:lvl w:ilvl="6" w:tplc="1E108F46">
      <w:start w:val="1"/>
      <w:numFmt w:val="decimal"/>
      <w:lvlText w:val="%7."/>
      <w:lvlJc w:val="left"/>
      <w:pPr>
        <w:ind w:left="5040" w:hanging="360"/>
      </w:pPr>
    </w:lvl>
    <w:lvl w:ilvl="7" w:tplc="E64CAC26">
      <w:start w:val="1"/>
      <w:numFmt w:val="lowerLetter"/>
      <w:lvlText w:val="%8."/>
      <w:lvlJc w:val="left"/>
      <w:pPr>
        <w:ind w:left="5760" w:hanging="360"/>
      </w:pPr>
    </w:lvl>
    <w:lvl w:ilvl="8" w:tplc="98708B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2D9C"/>
    <w:multiLevelType w:val="multilevel"/>
    <w:tmpl w:val="B40017EA"/>
    <w:lvl w:ilvl="0">
      <w:start w:val="1"/>
      <w:numFmt w:val="decimal"/>
      <w:lvlText w:val="%1."/>
      <w:lvlJc w:val="center"/>
      <w:pPr>
        <w:tabs>
          <w:tab w:val="num" w:pos="777"/>
        </w:tabs>
        <w:ind w:left="737" w:hanging="3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76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49"/>
        </w:tabs>
        <w:ind w:left="849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18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7"/>
        </w:tabs>
        <w:ind w:left="11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1"/>
        </w:tabs>
        <w:ind w:left="12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9"/>
        </w:tabs>
        <w:ind w:left="1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3"/>
        </w:tabs>
        <w:ind w:left="1713" w:hanging="1584"/>
      </w:pPr>
      <w:rPr>
        <w:rFonts w:hint="default"/>
      </w:rPr>
    </w:lvl>
  </w:abstractNum>
  <w:abstractNum w:abstractNumId="9" w15:restartNumberingAfterBreak="0">
    <w:nsid w:val="206333C2"/>
    <w:multiLevelType w:val="hybridMultilevel"/>
    <w:tmpl w:val="2B4A3A22"/>
    <w:lvl w:ilvl="0" w:tplc="2736A92C">
      <w:start w:val="1"/>
      <w:numFmt w:val="bullet"/>
      <w:pStyle w:val="InfSubBieta1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E587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0D8"/>
    <w:multiLevelType w:val="multilevel"/>
    <w:tmpl w:val="B40017EA"/>
    <w:lvl w:ilvl="0">
      <w:start w:val="1"/>
      <w:numFmt w:val="decimal"/>
      <w:lvlText w:val="%1."/>
      <w:lvlJc w:val="center"/>
      <w:pPr>
        <w:tabs>
          <w:tab w:val="num" w:pos="777"/>
        </w:tabs>
        <w:ind w:left="737" w:hanging="3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76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49"/>
        </w:tabs>
        <w:ind w:left="849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18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7"/>
        </w:tabs>
        <w:ind w:left="11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1"/>
        </w:tabs>
        <w:ind w:left="12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9"/>
        </w:tabs>
        <w:ind w:left="1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3"/>
        </w:tabs>
        <w:ind w:left="1713" w:hanging="1584"/>
      </w:pPr>
      <w:rPr>
        <w:rFonts w:hint="default"/>
      </w:rPr>
    </w:lvl>
  </w:abstractNum>
  <w:abstractNum w:abstractNumId="11" w15:restartNumberingAfterBreak="0">
    <w:nsid w:val="22AB2E35"/>
    <w:multiLevelType w:val="multilevel"/>
    <w:tmpl w:val="0C0A001D"/>
    <w:name w:val="TitInf_1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304D05"/>
    <w:multiLevelType w:val="hybridMultilevel"/>
    <w:tmpl w:val="F30CB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3D22"/>
    <w:multiLevelType w:val="hybridMultilevel"/>
    <w:tmpl w:val="DDFA78D8"/>
    <w:name w:val="T_1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45C7"/>
    <w:multiLevelType w:val="hybridMultilevel"/>
    <w:tmpl w:val="6B306B76"/>
    <w:name w:val="T_122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6F4"/>
    <w:multiLevelType w:val="hybridMultilevel"/>
    <w:tmpl w:val="B7560DAC"/>
    <w:name w:val="T_122222222222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7170"/>
    <w:multiLevelType w:val="hybridMultilevel"/>
    <w:tmpl w:val="6AD2908E"/>
    <w:name w:val="T_1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02A9"/>
    <w:multiLevelType w:val="hybridMultilevel"/>
    <w:tmpl w:val="600C063A"/>
    <w:name w:val="T_12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47A3"/>
    <w:multiLevelType w:val="multilevel"/>
    <w:tmpl w:val="AD0E959A"/>
    <w:name w:val="Inf_T4"/>
    <w:lvl w:ilvl="0">
      <w:start w:val="1"/>
      <w:numFmt w:val="decimal"/>
      <w:lvlText w:val="%1."/>
      <w:lvlJc w:val="center"/>
      <w:pPr>
        <w:tabs>
          <w:tab w:val="num" w:pos="947"/>
        </w:tabs>
        <w:ind w:left="731" w:hanging="14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19"/>
        </w:tabs>
        <w:ind w:left="1019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379"/>
        </w:tabs>
        <w:ind w:left="1163" w:hanging="864"/>
      </w:pPr>
      <w:rPr>
        <w:rFonts w:ascii="Dutch801 Rm BT" w:hAnsi="Dutch801 Rm BT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07"/>
        </w:tabs>
        <w:ind w:left="13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1"/>
        </w:tabs>
        <w:ind w:left="14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5"/>
        </w:tabs>
        <w:ind w:left="15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9"/>
        </w:tabs>
        <w:ind w:left="1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3"/>
        </w:tabs>
        <w:ind w:left="1883" w:hanging="1584"/>
      </w:pPr>
      <w:rPr>
        <w:rFonts w:hint="default"/>
      </w:rPr>
    </w:lvl>
  </w:abstractNum>
  <w:abstractNum w:abstractNumId="19" w15:restartNumberingAfterBreak="0">
    <w:nsid w:val="45A80629"/>
    <w:multiLevelType w:val="hybridMultilevel"/>
    <w:tmpl w:val="F6CC9AF0"/>
    <w:name w:val="T_1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381C"/>
    <w:multiLevelType w:val="multilevel"/>
    <w:tmpl w:val="AF1C7A88"/>
    <w:lvl w:ilvl="0">
      <w:start w:val="5"/>
      <w:numFmt w:val="decimal"/>
      <w:lvlText w:val="%1."/>
      <w:lvlJc w:val="center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PGIRST1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21" w15:restartNumberingAfterBreak="0">
    <w:nsid w:val="50045F9B"/>
    <w:multiLevelType w:val="hybridMultilevel"/>
    <w:tmpl w:val="BAB42434"/>
    <w:lvl w:ilvl="0" w:tplc="4796CA22">
      <w:start w:val="1"/>
      <w:numFmt w:val="bullet"/>
      <w:pStyle w:val="NormalBiet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721B"/>
    <w:multiLevelType w:val="hybridMultilevel"/>
    <w:tmpl w:val="AA561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2BC9"/>
    <w:multiLevelType w:val="multilevel"/>
    <w:tmpl w:val="877E729E"/>
    <w:lvl w:ilvl="0">
      <w:start w:val="1"/>
      <w:numFmt w:val="decimal"/>
      <w:pStyle w:val="T1"/>
      <w:lvlText w:val="%1."/>
      <w:lvlJc w:val="center"/>
      <w:pPr>
        <w:tabs>
          <w:tab w:val="num" w:pos="777"/>
        </w:tabs>
        <w:ind w:left="737" w:hanging="3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T2"/>
      <w:lvlText w:val="%1.%2"/>
      <w:lvlJc w:val="left"/>
      <w:pPr>
        <w:tabs>
          <w:tab w:val="num" w:pos="705"/>
        </w:tabs>
        <w:ind w:left="705" w:hanging="576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pStyle w:val="T3"/>
      <w:lvlText w:val="%1.%2.%3"/>
      <w:lvlJc w:val="left"/>
      <w:pPr>
        <w:tabs>
          <w:tab w:val="num" w:pos="849"/>
        </w:tabs>
        <w:ind w:left="849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18"/>
        <w:szCs w:val="22"/>
        <w:vertAlign w:val="baseline"/>
      </w:rPr>
    </w:lvl>
    <w:lvl w:ilvl="3">
      <w:start w:val="1"/>
      <w:numFmt w:val="decimal"/>
      <w:pStyle w:val="T4"/>
      <w:lvlText w:val="%1.%2.%3.%4"/>
      <w:lvlJc w:val="left"/>
      <w:pPr>
        <w:tabs>
          <w:tab w:val="num" w:pos="993"/>
        </w:tabs>
        <w:ind w:left="993" w:hanging="864"/>
      </w:pPr>
      <w:rPr>
        <w:rFonts w:ascii="Arial" w:hAnsi="Arial" w:cs="Arial" w:hint="default"/>
        <w:b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137"/>
        </w:tabs>
        <w:ind w:left="11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1"/>
        </w:tabs>
        <w:ind w:left="12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9"/>
        </w:tabs>
        <w:ind w:left="1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3"/>
        </w:tabs>
        <w:ind w:left="1713" w:hanging="1584"/>
      </w:pPr>
      <w:rPr>
        <w:rFonts w:hint="default"/>
      </w:rPr>
    </w:lvl>
  </w:abstractNum>
  <w:abstractNum w:abstractNumId="24" w15:restartNumberingAfterBreak="0">
    <w:nsid w:val="65CD489E"/>
    <w:multiLevelType w:val="hybridMultilevel"/>
    <w:tmpl w:val="276A9816"/>
    <w:name w:val="T_1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A7A"/>
    <w:multiLevelType w:val="hybridMultilevel"/>
    <w:tmpl w:val="0156A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A06EB"/>
    <w:multiLevelType w:val="hybridMultilevel"/>
    <w:tmpl w:val="09984F92"/>
    <w:lvl w:ilvl="0" w:tplc="93745028">
      <w:start w:val="1"/>
      <w:numFmt w:val="upperRoman"/>
      <w:pStyle w:val="TITULO2CFV"/>
      <w:lvlText w:val="%1."/>
      <w:lvlJc w:val="left"/>
      <w:pPr>
        <w:tabs>
          <w:tab w:val="num" w:pos="777"/>
        </w:tabs>
        <w:ind w:left="45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31CD8"/>
    <w:multiLevelType w:val="hybridMultilevel"/>
    <w:tmpl w:val="173CCA4C"/>
    <w:name w:val="T_4"/>
    <w:lvl w:ilvl="0" w:tplc="55A06570">
      <w:start w:val="1"/>
      <w:numFmt w:val="bullet"/>
      <w:pStyle w:val="InfBietas1"/>
      <w:lvlText w:val=""/>
      <w:lvlJc w:val="left"/>
      <w:pPr>
        <w:tabs>
          <w:tab w:val="num" w:pos="417"/>
        </w:tabs>
        <w:ind w:left="397" w:hanging="340"/>
      </w:pPr>
      <w:rPr>
        <w:rFonts w:ascii="Wingdings 2" w:hAnsi="Wingdings 2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1DC6"/>
    <w:multiLevelType w:val="multilevel"/>
    <w:tmpl w:val="B40017EA"/>
    <w:lvl w:ilvl="0">
      <w:start w:val="1"/>
      <w:numFmt w:val="decimal"/>
      <w:lvlText w:val="%1."/>
      <w:lvlJc w:val="center"/>
      <w:pPr>
        <w:tabs>
          <w:tab w:val="num" w:pos="777"/>
        </w:tabs>
        <w:ind w:left="737" w:hanging="3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76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49"/>
        </w:tabs>
        <w:ind w:left="849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18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7"/>
        </w:tabs>
        <w:ind w:left="11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1"/>
        </w:tabs>
        <w:ind w:left="12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9"/>
        </w:tabs>
        <w:ind w:left="1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3"/>
        </w:tabs>
        <w:ind w:left="1713" w:hanging="1584"/>
      </w:pPr>
      <w:rPr>
        <w:rFonts w:hint="default"/>
      </w:rPr>
    </w:lvl>
  </w:abstractNum>
  <w:abstractNum w:abstractNumId="29" w15:restartNumberingAfterBreak="0">
    <w:nsid w:val="704E3FDA"/>
    <w:multiLevelType w:val="hybridMultilevel"/>
    <w:tmpl w:val="CBEA7290"/>
    <w:lvl w:ilvl="0" w:tplc="63ECA9AE">
      <w:start w:val="1"/>
      <w:numFmt w:val="bullet"/>
      <w:pStyle w:val="Bie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644CE"/>
    <w:multiLevelType w:val="hybridMultilevel"/>
    <w:tmpl w:val="9850AF8A"/>
    <w:name w:val="T_42"/>
    <w:lvl w:ilvl="0" w:tplc="7A22F940">
      <w:start w:val="1"/>
      <w:numFmt w:val="bullet"/>
      <w:pStyle w:val="InfCueTbl2"/>
      <w:lvlText w:val=""/>
      <w:lvlJc w:val="left"/>
      <w:pPr>
        <w:tabs>
          <w:tab w:val="num" w:pos="57"/>
        </w:tabs>
        <w:ind w:left="340" w:hanging="283"/>
      </w:pPr>
      <w:rPr>
        <w:rFonts w:ascii="Wingdings 2" w:hAnsi="Wingdings 2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902C0"/>
    <w:multiLevelType w:val="hybridMultilevel"/>
    <w:tmpl w:val="6256E284"/>
    <w:name w:val="T_1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B1569"/>
    <w:multiLevelType w:val="hybridMultilevel"/>
    <w:tmpl w:val="0C94CC94"/>
    <w:name w:val="T_122222222222"/>
    <w:lvl w:ilvl="0" w:tplc="F70C3DA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655909">
    <w:abstractNumId w:val="27"/>
  </w:num>
  <w:num w:numId="2" w16cid:durableId="1210727962">
    <w:abstractNumId w:val="23"/>
  </w:num>
  <w:num w:numId="3" w16cid:durableId="142963828">
    <w:abstractNumId w:val="29"/>
  </w:num>
  <w:num w:numId="4" w16cid:durableId="1699968394">
    <w:abstractNumId w:val="30"/>
  </w:num>
  <w:num w:numId="5" w16cid:durableId="1303387935">
    <w:abstractNumId w:val="26"/>
  </w:num>
  <w:num w:numId="6" w16cid:durableId="859510742">
    <w:abstractNumId w:val="9"/>
  </w:num>
  <w:num w:numId="7" w16cid:durableId="718825863">
    <w:abstractNumId w:val="5"/>
  </w:num>
  <w:num w:numId="8" w16cid:durableId="1690713467">
    <w:abstractNumId w:val="20"/>
  </w:num>
  <w:num w:numId="9" w16cid:durableId="1711881302">
    <w:abstractNumId w:val="21"/>
  </w:num>
  <w:num w:numId="10" w16cid:durableId="15629046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59287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0506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063152">
    <w:abstractNumId w:val="7"/>
  </w:num>
  <w:num w:numId="14" w16cid:durableId="2114323073">
    <w:abstractNumId w:val="8"/>
  </w:num>
  <w:num w:numId="15" w16cid:durableId="1141189917">
    <w:abstractNumId w:val="10"/>
  </w:num>
  <w:num w:numId="16" w16cid:durableId="1491823864">
    <w:abstractNumId w:val="28"/>
  </w:num>
  <w:num w:numId="17" w16cid:durableId="355086981">
    <w:abstractNumId w:val="25"/>
  </w:num>
  <w:num w:numId="18" w16cid:durableId="1028338262">
    <w:abstractNumId w:val="22"/>
  </w:num>
  <w:num w:numId="19" w16cid:durableId="2085952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6149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23315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9897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596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9634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5981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3362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9791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576878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76"/>
    <w:rsid w:val="000002F6"/>
    <w:rsid w:val="00000869"/>
    <w:rsid w:val="00001276"/>
    <w:rsid w:val="00002E36"/>
    <w:rsid w:val="00003248"/>
    <w:rsid w:val="00003295"/>
    <w:rsid w:val="0000424C"/>
    <w:rsid w:val="000046FD"/>
    <w:rsid w:val="00005E33"/>
    <w:rsid w:val="00005E4B"/>
    <w:rsid w:val="00005F95"/>
    <w:rsid w:val="00006DCF"/>
    <w:rsid w:val="00007A09"/>
    <w:rsid w:val="00007C5F"/>
    <w:rsid w:val="0001029E"/>
    <w:rsid w:val="000107D0"/>
    <w:rsid w:val="000116FD"/>
    <w:rsid w:val="00011814"/>
    <w:rsid w:val="00011AFB"/>
    <w:rsid w:val="000120C5"/>
    <w:rsid w:val="00013088"/>
    <w:rsid w:val="000153F5"/>
    <w:rsid w:val="00016DF8"/>
    <w:rsid w:val="000171DC"/>
    <w:rsid w:val="000179D1"/>
    <w:rsid w:val="00020638"/>
    <w:rsid w:val="00021797"/>
    <w:rsid w:val="00021C42"/>
    <w:rsid w:val="00022281"/>
    <w:rsid w:val="00022D32"/>
    <w:rsid w:val="0002359A"/>
    <w:rsid w:val="00023D5A"/>
    <w:rsid w:val="00023FA0"/>
    <w:rsid w:val="0002415E"/>
    <w:rsid w:val="0002483D"/>
    <w:rsid w:val="00024A5F"/>
    <w:rsid w:val="00024F07"/>
    <w:rsid w:val="00026B78"/>
    <w:rsid w:val="00026CDB"/>
    <w:rsid w:val="00027A9B"/>
    <w:rsid w:val="00031164"/>
    <w:rsid w:val="00031833"/>
    <w:rsid w:val="00033B4D"/>
    <w:rsid w:val="000357C1"/>
    <w:rsid w:val="000359B2"/>
    <w:rsid w:val="00035B24"/>
    <w:rsid w:val="000360D3"/>
    <w:rsid w:val="0003708A"/>
    <w:rsid w:val="00040174"/>
    <w:rsid w:val="000404FF"/>
    <w:rsid w:val="0004141F"/>
    <w:rsid w:val="00041A75"/>
    <w:rsid w:val="0004353A"/>
    <w:rsid w:val="00043DF4"/>
    <w:rsid w:val="00043E45"/>
    <w:rsid w:val="00045898"/>
    <w:rsid w:val="00045E54"/>
    <w:rsid w:val="0004703F"/>
    <w:rsid w:val="00047877"/>
    <w:rsid w:val="00047EA6"/>
    <w:rsid w:val="00051CC1"/>
    <w:rsid w:val="0005280F"/>
    <w:rsid w:val="0005316B"/>
    <w:rsid w:val="000545B4"/>
    <w:rsid w:val="00054C78"/>
    <w:rsid w:val="00056202"/>
    <w:rsid w:val="00056EEE"/>
    <w:rsid w:val="000573E1"/>
    <w:rsid w:val="0005746C"/>
    <w:rsid w:val="00060381"/>
    <w:rsid w:val="00060ACB"/>
    <w:rsid w:val="00060F06"/>
    <w:rsid w:val="000620B6"/>
    <w:rsid w:val="00062BD4"/>
    <w:rsid w:val="00065540"/>
    <w:rsid w:val="000671CF"/>
    <w:rsid w:val="0007071F"/>
    <w:rsid w:val="00070D94"/>
    <w:rsid w:val="0007174F"/>
    <w:rsid w:val="00072766"/>
    <w:rsid w:val="000745D1"/>
    <w:rsid w:val="00074E2F"/>
    <w:rsid w:val="000756BA"/>
    <w:rsid w:val="00076BBB"/>
    <w:rsid w:val="00076E51"/>
    <w:rsid w:val="00077691"/>
    <w:rsid w:val="00077F53"/>
    <w:rsid w:val="00080594"/>
    <w:rsid w:val="00080842"/>
    <w:rsid w:val="00080D12"/>
    <w:rsid w:val="00082545"/>
    <w:rsid w:val="00083757"/>
    <w:rsid w:val="00083907"/>
    <w:rsid w:val="00083ACF"/>
    <w:rsid w:val="000841D6"/>
    <w:rsid w:val="00084BD8"/>
    <w:rsid w:val="000857F6"/>
    <w:rsid w:val="00085BD2"/>
    <w:rsid w:val="0008623B"/>
    <w:rsid w:val="0008780B"/>
    <w:rsid w:val="00091F17"/>
    <w:rsid w:val="00091F69"/>
    <w:rsid w:val="000943BF"/>
    <w:rsid w:val="00096021"/>
    <w:rsid w:val="00096510"/>
    <w:rsid w:val="0009712E"/>
    <w:rsid w:val="000A11F0"/>
    <w:rsid w:val="000A3A52"/>
    <w:rsid w:val="000A4CCB"/>
    <w:rsid w:val="000A525F"/>
    <w:rsid w:val="000A6846"/>
    <w:rsid w:val="000A6EEC"/>
    <w:rsid w:val="000A789B"/>
    <w:rsid w:val="000A7ECB"/>
    <w:rsid w:val="000B01AF"/>
    <w:rsid w:val="000B058C"/>
    <w:rsid w:val="000B0662"/>
    <w:rsid w:val="000B147C"/>
    <w:rsid w:val="000B1772"/>
    <w:rsid w:val="000B612F"/>
    <w:rsid w:val="000B7FA6"/>
    <w:rsid w:val="000C15EC"/>
    <w:rsid w:val="000C2F85"/>
    <w:rsid w:val="000C2FAF"/>
    <w:rsid w:val="000C3573"/>
    <w:rsid w:val="000C4C73"/>
    <w:rsid w:val="000C4F02"/>
    <w:rsid w:val="000C5035"/>
    <w:rsid w:val="000C6680"/>
    <w:rsid w:val="000C67D8"/>
    <w:rsid w:val="000C7090"/>
    <w:rsid w:val="000D0464"/>
    <w:rsid w:val="000D0D0B"/>
    <w:rsid w:val="000D166A"/>
    <w:rsid w:val="000D191B"/>
    <w:rsid w:val="000D307C"/>
    <w:rsid w:val="000D3DF8"/>
    <w:rsid w:val="000D445E"/>
    <w:rsid w:val="000D4613"/>
    <w:rsid w:val="000D6491"/>
    <w:rsid w:val="000D6F0D"/>
    <w:rsid w:val="000D7AD0"/>
    <w:rsid w:val="000E0102"/>
    <w:rsid w:val="000E0198"/>
    <w:rsid w:val="000E06FD"/>
    <w:rsid w:val="000E0BD0"/>
    <w:rsid w:val="000E31F3"/>
    <w:rsid w:val="000E35E9"/>
    <w:rsid w:val="000E5304"/>
    <w:rsid w:val="000E5470"/>
    <w:rsid w:val="000E6D65"/>
    <w:rsid w:val="000E7302"/>
    <w:rsid w:val="000E734E"/>
    <w:rsid w:val="000E8127"/>
    <w:rsid w:val="000F0260"/>
    <w:rsid w:val="000F283F"/>
    <w:rsid w:val="000F288C"/>
    <w:rsid w:val="000F2A1E"/>
    <w:rsid w:val="000F35B9"/>
    <w:rsid w:val="000F396D"/>
    <w:rsid w:val="000F4539"/>
    <w:rsid w:val="000F6D4D"/>
    <w:rsid w:val="000F737C"/>
    <w:rsid w:val="000F7F84"/>
    <w:rsid w:val="00100F07"/>
    <w:rsid w:val="00102745"/>
    <w:rsid w:val="00103CDD"/>
    <w:rsid w:val="001041A5"/>
    <w:rsid w:val="00104EB3"/>
    <w:rsid w:val="0010606D"/>
    <w:rsid w:val="00107A24"/>
    <w:rsid w:val="00110A25"/>
    <w:rsid w:val="00110AB0"/>
    <w:rsid w:val="00111232"/>
    <w:rsid w:val="0011130D"/>
    <w:rsid w:val="001120FB"/>
    <w:rsid w:val="00112BFE"/>
    <w:rsid w:val="00113941"/>
    <w:rsid w:val="00113BF4"/>
    <w:rsid w:val="001151FD"/>
    <w:rsid w:val="001154F5"/>
    <w:rsid w:val="00115CE3"/>
    <w:rsid w:val="00120646"/>
    <w:rsid w:val="00121389"/>
    <w:rsid w:val="00121974"/>
    <w:rsid w:val="00122415"/>
    <w:rsid w:val="001236C5"/>
    <w:rsid w:val="00124346"/>
    <w:rsid w:val="00124875"/>
    <w:rsid w:val="00124E00"/>
    <w:rsid w:val="001258C7"/>
    <w:rsid w:val="00125E96"/>
    <w:rsid w:val="00126E92"/>
    <w:rsid w:val="0013212A"/>
    <w:rsid w:val="00132C33"/>
    <w:rsid w:val="00132EEC"/>
    <w:rsid w:val="00134C3D"/>
    <w:rsid w:val="001355EA"/>
    <w:rsid w:val="001362C5"/>
    <w:rsid w:val="00136388"/>
    <w:rsid w:val="00137573"/>
    <w:rsid w:val="0014224D"/>
    <w:rsid w:val="001423D2"/>
    <w:rsid w:val="00143CF7"/>
    <w:rsid w:val="001441FA"/>
    <w:rsid w:val="00144E95"/>
    <w:rsid w:val="001462FD"/>
    <w:rsid w:val="00146672"/>
    <w:rsid w:val="00146BA0"/>
    <w:rsid w:val="00146D8E"/>
    <w:rsid w:val="00150217"/>
    <w:rsid w:val="00152B38"/>
    <w:rsid w:val="001536D1"/>
    <w:rsid w:val="00153EBA"/>
    <w:rsid w:val="00153FEF"/>
    <w:rsid w:val="001543B5"/>
    <w:rsid w:val="00154B58"/>
    <w:rsid w:val="00154D2A"/>
    <w:rsid w:val="00156674"/>
    <w:rsid w:val="00156E55"/>
    <w:rsid w:val="00160051"/>
    <w:rsid w:val="00161C32"/>
    <w:rsid w:val="00162BB1"/>
    <w:rsid w:val="00162C97"/>
    <w:rsid w:val="00162DBF"/>
    <w:rsid w:val="001636B1"/>
    <w:rsid w:val="0016399B"/>
    <w:rsid w:val="001678C2"/>
    <w:rsid w:val="00167F52"/>
    <w:rsid w:val="001700F6"/>
    <w:rsid w:val="00170D4F"/>
    <w:rsid w:val="00172AA7"/>
    <w:rsid w:val="00172E4F"/>
    <w:rsid w:val="001749F4"/>
    <w:rsid w:val="00174F9A"/>
    <w:rsid w:val="001751BD"/>
    <w:rsid w:val="001757D5"/>
    <w:rsid w:val="001759CD"/>
    <w:rsid w:val="00176060"/>
    <w:rsid w:val="00177F15"/>
    <w:rsid w:val="00180252"/>
    <w:rsid w:val="00180F12"/>
    <w:rsid w:val="0018278F"/>
    <w:rsid w:val="00182EE3"/>
    <w:rsid w:val="001830BC"/>
    <w:rsid w:val="00183256"/>
    <w:rsid w:val="00183931"/>
    <w:rsid w:val="0018438A"/>
    <w:rsid w:val="00186FC1"/>
    <w:rsid w:val="001873F9"/>
    <w:rsid w:val="001903B3"/>
    <w:rsid w:val="00190795"/>
    <w:rsid w:val="001908DA"/>
    <w:rsid w:val="001925DB"/>
    <w:rsid w:val="00192632"/>
    <w:rsid w:val="0019395F"/>
    <w:rsid w:val="00193F90"/>
    <w:rsid w:val="0019436C"/>
    <w:rsid w:val="00194D42"/>
    <w:rsid w:val="00194E11"/>
    <w:rsid w:val="00195CF6"/>
    <w:rsid w:val="001962BA"/>
    <w:rsid w:val="00196984"/>
    <w:rsid w:val="00196C43"/>
    <w:rsid w:val="00197603"/>
    <w:rsid w:val="00197F52"/>
    <w:rsid w:val="001A0FC5"/>
    <w:rsid w:val="001A1003"/>
    <w:rsid w:val="001A1872"/>
    <w:rsid w:val="001A199D"/>
    <w:rsid w:val="001A2741"/>
    <w:rsid w:val="001A28CC"/>
    <w:rsid w:val="001A2BD1"/>
    <w:rsid w:val="001A31DF"/>
    <w:rsid w:val="001A330E"/>
    <w:rsid w:val="001A350D"/>
    <w:rsid w:val="001A3A79"/>
    <w:rsid w:val="001A6936"/>
    <w:rsid w:val="001A75BB"/>
    <w:rsid w:val="001A7F6A"/>
    <w:rsid w:val="001B0C10"/>
    <w:rsid w:val="001B0D9B"/>
    <w:rsid w:val="001B26E1"/>
    <w:rsid w:val="001B2BE3"/>
    <w:rsid w:val="001B36FD"/>
    <w:rsid w:val="001B691E"/>
    <w:rsid w:val="001B7315"/>
    <w:rsid w:val="001C0BD7"/>
    <w:rsid w:val="001C0ECA"/>
    <w:rsid w:val="001C1369"/>
    <w:rsid w:val="001C24EC"/>
    <w:rsid w:val="001C271D"/>
    <w:rsid w:val="001C2A26"/>
    <w:rsid w:val="001C3BDA"/>
    <w:rsid w:val="001C53BE"/>
    <w:rsid w:val="001C68CB"/>
    <w:rsid w:val="001C6BD9"/>
    <w:rsid w:val="001D03ED"/>
    <w:rsid w:val="001D0581"/>
    <w:rsid w:val="001D1453"/>
    <w:rsid w:val="001D17D9"/>
    <w:rsid w:val="001D1EFE"/>
    <w:rsid w:val="001D22EF"/>
    <w:rsid w:val="001D2CDF"/>
    <w:rsid w:val="001D377C"/>
    <w:rsid w:val="001D3AA8"/>
    <w:rsid w:val="001D580C"/>
    <w:rsid w:val="001D5D35"/>
    <w:rsid w:val="001D6B07"/>
    <w:rsid w:val="001D6EEB"/>
    <w:rsid w:val="001D7072"/>
    <w:rsid w:val="001D74A2"/>
    <w:rsid w:val="001E0C22"/>
    <w:rsid w:val="001E0D3D"/>
    <w:rsid w:val="001E0F46"/>
    <w:rsid w:val="001E2404"/>
    <w:rsid w:val="001E2936"/>
    <w:rsid w:val="001E2E4D"/>
    <w:rsid w:val="001E316F"/>
    <w:rsid w:val="001E343A"/>
    <w:rsid w:val="001E4055"/>
    <w:rsid w:val="001E4AB1"/>
    <w:rsid w:val="001E5D6F"/>
    <w:rsid w:val="001E7362"/>
    <w:rsid w:val="001E7449"/>
    <w:rsid w:val="001E75AE"/>
    <w:rsid w:val="001E767F"/>
    <w:rsid w:val="001F1992"/>
    <w:rsid w:val="001F2CC2"/>
    <w:rsid w:val="001F2FE0"/>
    <w:rsid w:val="001F3276"/>
    <w:rsid w:val="001F329F"/>
    <w:rsid w:val="001F3604"/>
    <w:rsid w:val="001F3B87"/>
    <w:rsid w:val="001F3EB0"/>
    <w:rsid w:val="001F4245"/>
    <w:rsid w:val="001F43C2"/>
    <w:rsid w:val="001F467A"/>
    <w:rsid w:val="001F50EA"/>
    <w:rsid w:val="001F5C0F"/>
    <w:rsid w:val="001F5CFE"/>
    <w:rsid w:val="001F73E4"/>
    <w:rsid w:val="001F7506"/>
    <w:rsid w:val="001F7D30"/>
    <w:rsid w:val="001F7FC4"/>
    <w:rsid w:val="00200F52"/>
    <w:rsid w:val="00202E2B"/>
    <w:rsid w:val="0020347C"/>
    <w:rsid w:val="0020560E"/>
    <w:rsid w:val="0020667F"/>
    <w:rsid w:val="00206CAE"/>
    <w:rsid w:val="00206E1F"/>
    <w:rsid w:val="002100CE"/>
    <w:rsid w:val="00211691"/>
    <w:rsid w:val="00211D42"/>
    <w:rsid w:val="00211FCD"/>
    <w:rsid w:val="002121DF"/>
    <w:rsid w:val="00212D7F"/>
    <w:rsid w:val="00212F6B"/>
    <w:rsid w:val="00214C0A"/>
    <w:rsid w:val="00214DC0"/>
    <w:rsid w:val="00215962"/>
    <w:rsid w:val="00216BD2"/>
    <w:rsid w:val="0022007A"/>
    <w:rsid w:val="00220139"/>
    <w:rsid w:val="00220936"/>
    <w:rsid w:val="00221F26"/>
    <w:rsid w:val="002223EA"/>
    <w:rsid w:val="00222479"/>
    <w:rsid w:val="00224339"/>
    <w:rsid w:val="00225745"/>
    <w:rsid w:val="002267B5"/>
    <w:rsid w:val="00227EC9"/>
    <w:rsid w:val="0023055C"/>
    <w:rsid w:val="00230D52"/>
    <w:rsid w:val="002312BE"/>
    <w:rsid w:val="00231B99"/>
    <w:rsid w:val="00232336"/>
    <w:rsid w:val="00232905"/>
    <w:rsid w:val="002329B1"/>
    <w:rsid w:val="002332C1"/>
    <w:rsid w:val="002339BA"/>
    <w:rsid w:val="002348B2"/>
    <w:rsid w:val="0023614C"/>
    <w:rsid w:val="00236638"/>
    <w:rsid w:val="0023729F"/>
    <w:rsid w:val="00241E49"/>
    <w:rsid w:val="00244516"/>
    <w:rsid w:val="002450D9"/>
    <w:rsid w:val="00245B96"/>
    <w:rsid w:val="002478B8"/>
    <w:rsid w:val="00247FD4"/>
    <w:rsid w:val="0025033B"/>
    <w:rsid w:val="00252029"/>
    <w:rsid w:val="002522A3"/>
    <w:rsid w:val="00252C35"/>
    <w:rsid w:val="00252DC8"/>
    <w:rsid w:val="0025611F"/>
    <w:rsid w:val="0025618D"/>
    <w:rsid w:val="002573DC"/>
    <w:rsid w:val="00257444"/>
    <w:rsid w:val="002606FE"/>
    <w:rsid w:val="0026162A"/>
    <w:rsid w:val="00261760"/>
    <w:rsid w:val="00262028"/>
    <w:rsid w:val="00262207"/>
    <w:rsid w:val="00262264"/>
    <w:rsid w:val="0026331B"/>
    <w:rsid w:val="00264574"/>
    <w:rsid w:val="00264963"/>
    <w:rsid w:val="00264CAE"/>
    <w:rsid w:val="00265983"/>
    <w:rsid w:val="00265A46"/>
    <w:rsid w:val="0026634F"/>
    <w:rsid w:val="002667DA"/>
    <w:rsid w:val="002678A6"/>
    <w:rsid w:val="002723AF"/>
    <w:rsid w:val="002728BE"/>
    <w:rsid w:val="00273D39"/>
    <w:rsid w:val="00274329"/>
    <w:rsid w:val="0027460A"/>
    <w:rsid w:val="00274D55"/>
    <w:rsid w:val="002756D7"/>
    <w:rsid w:val="0027595A"/>
    <w:rsid w:val="00276AD0"/>
    <w:rsid w:val="002773D9"/>
    <w:rsid w:val="00277563"/>
    <w:rsid w:val="00280E4C"/>
    <w:rsid w:val="002816F6"/>
    <w:rsid w:val="00282803"/>
    <w:rsid w:val="00283018"/>
    <w:rsid w:val="00283761"/>
    <w:rsid w:val="00285214"/>
    <w:rsid w:val="002855D0"/>
    <w:rsid w:val="0028710B"/>
    <w:rsid w:val="00287300"/>
    <w:rsid w:val="00287CCE"/>
    <w:rsid w:val="00287FEE"/>
    <w:rsid w:val="0028B03B"/>
    <w:rsid w:val="00290115"/>
    <w:rsid w:val="00291968"/>
    <w:rsid w:val="00292E2B"/>
    <w:rsid w:val="002940AD"/>
    <w:rsid w:val="00296590"/>
    <w:rsid w:val="002974EC"/>
    <w:rsid w:val="00297EA8"/>
    <w:rsid w:val="002A0694"/>
    <w:rsid w:val="002A1538"/>
    <w:rsid w:val="002A33B2"/>
    <w:rsid w:val="002A3D17"/>
    <w:rsid w:val="002A6672"/>
    <w:rsid w:val="002B34BD"/>
    <w:rsid w:val="002B5AE9"/>
    <w:rsid w:val="002B5B29"/>
    <w:rsid w:val="002B5DE7"/>
    <w:rsid w:val="002B716A"/>
    <w:rsid w:val="002B747F"/>
    <w:rsid w:val="002C02EC"/>
    <w:rsid w:val="002C0822"/>
    <w:rsid w:val="002C1F9E"/>
    <w:rsid w:val="002C287D"/>
    <w:rsid w:val="002C349C"/>
    <w:rsid w:val="002C3696"/>
    <w:rsid w:val="002C42D1"/>
    <w:rsid w:val="002C43B7"/>
    <w:rsid w:val="002C4C4C"/>
    <w:rsid w:val="002C51CB"/>
    <w:rsid w:val="002C58FE"/>
    <w:rsid w:val="002C60A4"/>
    <w:rsid w:val="002C7196"/>
    <w:rsid w:val="002D02E4"/>
    <w:rsid w:val="002D09E9"/>
    <w:rsid w:val="002D1145"/>
    <w:rsid w:val="002D2AC7"/>
    <w:rsid w:val="002D2B06"/>
    <w:rsid w:val="002D53B9"/>
    <w:rsid w:val="002D6443"/>
    <w:rsid w:val="002D67AA"/>
    <w:rsid w:val="002D67D8"/>
    <w:rsid w:val="002D790C"/>
    <w:rsid w:val="002E0450"/>
    <w:rsid w:val="002E1D6E"/>
    <w:rsid w:val="002E24A6"/>
    <w:rsid w:val="002E28AD"/>
    <w:rsid w:val="002E3722"/>
    <w:rsid w:val="002E52AC"/>
    <w:rsid w:val="002E6189"/>
    <w:rsid w:val="002E6594"/>
    <w:rsid w:val="002F01F6"/>
    <w:rsid w:val="002F2BA6"/>
    <w:rsid w:val="002F41FE"/>
    <w:rsid w:val="002F4981"/>
    <w:rsid w:val="002F4ED1"/>
    <w:rsid w:val="002F7BB8"/>
    <w:rsid w:val="002F7DE1"/>
    <w:rsid w:val="00300229"/>
    <w:rsid w:val="00301416"/>
    <w:rsid w:val="00301B65"/>
    <w:rsid w:val="00301B6C"/>
    <w:rsid w:val="00303EDA"/>
    <w:rsid w:val="00305396"/>
    <w:rsid w:val="00305655"/>
    <w:rsid w:val="00306849"/>
    <w:rsid w:val="003104F0"/>
    <w:rsid w:val="00310637"/>
    <w:rsid w:val="00310C1D"/>
    <w:rsid w:val="0031107B"/>
    <w:rsid w:val="00311F44"/>
    <w:rsid w:val="00312646"/>
    <w:rsid w:val="00312C83"/>
    <w:rsid w:val="00313427"/>
    <w:rsid w:val="00313EE4"/>
    <w:rsid w:val="00314385"/>
    <w:rsid w:val="003147D8"/>
    <w:rsid w:val="00316593"/>
    <w:rsid w:val="003169F2"/>
    <w:rsid w:val="00317B34"/>
    <w:rsid w:val="003204B3"/>
    <w:rsid w:val="003212BE"/>
    <w:rsid w:val="003212C7"/>
    <w:rsid w:val="00322524"/>
    <w:rsid w:val="00322B13"/>
    <w:rsid w:val="00322C40"/>
    <w:rsid w:val="00323435"/>
    <w:rsid w:val="0032405A"/>
    <w:rsid w:val="00326E08"/>
    <w:rsid w:val="003275B8"/>
    <w:rsid w:val="00330DFD"/>
    <w:rsid w:val="00331587"/>
    <w:rsid w:val="003333F7"/>
    <w:rsid w:val="00334405"/>
    <w:rsid w:val="00334E26"/>
    <w:rsid w:val="003356AF"/>
    <w:rsid w:val="00335EA6"/>
    <w:rsid w:val="00337729"/>
    <w:rsid w:val="00337C05"/>
    <w:rsid w:val="00337D08"/>
    <w:rsid w:val="00340A49"/>
    <w:rsid w:val="00341308"/>
    <w:rsid w:val="00341A9C"/>
    <w:rsid w:val="00343B9F"/>
    <w:rsid w:val="003457E3"/>
    <w:rsid w:val="00346F1F"/>
    <w:rsid w:val="0035047C"/>
    <w:rsid w:val="00350CAF"/>
    <w:rsid w:val="00351BD2"/>
    <w:rsid w:val="00352205"/>
    <w:rsid w:val="00353C43"/>
    <w:rsid w:val="00353CDB"/>
    <w:rsid w:val="00353E43"/>
    <w:rsid w:val="00354B66"/>
    <w:rsid w:val="00355037"/>
    <w:rsid w:val="0035605F"/>
    <w:rsid w:val="00356800"/>
    <w:rsid w:val="003576A8"/>
    <w:rsid w:val="00357ACF"/>
    <w:rsid w:val="003600D4"/>
    <w:rsid w:val="00361108"/>
    <w:rsid w:val="003612FC"/>
    <w:rsid w:val="0036163B"/>
    <w:rsid w:val="00361C07"/>
    <w:rsid w:val="00362671"/>
    <w:rsid w:val="00363037"/>
    <w:rsid w:val="00363060"/>
    <w:rsid w:val="003631D1"/>
    <w:rsid w:val="00363A5C"/>
    <w:rsid w:val="0036417E"/>
    <w:rsid w:val="003665F2"/>
    <w:rsid w:val="003668B4"/>
    <w:rsid w:val="00366EEA"/>
    <w:rsid w:val="00370152"/>
    <w:rsid w:val="00370842"/>
    <w:rsid w:val="00370952"/>
    <w:rsid w:val="00372D01"/>
    <w:rsid w:val="00372FB1"/>
    <w:rsid w:val="00373174"/>
    <w:rsid w:val="00373E47"/>
    <w:rsid w:val="003744E4"/>
    <w:rsid w:val="00374794"/>
    <w:rsid w:val="0037535F"/>
    <w:rsid w:val="00375BB4"/>
    <w:rsid w:val="00375E84"/>
    <w:rsid w:val="00376CEB"/>
    <w:rsid w:val="00377318"/>
    <w:rsid w:val="00380218"/>
    <w:rsid w:val="00381083"/>
    <w:rsid w:val="0038124F"/>
    <w:rsid w:val="003814EC"/>
    <w:rsid w:val="003818F4"/>
    <w:rsid w:val="003819EB"/>
    <w:rsid w:val="00381E64"/>
    <w:rsid w:val="00381FD4"/>
    <w:rsid w:val="00382307"/>
    <w:rsid w:val="003827D5"/>
    <w:rsid w:val="00384078"/>
    <w:rsid w:val="00384977"/>
    <w:rsid w:val="00384B86"/>
    <w:rsid w:val="00384F11"/>
    <w:rsid w:val="00384F79"/>
    <w:rsid w:val="00385496"/>
    <w:rsid w:val="003913AD"/>
    <w:rsid w:val="00391CC3"/>
    <w:rsid w:val="0039307E"/>
    <w:rsid w:val="00393347"/>
    <w:rsid w:val="0039358D"/>
    <w:rsid w:val="003935AC"/>
    <w:rsid w:val="00393604"/>
    <w:rsid w:val="003948C0"/>
    <w:rsid w:val="003949C6"/>
    <w:rsid w:val="003949DB"/>
    <w:rsid w:val="00394C8E"/>
    <w:rsid w:val="00395F08"/>
    <w:rsid w:val="00396C9A"/>
    <w:rsid w:val="003A0E33"/>
    <w:rsid w:val="003A26CC"/>
    <w:rsid w:val="003A2DE6"/>
    <w:rsid w:val="003A4590"/>
    <w:rsid w:val="003A4D5F"/>
    <w:rsid w:val="003A6ADA"/>
    <w:rsid w:val="003A741A"/>
    <w:rsid w:val="003A7466"/>
    <w:rsid w:val="003B0C07"/>
    <w:rsid w:val="003B1F5C"/>
    <w:rsid w:val="003B23C4"/>
    <w:rsid w:val="003B3D88"/>
    <w:rsid w:val="003B5CE7"/>
    <w:rsid w:val="003B62C8"/>
    <w:rsid w:val="003B72F6"/>
    <w:rsid w:val="003C08B8"/>
    <w:rsid w:val="003C102F"/>
    <w:rsid w:val="003C34E1"/>
    <w:rsid w:val="003C473F"/>
    <w:rsid w:val="003C618B"/>
    <w:rsid w:val="003D00B0"/>
    <w:rsid w:val="003D0367"/>
    <w:rsid w:val="003D07BA"/>
    <w:rsid w:val="003D190D"/>
    <w:rsid w:val="003D4EEB"/>
    <w:rsid w:val="003D546F"/>
    <w:rsid w:val="003D5688"/>
    <w:rsid w:val="003D579B"/>
    <w:rsid w:val="003D5A86"/>
    <w:rsid w:val="003D6428"/>
    <w:rsid w:val="003D69DB"/>
    <w:rsid w:val="003E0DD5"/>
    <w:rsid w:val="003E117B"/>
    <w:rsid w:val="003E129E"/>
    <w:rsid w:val="003E13A3"/>
    <w:rsid w:val="003E1437"/>
    <w:rsid w:val="003E24C9"/>
    <w:rsid w:val="003E41FD"/>
    <w:rsid w:val="003E4F3C"/>
    <w:rsid w:val="003E5BBD"/>
    <w:rsid w:val="003E5F62"/>
    <w:rsid w:val="003F3A8B"/>
    <w:rsid w:val="003F3F46"/>
    <w:rsid w:val="003F5C59"/>
    <w:rsid w:val="003F6659"/>
    <w:rsid w:val="003F6E4D"/>
    <w:rsid w:val="003F71FF"/>
    <w:rsid w:val="003F767D"/>
    <w:rsid w:val="003F7FB4"/>
    <w:rsid w:val="00403573"/>
    <w:rsid w:val="004040FE"/>
    <w:rsid w:val="00404AD0"/>
    <w:rsid w:val="00404CE0"/>
    <w:rsid w:val="00406313"/>
    <w:rsid w:val="004072A6"/>
    <w:rsid w:val="00410F4C"/>
    <w:rsid w:val="00412737"/>
    <w:rsid w:val="00412A6A"/>
    <w:rsid w:val="0041405D"/>
    <w:rsid w:val="004140E6"/>
    <w:rsid w:val="00414743"/>
    <w:rsid w:val="004157BF"/>
    <w:rsid w:val="004157D2"/>
    <w:rsid w:val="004168F0"/>
    <w:rsid w:val="00416E04"/>
    <w:rsid w:val="00420C36"/>
    <w:rsid w:val="00421913"/>
    <w:rsid w:val="00421C60"/>
    <w:rsid w:val="00422502"/>
    <w:rsid w:val="00422760"/>
    <w:rsid w:val="00423690"/>
    <w:rsid w:val="00423A6B"/>
    <w:rsid w:val="00423F18"/>
    <w:rsid w:val="00424D23"/>
    <w:rsid w:val="00424E4C"/>
    <w:rsid w:val="0042618B"/>
    <w:rsid w:val="004302C7"/>
    <w:rsid w:val="0043198E"/>
    <w:rsid w:val="00431CC9"/>
    <w:rsid w:val="00431FD3"/>
    <w:rsid w:val="00432680"/>
    <w:rsid w:val="00432937"/>
    <w:rsid w:val="004330EF"/>
    <w:rsid w:val="00434F64"/>
    <w:rsid w:val="004356C7"/>
    <w:rsid w:val="00437270"/>
    <w:rsid w:val="00437B36"/>
    <w:rsid w:val="00437CDF"/>
    <w:rsid w:val="00440734"/>
    <w:rsid w:val="00441237"/>
    <w:rsid w:val="00445150"/>
    <w:rsid w:val="00445EF6"/>
    <w:rsid w:val="0044646F"/>
    <w:rsid w:val="004466C3"/>
    <w:rsid w:val="00446E99"/>
    <w:rsid w:val="00450A3A"/>
    <w:rsid w:val="00451410"/>
    <w:rsid w:val="0045165B"/>
    <w:rsid w:val="00451898"/>
    <w:rsid w:val="00451992"/>
    <w:rsid w:val="00451E1D"/>
    <w:rsid w:val="00452D63"/>
    <w:rsid w:val="00453791"/>
    <w:rsid w:val="004537BF"/>
    <w:rsid w:val="00454A5B"/>
    <w:rsid w:val="00455C72"/>
    <w:rsid w:val="004560E7"/>
    <w:rsid w:val="0045676E"/>
    <w:rsid w:val="00456EB7"/>
    <w:rsid w:val="0045783F"/>
    <w:rsid w:val="004600CB"/>
    <w:rsid w:val="00460945"/>
    <w:rsid w:val="00460C51"/>
    <w:rsid w:val="004612E9"/>
    <w:rsid w:val="00461C73"/>
    <w:rsid w:val="004624BB"/>
    <w:rsid w:val="00462890"/>
    <w:rsid w:val="004628A1"/>
    <w:rsid w:val="00463734"/>
    <w:rsid w:val="00463860"/>
    <w:rsid w:val="0046413D"/>
    <w:rsid w:val="00466F53"/>
    <w:rsid w:val="0047034F"/>
    <w:rsid w:val="00470634"/>
    <w:rsid w:val="0047161E"/>
    <w:rsid w:val="00471BBD"/>
    <w:rsid w:val="00472666"/>
    <w:rsid w:val="004728D4"/>
    <w:rsid w:val="00473237"/>
    <w:rsid w:val="004745B3"/>
    <w:rsid w:val="00475B18"/>
    <w:rsid w:val="00475F76"/>
    <w:rsid w:val="00475F7A"/>
    <w:rsid w:val="0047639C"/>
    <w:rsid w:val="004767C6"/>
    <w:rsid w:val="00476ADF"/>
    <w:rsid w:val="004771D7"/>
    <w:rsid w:val="0048040B"/>
    <w:rsid w:val="0048201A"/>
    <w:rsid w:val="00482169"/>
    <w:rsid w:val="00482C3D"/>
    <w:rsid w:val="00482E01"/>
    <w:rsid w:val="00482F12"/>
    <w:rsid w:val="00483ADA"/>
    <w:rsid w:val="00484573"/>
    <w:rsid w:val="00484E00"/>
    <w:rsid w:val="00486085"/>
    <w:rsid w:val="004866FB"/>
    <w:rsid w:val="00487063"/>
    <w:rsid w:val="00487BBA"/>
    <w:rsid w:val="004901FF"/>
    <w:rsid w:val="00491EB5"/>
    <w:rsid w:val="00491F1F"/>
    <w:rsid w:val="00492D72"/>
    <w:rsid w:val="00493045"/>
    <w:rsid w:val="0049367E"/>
    <w:rsid w:val="004938A6"/>
    <w:rsid w:val="00493B33"/>
    <w:rsid w:val="00495C83"/>
    <w:rsid w:val="0049663D"/>
    <w:rsid w:val="004966BF"/>
    <w:rsid w:val="00496A46"/>
    <w:rsid w:val="00497886"/>
    <w:rsid w:val="004A2280"/>
    <w:rsid w:val="004A25A9"/>
    <w:rsid w:val="004A2B34"/>
    <w:rsid w:val="004A3244"/>
    <w:rsid w:val="004A3389"/>
    <w:rsid w:val="004A35D0"/>
    <w:rsid w:val="004A3940"/>
    <w:rsid w:val="004A4742"/>
    <w:rsid w:val="004A5500"/>
    <w:rsid w:val="004A57D9"/>
    <w:rsid w:val="004A5977"/>
    <w:rsid w:val="004A5E5D"/>
    <w:rsid w:val="004A65A6"/>
    <w:rsid w:val="004A783D"/>
    <w:rsid w:val="004B1982"/>
    <w:rsid w:val="004B53BE"/>
    <w:rsid w:val="004B71CB"/>
    <w:rsid w:val="004B7B6D"/>
    <w:rsid w:val="004C0DD6"/>
    <w:rsid w:val="004C1045"/>
    <w:rsid w:val="004C144F"/>
    <w:rsid w:val="004C146D"/>
    <w:rsid w:val="004C292F"/>
    <w:rsid w:val="004C2F20"/>
    <w:rsid w:val="004C33BF"/>
    <w:rsid w:val="004C5630"/>
    <w:rsid w:val="004C59F0"/>
    <w:rsid w:val="004C5AB1"/>
    <w:rsid w:val="004C5E7E"/>
    <w:rsid w:val="004C72AE"/>
    <w:rsid w:val="004C7B18"/>
    <w:rsid w:val="004D0185"/>
    <w:rsid w:val="004D083C"/>
    <w:rsid w:val="004D0952"/>
    <w:rsid w:val="004D0A11"/>
    <w:rsid w:val="004D2697"/>
    <w:rsid w:val="004D4A24"/>
    <w:rsid w:val="004D5683"/>
    <w:rsid w:val="004D5D77"/>
    <w:rsid w:val="004D6B2A"/>
    <w:rsid w:val="004D6C9E"/>
    <w:rsid w:val="004D77EA"/>
    <w:rsid w:val="004E0167"/>
    <w:rsid w:val="004E030D"/>
    <w:rsid w:val="004E0F55"/>
    <w:rsid w:val="004E11D8"/>
    <w:rsid w:val="004E1525"/>
    <w:rsid w:val="004E1997"/>
    <w:rsid w:val="004E1BF3"/>
    <w:rsid w:val="004E2A0B"/>
    <w:rsid w:val="004E5922"/>
    <w:rsid w:val="004E5F07"/>
    <w:rsid w:val="004E7DBF"/>
    <w:rsid w:val="004F0C8A"/>
    <w:rsid w:val="004F0D5E"/>
    <w:rsid w:val="004F149A"/>
    <w:rsid w:val="004F1559"/>
    <w:rsid w:val="004F518D"/>
    <w:rsid w:val="005006A3"/>
    <w:rsid w:val="005008CF"/>
    <w:rsid w:val="005009BD"/>
    <w:rsid w:val="00501644"/>
    <w:rsid w:val="005026B9"/>
    <w:rsid w:val="0050273F"/>
    <w:rsid w:val="00502B40"/>
    <w:rsid w:val="0050541E"/>
    <w:rsid w:val="00505979"/>
    <w:rsid w:val="005072A3"/>
    <w:rsid w:val="00507649"/>
    <w:rsid w:val="005105BA"/>
    <w:rsid w:val="00510826"/>
    <w:rsid w:val="00511172"/>
    <w:rsid w:val="00512D51"/>
    <w:rsid w:val="00513B3D"/>
    <w:rsid w:val="00514102"/>
    <w:rsid w:val="00514F35"/>
    <w:rsid w:val="00515E91"/>
    <w:rsid w:val="005169F2"/>
    <w:rsid w:val="00516D60"/>
    <w:rsid w:val="00517017"/>
    <w:rsid w:val="0051784E"/>
    <w:rsid w:val="00517868"/>
    <w:rsid w:val="0052049B"/>
    <w:rsid w:val="005214A8"/>
    <w:rsid w:val="00521556"/>
    <w:rsid w:val="005222AF"/>
    <w:rsid w:val="00522546"/>
    <w:rsid w:val="00522816"/>
    <w:rsid w:val="00523523"/>
    <w:rsid w:val="005237EB"/>
    <w:rsid w:val="0052408E"/>
    <w:rsid w:val="0052410D"/>
    <w:rsid w:val="00524240"/>
    <w:rsid w:val="005245CD"/>
    <w:rsid w:val="0052484B"/>
    <w:rsid w:val="00526B20"/>
    <w:rsid w:val="005273C1"/>
    <w:rsid w:val="005309C0"/>
    <w:rsid w:val="005320ED"/>
    <w:rsid w:val="0053530A"/>
    <w:rsid w:val="005356E9"/>
    <w:rsid w:val="00535C76"/>
    <w:rsid w:val="005373A4"/>
    <w:rsid w:val="0054108C"/>
    <w:rsid w:val="0054138D"/>
    <w:rsid w:val="00542016"/>
    <w:rsid w:val="005422E8"/>
    <w:rsid w:val="00542985"/>
    <w:rsid w:val="0054306D"/>
    <w:rsid w:val="005430B4"/>
    <w:rsid w:val="00543A26"/>
    <w:rsid w:val="0054751E"/>
    <w:rsid w:val="005479DA"/>
    <w:rsid w:val="00547A29"/>
    <w:rsid w:val="00547BD8"/>
    <w:rsid w:val="00552EC0"/>
    <w:rsid w:val="00554163"/>
    <w:rsid w:val="005547FA"/>
    <w:rsid w:val="0055545D"/>
    <w:rsid w:val="00555CB2"/>
    <w:rsid w:val="00555EFB"/>
    <w:rsid w:val="00556381"/>
    <w:rsid w:val="00557631"/>
    <w:rsid w:val="0056084F"/>
    <w:rsid w:val="00560AAA"/>
    <w:rsid w:val="00561C0E"/>
    <w:rsid w:val="00561C88"/>
    <w:rsid w:val="005621A6"/>
    <w:rsid w:val="0056379C"/>
    <w:rsid w:val="005639E2"/>
    <w:rsid w:val="00566BA7"/>
    <w:rsid w:val="00567027"/>
    <w:rsid w:val="00570F9B"/>
    <w:rsid w:val="00571A63"/>
    <w:rsid w:val="00574074"/>
    <w:rsid w:val="00574E7E"/>
    <w:rsid w:val="005765AA"/>
    <w:rsid w:val="005765D3"/>
    <w:rsid w:val="00576810"/>
    <w:rsid w:val="00581F04"/>
    <w:rsid w:val="00582D05"/>
    <w:rsid w:val="00583B94"/>
    <w:rsid w:val="005843D4"/>
    <w:rsid w:val="00584820"/>
    <w:rsid w:val="00584831"/>
    <w:rsid w:val="005853F3"/>
    <w:rsid w:val="0058569C"/>
    <w:rsid w:val="0058687A"/>
    <w:rsid w:val="005868D1"/>
    <w:rsid w:val="00586BF4"/>
    <w:rsid w:val="00586D98"/>
    <w:rsid w:val="00586FB7"/>
    <w:rsid w:val="00592048"/>
    <w:rsid w:val="00595F77"/>
    <w:rsid w:val="00596CC0"/>
    <w:rsid w:val="00596DA0"/>
    <w:rsid w:val="005A0101"/>
    <w:rsid w:val="005A023D"/>
    <w:rsid w:val="005A32BB"/>
    <w:rsid w:val="005A3E2D"/>
    <w:rsid w:val="005A43F6"/>
    <w:rsid w:val="005A4F5B"/>
    <w:rsid w:val="005A51CF"/>
    <w:rsid w:val="005A70A7"/>
    <w:rsid w:val="005A7E9A"/>
    <w:rsid w:val="005B059D"/>
    <w:rsid w:val="005B0DB5"/>
    <w:rsid w:val="005B0FEB"/>
    <w:rsid w:val="005B16FC"/>
    <w:rsid w:val="005B170C"/>
    <w:rsid w:val="005B23E6"/>
    <w:rsid w:val="005B24C5"/>
    <w:rsid w:val="005B43DE"/>
    <w:rsid w:val="005B5CD1"/>
    <w:rsid w:val="005B6DB4"/>
    <w:rsid w:val="005B7579"/>
    <w:rsid w:val="005B7C1B"/>
    <w:rsid w:val="005C00AC"/>
    <w:rsid w:val="005C0E2F"/>
    <w:rsid w:val="005C0E4A"/>
    <w:rsid w:val="005C1673"/>
    <w:rsid w:val="005C207D"/>
    <w:rsid w:val="005C211C"/>
    <w:rsid w:val="005C2174"/>
    <w:rsid w:val="005C2248"/>
    <w:rsid w:val="005C2576"/>
    <w:rsid w:val="005C3186"/>
    <w:rsid w:val="005C427C"/>
    <w:rsid w:val="005C4F22"/>
    <w:rsid w:val="005C5852"/>
    <w:rsid w:val="005C5B71"/>
    <w:rsid w:val="005C6D43"/>
    <w:rsid w:val="005C6F77"/>
    <w:rsid w:val="005C7004"/>
    <w:rsid w:val="005C736C"/>
    <w:rsid w:val="005D0B18"/>
    <w:rsid w:val="005D15B8"/>
    <w:rsid w:val="005D2E95"/>
    <w:rsid w:val="005D3DD0"/>
    <w:rsid w:val="005D606F"/>
    <w:rsid w:val="005D6378"/>
    <w:rsid w:val="005D6BAD"/>
    <w:rsid w:val="005D7588"/>
    <w:rsid w:val="005D76F6"/>
    <w:rsid w:val="005D7BA4"/>
    <w:rsid w:val="005E06BA"/>
    <w:rsid w:val="005E0F3F"/>
    <w:rsid w:val="005E125D"/>
    <w:rsid w:val="005E1892"/>
    <w:rsid w:val="005E18F0"/>
    <w:rsid w:val="005E1E09"/>
    <w:rsid w:val="005E2714"/>
    <w:rsid w:val="005E290B"/>
    <w:rsid w:val="005E46FA"/>
    <w:rsid w:val="005E5A03"/>
    <w:rsid w:val="005E5C5B"/>
    <w:rsid w:val="005E5CA6"/>
    <w:rsid w:val="005E681A"/>
    <w:rsid w:val="005E6931"/>
    <w:rsid w:val="005E6B43"/>
    <w:rsid w:val="005E6E0C"/>
    <w:rsid w:val="005E741C"/>
    <w:rsid w:val="005F2146"/>
    <w:rsid w:val="005F344A"/>
    <w:rsid w:val="005F34BB"/>
    <w:rsid w:val="005F40AF"/>
    <w:rsid w:val="005F4BEB"/>
    <w:rsid w:val="005F58B4"/>
    <w:rsid w:val="005F68B0"/>
    <w:rsid w:val="005F71FB"/>
    <w:rsid w:val="0060046F"/>
    <w:rsid w:val="0060136C"/>
    <w:rsid w:val="00602201"/>
    <w:rsid w:val="00602406"/>
    <w:rsid w:val="00602DE1"/>
    <w:rsid w:val="00604EF0"/>
    <w:rsid w:val="0060591A"/>
    <w:rsid w:val="00607B9C"/>
    <w:rsid w:val="00610731"/>
    <w:rsid w:val="00612AA7"/>
    <w:rsid w:val="00613223"/>
    <w:rsid w:val="006132B2"/>
    <w:rsid w:val="00613E26"/>
    <w:rsid w:val="00613FD8"/>
    <w:rsid w:val="00614515"/>
    <w:rsid w:val="00616869"/>
    <w:rsid w:val="00616D58"/>
    <w:rsid w:val="0061726D"/>
    <w:rsid w:val="00617AEE"/>
    <w:rsid w:val="00620B4A"/>
    <w:rsid w:val="0062214B"/>
    <w:rsid w:val="006222A6"/>
    <w:rsid w:val="00622556"/>
    <w:rsid w:val="00622B12"/>
    <w:rsid w:val="006232A2"/>
    <w:rsid w:val="00623378"/>
    <w:rsid w:val="0062397E"/>
    <w:rsid w:val="006247F8"/>
    <w:rsid w:val="0062514B"/>
    <w:rsid w:val="00625248"/>
    <w:rsid w:val="00625434"/>
    <w:rsid w:val="00625A9D"/>
    <w:rsid w:val="00625EEA"/>
    <w:rsid w:val="00626789"/>
    <w:rsid w:val="00626F33"/>
    <w:rsid w:val="00626FC0"/>
    <w:rsid w:val="0062733C"/>
    <w:rsid w:val="0062774A"/>
    <w:rsid w:val="00630304"/>
    <w:rsid w:val="00630E79"/>
    <w:rsid w:val="00630ECE"/>
    <w:rsid w:val="00632669"/>
    <w:rsid w:val="00632F0B"/>
    <w:rsid w:val="0063321D"/>
    <w:rsid w:val="00633A93"/>
    <w:rsid w:val="006341AA"/>
    <w:rsid w:val="00635150"/>
    <w:rsid w:val="006360F7"/>
    <w:rsid w:val="0063691A"/>
    <w:rsid w:val="006404B8"/>
    <w:rsid w:val="00640E54"/>
    <w:rsid w:val="00642A51"/>
    <w:rsid w:val="0064346E"/>
    <w:rsid w:val="00643BC3"/>
    <w:rsid w:val="006452E3"/>
    <w:rsid w:val="00645360"/>
    <w:rsid w:val="00645572"/>
    <w:rsid w:val="006456FE"/>
    <w:rsid w:val="006460C4"/>
    <w:rsid w:val="00646CE1"/>
    <w:rsid w:val="00647042"/>
    <w:rsid w:val="00647222"/>
    <w:rsid w:val="00650724"/>
    <w:rsid w:val="00650D64"/>
    <w:rsid w:val="00650FE8"/>
    <w:rsid w:val="006512B8"/>
    <w:rsid w:val="00651590"/>
    <w:rsid w:val="00653344"/>
    <w:rsid w:val="0065336A"/>
    <w:rsid w:val="006536F3"/>
    <w:rsid w:val="006541B2"/>
    <w:rsid w:val="006552DD"/>
    <w:rsid w:val="006571D9"/>
    <w:rsid w:val="0065793E"/>
    <w:rsid w:val="00660255"/>
    <w:rsid w:val="006609F2"/>
    <w:rsid w:val="00661388"/>
    <w:rsid w:val="00661914"/>
    <w:rsid w:val="00661E4B"/>
    <w:rsid w:val="00662021"/>
    <w:rsid w:val="0066208C"/>
    <w:rsid w:val="00662842"/>
    <w:rsid w:val="0066320F"/>
    <w:rsid w:val="0066392C"/>
    <w:rsid w:val="00664F72"/>
    <w:rsid w:val="006658DC"/>
    <w:rsid w:val="00665962"/>
    <w:rsid w:val="006666E2"/>
    <w:rsid w:val="00673820"/>
    <w:rsid w:val="00673BB5"/>
    <w:rsid w:val="00673FAC"/>
    <w:rsid w:val="0067780F"/>
    <w:rsid w:val="00680E85"/>
    <w:rsid w:val="00681028"/>
    <w:rsid w:val="0068128B"/>
    <w:rsid w:val="00681D87"/>
    <w:rsid w:val="00681F59"/>
    <w:rsid w:val="00683DE6"/>
    <w:rsid w:val="00684FEA"/>
    <w:rsid w:val="00685A5B"/>
    <w:rsid w:val="006872EA"/>
    <w:rsid w:val="00691977"/>
    <w:rsid w:val="00691A07"/>
    <w:rsid w:val="0069217C"/>
    <w:rsid w:val="00693345"/>
    <w:rsid w:val="00693DB9"/>
    <w:rsid w:val="00696074"/>
    <w:rsid w:val="00696361"/>
    <w:rsid w:val="006963C8"/>
    <w:rsid w:val="00697BCC"/>
    <w:rsid w:val="00697E0E"/>
    <w:rsid w:val="00697E8E"/>
    <w:rsid w:val="006A0003"/>
    <w:rsid w:val="006A18EC"/>
    <w:rsid w:val="006A466D"/>
    <w:rsid w:val="006A4813"/>
    <w:rsid w:val="006A4D3F"/>
    <w:rsid w:val="006A553D"/>
    <w:rsid w:val="006A55A8"/>
    <w:rsid w:val="006A70BB"/>
    <w:rsid w:val="006A7421"/>
    <w:rsid w:val="006A7C7F"/>
    <w:rsid w:val="006B1206"/>
    <w:rsid w:val="006B13E9"/>
    <w:rsid w:val="006B198C"/>
    <w:rsid w:val="006B25A4"/>
    <w:rsid w:val="006B400F"/>
    <w:rsid w:val="006B4911"/>
    <w:rsid w:val="006B4CD5"/>
    <w:rsid w:val="006B4E7A"/>
    <w:rsid w:val="006B566B"/>
    <w:rsid w:val="006B6792"/>
    <w:rsid w:val="006B71DB"/>
    <w:rsid w:val="006B75A1"/>
    <w:rsid w:val="006C0280"/>
    <w:rsid w:val="006C0775"/>
    <w:rsid w:val="006C1340"/>
    <w:rsid w:val="006C1718"/>
    <w:rsid w:val="006C233C"/>
    <w:rsid w:val="006C3EC1"/>
    <w:rsid w:val="006C44A7"/>
    <w:rsid w:val="006C64CF"/>
    <w:rsid w:val="006C67B0"/>
    <w:rsid w:val="006C6C7D"/>
    <w:rsid w:val="006C74CD"/>
    <w:rsid w:val="006C74FF"/>
    <w:rsid w:val="006C757C"/>
    <w:rsid w:val="006D189D"/>
    <w:rsid w:val="006D21BF"/>
    <w:rsid w:val="006D22FD"/>
    <w:rsid w:val="006D3F02"/>
    <w:rsid w:val="006D4002"/>
    <w:rsid w:val="006D5678"/>
    <w:rsid w:val="006E0D53"/>
    <w:rsid w:val="006E19E1"/>
    <w:rsid w:val="006E25C6"/>
    <w:rsid w:val="006E2EE1"/>
    <w:rsid w:val="006E38DA"/>
    <w:rsid w:val="006E52ED"/>
    <w:rsid w:val="006E5D78"/>
    <w:rsid w:val="006E722C"/>
    <w:rsid w:val="006E7D15"/>
    <w:rsid w:val="006E7F06"/>
    <w:rsid w:val="006E7F23"/>
    <w:rsid w:val="006F1271"/>
    <w:rsid w:val="006F14E5"/>
    <w:rsid w:val="006F197A"/>
    <w:rsid w:val="006F1CB5"/>
    <w:rsid w:val="006F1E20"/>
    <w:rsid w:val="006F3410"/>
    <w:rsid w:val="006F39B2"/>
    <w:rsid w:val="006F3C70"/>
    <w:rsid w:val="006F5FDD"/>
    <w:rsid w:val="006F7711"/>
    <w:rsid w:val="00700D08"/>
    <w:rsid w:val="0070148B"/>
    <w:rsid w:val="007031BD"/>
    <w:rsid w:val="00705536"/>
    <w:rsid w:val="00705AF2"/>
    <w:rsid w:val="00705E09"/>
    <w:rsid w:val="00706195"/>
    <w:rsid w:val="00707D77"/>
    <w:rsid w:val="007104C1"/>
    <w:rsid w:val="00710DCA"/>
    <w:rsid w:val="00712494"/>
    <w:rsid w:val="00712B65"/>
    <w:rsid w:val="007130CE"/>
    <w:rsid w:val="007136F3"/>
    <w:rsid w:val="00714499"/>
    <w:rsid w:val="007149A6"/>
    <w:rsid w:val="00714E06"/>
    <w:rsid w:val="00715A06"/>
    <w:rsid w:val="00715A3F"/>
    <w:rsid w:val="00717022"/>
    <w:rsid w:val="007173E5"/>
    <w:rsid w:val="0071767A"/>
    <w:rsid w:val="00717C3F"/>
    <w:rsid w:val="00717DC5"/>
    <w:rsid w:val="00720AC8"/>
    <w:rsid w:val="00720C9B"/>
    <w:rsid w:val="00723677"/>
    <w:rsid w:val="007239B6"/>
    <w:rsid w:val="00723D0C"/>
    <w:rsid w:val="00724C2F"/>
    <w:rsid w:val="00725788"/>
    <w:rsid w:val="007261C1"/>
    <w:rsid w:val="007262FE"/>
    <w:rsid w:val="00726A65"/>
    <w:rsid w:val="00727A74"/>
    <w:rsid w:val="00727AAA"/>
    <w:rsid w:val="0073007F"/>
    <w:rsid w:val="00734CE0"/>
    <w:rsid w:val="00735186"/>
    <w:rsid w:val="00737606"/>
    <w:rsid w:val="00737D0F"/>
    <w:rsid w:val="00741533"/>
    <w:rsid w:val="007418ED"/>
    <w:rsid w:val="007455AD"/>
    <w:rsid w:val="00745FF7"/>
    <w:rsid w:val="0074601D"/>
    <w:rsid w:val="007469D0"/>
    <w:rsid w:val="00746D84"/>
    <w:rsid w:val="00747640"/>
    <w:rsid w:val="0075093E"/>
    <w:rsid w:val="00751750"/>
    <w:rsid w:val="00751CC4"/>
    <w:rsid w:val="00751EE5"/>
    <w:rsid w:val="007524E1"/>
    <w:rsid w:val="00752A32"/>
    <w:rsid w:val="007536BD"/>
    <w:rsid w:val="00753901"/>
    <w:rsid w:val="00753E38"/>
    <w:rsid w:val="00753F7B"/>
    <w:rsid w:val="00754602"/>
    <w:rsid w:val="00756167"/>
    <w:rsid w:val="00756CCB"/>
    <w:rsid w:val="00757AF0"/>
    <w:rsid w:val="00757C58"/>
    <w:rsid w:val="00757D3B"/>
    <w:rsid w:val="00760B9D"/>
    <w:rsid w:val="00761AFA"/>
    <w:rsid w:val="00761C77"/>
    <w:rsid w:val="00761E3A"/>
    <w:rsid w:val="00762C2D"/>
    <w:rsid w:val="00764407"/>
    <w:rsid w:val="0077001C"/>
    <w:rsid w:val="0077305B"/>
    <w:rsid w:val="00773175"/>
    <w:rsid w:val="00773286"/>
    <w:rsid w:val="00777750"/>
    <w:rsid w:val="00777A6A"/>
    <w:rsid w:val="00777DC9"/>
    <w:rsid w:val="00777F1A"/>
    <w:rsid w:val="00781B9A"/>
    <w:rsid w:val="00782373"/>
    <w:rsid w:val="007833C3"/>
    <w:rsid w:val="00783ACD"/>
    <w:rsid w:val="00783C6B"/>
    <w:rsid w:val="0078609E"/>
    <w:rsid w:val="0078620C"/>
    <w:rsid w:val="00792A88"/>
    <w:rsid w:val="00792E2A"/>
    <w:rsid w:val="007936F4"/>
    <w:rsid w:val="0079413A"/>
    <w:rsid w:val="00794798"/>
    <w:rsid w:val="00795ACB"/>
    <w:rsid w:val="00795D43"/>
    <w:rsid w:val="0079626D"/>
    <w:rsid w:val="00796333"/>
    <w:rsid w:val="007969FC"/>
    <w:rsid w:val="00797C1A"/>
    <w:rsid w:val="007A0069"/>
    <w:rsid w:val="007A2B76"/>
    <w:rsid w:val="007A37E7"/>
    <w:rsid w:val="007A3C23"/>
    <w:rsid w:val="007A44E2"/>
    <w:rsid w:val="007A5920"/>
    <w:rsid w:val="007A5A72"/>
    <w:rsid w:val="007A5C72"/>
    <w:rsid w:val="007A768A"/>
    <w:rsid w:val="007A7F71"/>
    <w:rsid w:val="007B00B1"/>
    <w:rsid w:val="007B00E8"/>
    <w:rsid w:val="007B0BA2"/>
    <w:rsid w:val="007B0C9D"/>
    <w:rsid w:val="007B0EDF"/>
    <w:rsid w:val="007B2851"/>
    <w:rsid w:val="007B29B9"/>
    <w:rsid w:val="007B3F74"/>
    <w:rsid w:val="007B41EE"/>
    <w:rsid w:val="007B4577"/>
    <w:rsid w:val="007B5505"/>
    <w:rsid w:val="007B5D4C"/>
    <w:rsid w:val="007B62BC"/>
    <w:rsid w:val="007B7428"/>
    <w:rsid w:val="007B77D4"/>
    <w:rsid w:val="007C0034"/>
    <w:rsid w:val="007C03EA"/>
    <w:rsid w:val="007C05F3"/>
    <w:rsid w:val="007C06E6"/>
    <w:rsid w:val="007C1349"/>
    <w:rsid w:val="007C1B32"/>
    <w:rsid w:val="007C2ED0"/>
    <w:rsid w:val="007C3377"/>
    <w:rsid w:val="007C52A2"/>
    <w:rsid w:val="007C5457"/>
    <w:rsid w:val="007C587C"/>
    <w:rsid w:val="007C6F74"/>
    <w:rsid w:val="007D0649"/>
    <w:rsid w:val="007D0939"/>
    <w:rsid w:val="007D16BB"/>
    <w:rsid w:val="007D2B0F"/>
    <w:rsid w:val="007D2E9F"/>
    <w:rsid w:val="007D323E"/>
    <w:rsid w:val="007D53DF"/>
    <w:rsid w:val="007D7123"/>
    <w:rsid w:val="007D77CE"/>
    <w:rsid w:val="007E1358"/>
    <w:rsid w:val="007E3788"/>
    <w:rsid w:val="007E3E7D"/>
    <w:rsid w:val="007E41D8"/>
    <w:rsid w:val="007E480E"/>
    <w:rsid w:val="007E5650"/>
    <w:rsid w:val="007E56DB"/>
    <w:rsid w:val="007E760B"/>
    <w:rsid w:val="007F027F"/>
    <w:rsid w:val="007F0B1E"/>
    <w:rsid w:val="007F0FC9"/>
    <w:rsid w:val="007F133D"/>
    <w:rsid w:val="007F23CB"/>
    <w:rsid w:val="007F2A53"/>
    <w:rsid w:val="007F3431"/>
    <w:rsid w:val="007F4529"/>
    <w:rsid w:val="007F4DAD"/>
    <w:rsid w:val="007F51FC"/>
    <w:rsid w:val="007F5D09"/>
    <w:rsid w:val="007F5F66"/>
    <w:rsid w:val="007F6E70"/>
    <w:rsid w:val="007FB619"/>
    <w:rsid w:val="00800C6B"/>
    <w:rsid w:val="00801788"/>
    <w:rsid w:val="00804A4F"/>
    <w:rsid w:val="00805DC7"/>
    <w:rsid w:val="008076BF"/>
    <w:rsid w:val="0080782A"/>
    <w:rsid w:val="00810A91"/>
    <w:rsid w:val="008110D2"/>
    <w:rsid w:val="00811C3B"/>
    <w:rsid w:val="00811D6D"/>
    <w:rsid w:val="00812331"/>
    <w:rsid w:val="008139D7"/>
    <w:rsid w:val="008140A8"/>
    <w:rsid w:val="0081437C"/>
    <w:rsid w:val="00815008"/>
    <w:rsid w:val="00816992"/>
    <w:rsid w:val="00816C08"/>
    <w:rsid w:val="00820820"/>
    <w:rsid w:val="00822ADD"/>
    <w:rsid w:val="008249C8"/>
    <w:rsid w:val="00826C49"/>
    <w:rsid w:val="0082707B"/>
    <w:rsid w:val="00830C9B"/>
    <w:rsid w:val="008316D3"/>
    <w:rsid w:val="00831A36"/>
    <w:rsid w:val="00831FCA"/>
    <w:rsid w:val="008349E0"/>
    <w:rsid w:val="00836060"/>
    <w:rsid w:val="00837012"/>
    <w:rsid w:val="00837351"/>
    <w:rsid w:val="00837579"/>
    <w:rsid w:val="008404E4"/>
    <w:rsid w:val="00840E91"/>
    <w:rsid w:val="00841BDA"/>
    <w:rsid w:val="008420FE"/>
    <w:rsid w:val="0084269F"/>
    <w:rsid w:val="0084316F"/>
    <w:rsid w:val="00843E42"/>
    <w:rsid w:val="00845A81"/>
    <w:rsid w:val="00845E5B"/>
    <w:rsid w:val="008462CF"/>
    <w:rsid w:val="00846DFD"/>
    <w:rsid w:val="0084754F"/>
    <w:rsid w:val="008505FE"/>
    <w:rsid w:val="00852427"/>
    <w:rsid w:val="00852975"/>
    <w:rsid w:val="00854B49"/>
    <w:rsid w:val="00854CFE"/>
    <w:rsid w:val="00854F54"/>
    <w:rsid w:val="00855340"/>
    <w:rsid w:val="00856D86"/>
    <w:rsid w:val="00856DED"/>
    <w:rsid w:val="0085762E"/>
    <w:rsid w:val="00857C45"/>
    <w:rsid w:val="00857D81"/>
    <w:rsid w:val="00860439"/>
    <w:rsid w:val="00860D8C"/>
    <w:rsid w:val="00860DC3"/>
    <w:rsid w:val="008616EC"/>
    <w:rsid w:val="00862E66"/>
    <w:rsid w:val="008637E6"/>
    <w:rsid w:val="00863AE0"/>
    <w:rsid w:val="0086498E"/>
    <w:rsid w:val="00865436"/>
    <w:rsid w:val="00865CBE"/>
    <w:rsid w:val="008661F4"/>
    <w:rsid w:val="008665C4"/>
    <w:rsid w:val="00866738"/>
    <w:rsid w:val="008667F3"/>
    <w:rsid w:val="00867663"/>
    <w:rsid w:val="00870714"/>
    <w:rsid w:val="008707F0"/>
    <w:rsid w:val="00871381"/>
    <w:rsid w:val="008716E2"/>
    <w:rsid w:val="008719DD"/>
    <w:rsid w:val="008727EC"/>
    <w:rsid w:val="008742DE"/>
    <w:rsid w:val="00874E3C"/>
    <w:rsid w:val="00875DF4"/>
    <w:rsid w:val="0087601F"/>
    <w:rsid w:val="00877DBB"/>
    <w:rsid w:val="0088019F"/>
    <w:rsid w:val="00880713"/>
    <w:rsid w:val="00881CC2"/>
    <w:rsid w:val="008821C6"/>
    <w:rsid w:val="00882329"/>
    <w:rsid w:val="008826C7"/>
    <w:rsid w:val="00882767"/>
    <w:rsid w:val="00883E12"/>
    <w:rsid w:val="008844C9"/>
    <w:rsid w:val="008845DE"/>
    <w:rsid w:val="00884643"/>
    <w:rsid w:val="00884DD6"/>
    <w:rsid w:val="00885A7A"/>
    <w:rsid w:val="00885D00"/>
    <w:rsid w:val="00887355"/>
    <w:rsid w:val="00887A72"/>
    <w:rsid w:val="00887FD4"/>
    <w:rsid w:val="00890446"/>
    <w:rsid w:val="008911A0"/>
    <w:rsid w:val="0089153A"/>
    <w:rsid w:val="00891964"/>
    <w:rsid w:val="008A0027"/>
    <w:rsid w:val="008A0A95"/>
    <w:rsid w:val="008A0F9C"/>
    <w:rsid w:val="008A1C42"/>
    <w:rsid w:val="008A1EFE"/>
    <w:rsid w:val="008A281A"/>
    <w:rsid w:val="008A3367"/>
    <w:rsid w:val="008A356F"/>
    <w:rsid w:val="008A4819"/>
    <w:rsid w:val="008A51F9"/>
    <w:rsid w:val="008A5572"/>
    <w:rsid w:val="008B18D2"/>
    <w:rsid w:val="008B1DDA"/>
    <w:rsid w:val="008B2A67"/>
    <w:rsid w:val="008B3152"/>
    <w:rsid w:val="008B33FE"/>
    <w:rsid w:val="008B3D7B"/>
    <w:rsid w:val="008B4C46"/>
    <w:rsid w:val="008B516C"/>
    <w:rsid w:val="008B6215"/>
    <w:rsid w:val="008B6603"/>
    <w:rsid w:val="008B7235"/>
    <w:rsid w:val="008B7831"/>
    <w:rsid w:val="008C0300"/>
    <w:rsid w:val="008C03A1"/>
    <w:rsid w:val="008C1025"/>
    <w:rsid w:val="008C2F6C"/>
    <w:rsid w:val="008C3DC3"/>
    <w:rsid w:val="008C3DF6"/>
    <w:rsid w:val="008C40CF"/>
    <w:rsid w:val="008C4948"/>
    <w:rsid w:val="008C4AC9"/>
    <w:rsid w:val="008C69AC"/>
    <w:rsid w:val="008C773E"/>
    <w:rsid w:val="008C789A"/>
    <w:rsid w:val="008D0660"/>
    <w:rsid w:val="008D0685"/>
    <w:rsid w:val="008D081C"/>
    <w:rsid w:val="008D1706"/>
    <w:rsid w:val="008D2175"/>
    <w:rsid w:val="008D34DD"/>
    <w:rsid w:val="008D3F3E"/>
    <w:rsid w:val="008D4FA0"/>
    <w:rsid w:val="008D62C2"/>
    <w:rsid w:val="008D6BA4"/>
    <w:rsid w:val="008E14CF"/>
    <w:rsid w:val="008E549C"/>
    <w:rsid w:val="008E5B63"/>
    <w:rsid w:val="008E78A9"/>
    <w:rsid w:val="008F00C3"/>
    <w:rsid w:val="008F04E4"/>
    <w:rsid w:val="008F0837"/>
    <w:rsid w:val="008F1063"/>
    <w:rsid w:val="008F1432"/>
    <w:rsid w:val="008F1FE7"/>
    <w:rsid w:val="008F39FE"/>
    <w:rsid w:val="008F4D1B"/>
    <w:rsid w:val="008F5466"/>
    <w:rsid w:val="008F56B0"/>
    <w:rsid w:val="008F67B9"/>
    <w:rsid w:val="008F6D02"/>
    <w:rsid w:val="00901E3C"/>
    <w:rsid w:val="00902DAD"/>
    <w:rsid w:val="0090365B"/>
    <w:rsid w:val="00904FE7"/>
    <w:rsid w:val="00905C2C"/>
    <w:rsid w:val="009063DC"/>
    <w:rsid w:val="00906846"/>
    <w:rsid w:val="00910624"/>
    <w:rsid w:val="009108D6"/>
    <w:rsid w:val="00911F81"/>
    <w:rsid w:val="009127BE"/>
    <w:rsid w:val="009146E6"/>
    <w:rsid w:val="009151FB"/>
    <w:rsid w:val="00916884"/>
    <w:rsid w:val="00917DEE"/>
    <w:rsid w:val="00917F18"/>
    <w:rsid w:val="00920574"/>
    <w:rsid w:val="009208CC"/>
    <w:rsid w:val="00921621"/>
    <w:rsid w:val="0092263D"/>
    <w:rsid w:val="00922C24"/>
    <w:rsid w:val="0092370C"/>
    <w:rsid w:val="009251E4"/>
    <w:rsid w:val="009251F2"/>
    <w:rsid w:val="00925CC5"/>
    <w:rsid w:val="009263D9"/>
    <w:rsid w:val="00926F65"/>
    <w:rsid w:val="00931322"/>
    <w:rsid w:val="00932AD1"/>
    <w:rsid w:val="00940436"/>
    <w:rsid w:val="00940FAA"/>
    <w:rsid w:val="00942526"/>
    <w:rsid w:val="009435E6"/>
    <w:rsid w:val="00943818"/>
    <w:rsid w:val="00943FC6"/>
    <w:rsid w:val="00944118"/>
    <w:rsid w:val="00944F92"/>
    <w:rsid w:val="00946384"/>
    <w:rsid w:val="00946E95"/>
    <w:rsid w:val="00947843"/>
    <w:rsid w:val="00947939"/>
    <w:rsid w:val="00947B3B"/>
    <w:rsid w:val="00947C4A"/>
    <w:rsid w:val="00950777"/>
    <w:rsid w:val="009512B4"/>
    <w:rsid w:val="0095165D"/>
    <w:rsid w:val="00952AAD"/>
    <w:rsid w:val="00953082"/>
    <w:rsid w:val="00953805"/>
    <w:rsid w:val="009546C4"/>
    <w:rsid w:val="00955371"/>
    <w:rsid w:val="0095581B"/>
    <w:rsid w:val="00955B68"/>
    <w:rsid w:val="009574DB"/>
    <w:rsid w:val="00957CF2"/>
    <w:rsid w:val="00960143"/>
    <w:rsid w:val="00961104"/>
    <w:rsid w:val="00962F3F"/>
    <w:rsid w:val="00963630"/>
    <w:rsid w:val="0096368F"/>
    <w:rsid w:val="0096570E"/>
    <w:rsid w:val="00966236"/>
    <w:rsid w:val="00970F1A"/>
    <w:rsid w:val="00970FAE"/>
    <w:rsid w:val="00971395"/>
    <w:rsid w:val="0097196F"/>
    <w:rsid w:val="00971B74"/>
    <w:rsid w:val="00971DDD"/>
    <w:rsid w:val="00973EA6"/>
    <w:rsid w:val="00973F84"/>
    <w:rsid w:val="00974977"/>
    <w:rsid w:val="009749A9"/>
    <w:rsid w:val="00975A7C"/>
    <w:rsid w:val="00975B10"/>
    <w:rsid w:val="00975D88"/>
    <w:rsid w:val="009777BC"/>
    <w:rsid w:val="00980E3D"/>
    <w:rsid w:val="0098130C"/>
    <w:rsid w:val="009823DF"/>
    <w:rsid w:val="00982AC9"/>
    <w:rsid w:val="00982E00"/>
    <w:rsid w:val="00983917"/>
    <w:rsid w:val="00984AD2"/>
    <w:rsid w:val="00985540"/>
    <w:rsid w:val="00985E78"/>
    <w:rsid w:val="009864A5"/>
    <w:rsid w:val="009868C7"/>
    <w:rsid w:val="00990255"/>
    <w:rsid w:val="009907EC"/>
    <w:rsid w:val="00990B08"/>
    <w:rsid w:val="0099165B"/>
    <w:rsid w:val="009917CF"/>
    <w:rsid w:val="00992039"/>
    <w:rsid w:val="00993103"/>
    <w:rsid w:val="009948E9"/>
    <w:rsid w:val="00994C7A"/>
    <w:rsid w:val="00994EC7"/>
    <w:rsid w:val="0099519E"/>
    <w:rsid w:val="00995301"/>
    <w:rsid w:val="0099568D"/>
    <w:rsid w:val="009966FC"/>
    <w:rsid w:val="00996E66"/>
    <w:rsid w:val="009A0144"/>
    <w:rsid w:val="009A0576"/>
    <w:rsid w:val="009A177F"/>
    <w:rsid w:val="009A1E37"/>
    <w:rsid w:val="009A26E8"/>
    <w:rsid w:val="009A2859"/>
    <w:rsid w:val="009A2C0A"/>
    <w:rsid w:val="009A36C9"/>
    <w:rsid w:val="009A3A7E"/>
    <w:rsid w:val="009A4196"/>
    <w:rsid w:val="009A55C5"/>
    <w:rsid w:val="009B0E87"/>
    <w:rsid w:val="009B1312"/>
    <w:rsid w:val="009B2509"/>
    <w:rsid w:val="009B261E"/>
    <w:rsid w:val="009B3538"/>
    <w:rsid w:val="009B4DFB"/>
    <w:rsid w:val="009B56FC"/>
    <w:rsid w:val="009B6F6C"/>
    <w:rsid w:val="009C1025"/>
    <w:rsid w:val="009C20BD"/>
    <w:rsid w:val="009C23B2"/>
    <w:rsid w:val="009C2D85"/>
    <w:rsid w:val="009C2EE1"/>
    <w:rsid w:val="009C2FB3"/>
    <w:rsid w:val="009C30AE"/>
    <w:rsid w:val="009C3106"/>
    <w:rsid w:val="009C479D"/>
    <w:rsid w:val="009C57DD"/>
    <w:rsid w:val="009C6F9C"/>
    <w:rsid w:val="009C73BF"/>
    <w:rsid w:val="009C78F7"/>
    <w:rsid w:val="009D0C51"/>
    <w:rsid w:val="009D16A2"/>
    <w:rsid w:val="009D172C"/>
    <w:rsid w:val="009D25FD"/>
    <w:rsid w:val="009D49EE"/>
    <w:rsid w:val="009D4A8E"/>
    <w:rsid w:val="009D55A3"/>
    <w:rsid w:val="009D6B7E"/>
    <w:rsid w:val="009E12E0"/>
    <w:rsid w:val="009E1E12"/>
    <w:rsid w:val="009E2442"/>
    <w:rsid w:val="009E2ADE"/>
    <w:rsid w:val="009E2CCE"/>
    <w:rsid w:val="009E3B4E"/>
    <w:rsid w:val="009E3BB2"/>
    <w:rsid w:val="009E4CAC"/>
    <w:rsid w:val="009E5F48"/>
    <w:rsid w:val="009E6A94"/>
    <w:rsid w:val="009F0B88"/>
    <w:rsid w:val="009F1D81"/>
    <w:rsid w:val="009F2B14"/>
    <w:rsid w:val="009F330D"/>
    <w:rsid w:val="009F4AF5"/>
    <w:rsid w:val="009F4C5C"/>
    <w:rsid w:val="009F615C"/>
    <w:rsid w:val="00A0086A"/>
    <w:rsid w:val="00A00B98"/>
    <w:rsid w:val="00A017EC"/>
    <w:rsid w:val="00A01E78"/>
    <w:rsid w:val="00A021A7"/>
    <w:rsid w:val="00A0240C"/>
    <w:rsid w:val="00A02C8A"/>
    <w:rsid w:val="00A05AC5"/>
    <w:rsid w:val="00A07310"/>
    <w:rsid w:val="00A07D32"/>
    <w:rsid w:val="00A123A6"/>
    <w:rsid w:val="00A12814"/>
    <w:rsid w:val="00A1634E"/>
    <w:rsid w:val="00A16586"/>
    <w:rsid w:val="00A17335"/>
    <w:rsid w:val="00A17D83"/>
    <w:rsid w:val="00A20110"/>
    <w:rsid w:val="00A20A89"/>
    <w:rsid w:val="00A21B23"/>
    <w:rsid w:val="00A2295A"/>
    <w:rsid w:val="00A231EC"/>
    <w:rsid w:val="00A2423B"/>
    <w:rsid w:val="00A24292"/>
    <w:rsid w:val="00A24B48"/>
    <w:rsid w:val="00A266D0"/>
    <w:rsid w:val="00A27C6A"/>
    <w:rsid w:val="00A304B5"/>
    <w:rsid w:val="00A329EF"/>
    <w:rsid w:val="00A32A28"/>
    <w:rsid w:val="00A32D0E"/>
    <w:rsid w:val="00A32E16"/>
    <w:rsid w:val="00A3348A"/>
    <w:rsid w:val="00A33C85"/>
    <w:rsid w:val="00A36D4D"/>
    <w:rsid w:val="00A36F17"/>
    <w:rsid w:val="00A371B1"/>
    <w:rsid w:val="00A424AC"/>
    <w:rsid w:val="00A42942"/>
    <w:rsid w:val="00A4307C"/>
    <w:rsid w:val="00A43585"/>
    <w:rsid w:val="00A50368"/>
    <w:rsid w:val="00A517A0"/>
    <w:rsid w:val="00A5326E"/>
    <w:rsid w:val="00A532F5"/>
    <w:rsid w:val="00A5398D"/>
    <w:rsid w:val="00A55F9D"/>
    <w:rsid w:val="00A5754B"/>
    <w:rsid w:val="00A57774"/>
    <w:rsid w:val="00A60B5A"/>
    <w:rsid w:val="00A60E8E"/>
    <w:rsid w:val="00A61B23"/>
    <w:rsid w:val="00A6248C"/>
    <w:rsid w:val="00A63962"/>
    <w:rsid w:val="00A63AAD"/>
    <w:rsid w:val="00A64692"/>
    <w:rsid w:val="00A656B0"/>
    <w:rsid w:val="00A66F73"/>
    <w:rsid w:val="00A67678"/>
    <w:rsid w:val="00A70F82"/>
    <w:rsid w:val="00A71371"/>
    <w:rsid w:val="00A718BF"/>
    <w:rsid w:val="00A72E7D"/>
    <w:rsid w:val="00A740F7"/>
    <w:rsid w:val="00A74853"/>
    <w:rsid w:val="00A74975"/>
    <w:rsid w:val="00A75846"/>
    <w:rsid w:val="00A75DFE"/>
    <w:rsid w:val="00A800ED"/>
    <w:rsid w:val="00A801F6"/>
    <w:rsid w:val="00A80AFA"/>
    <w:rsid w:val="00A81B25"/>
    <w:rsid w:val="00A83EE0"/>
    <w:rsid w:val="00A84218"/>
    <w:rsid w:val="00A84247"/>
    <w:rsid w:val="00A85CD0"/>
    <w:rsid w:val="00A8679D"/>
    <w:rsid w:val="00A87169"/>
    <w:rsid w:val="00A87416"/>
    <w:rsid w:val="00A90692"/>
    <w:rsid w:val="00A906B9"/>
    <w:rsid w:val="00A911BC"/>
    <w:rsid w:val="00A92459"/>
    <w:rsid w:val="00A93152"/>
    <w:rsid w:val="00A93917"/>
    <w:rsid w:val="00A93CFC"/>
    <w:rsid w:val="00A93F89"/>
    <w:rsid w:val="00A94C80"/>
    <w:rsid w:val="00A9556F"/>
    <w:rsid w:val="00A95EB1"/>
    <w:rsid w:val="00A963E5"/>
    <w:rsid w:val="00A96E11"/>
    <w:rsid w:val="00A97970"/>
    <w:rsid w:val="00AA044C"/>
    <w:rsid w:val="00AA1927"/>
    <w:rsid w:val="00AA1FFF"/>
    <w:rsid w:val="00AA27C1"/>
    <w:rsid w:val="00AA39D8"/>
    <w:rsid w:val="00AA49F2"/>
    <w:rsid w:val="00AA57C1"/>
    <w:rsid w:val="00AA68EF"/>
    <w:rsid w:val="00AA6AD9"/>
    <w:rsid w:val="00AA76BC"/>
    <w:rsid w:val="00AA77A2"/>
    <w:rsid w:val="00AB020B"/>
    <w:rsid w:val="00AB277E"/>
    <w:rsid w:val="00AB3974"/>
    <w:rsid w:val="00AB40F8"/>
    <w:rsid w:val="00AB64AE"/>
    <w:rsid w:val="00AB6C44"/>
    <w:rsid w:val="00AB7F17"/>
    <w:rsid w:val="00AC0D71"/>
    <w:rsid w:val="00AC1014"/>
    <w:rsid w:val="00AC382E"/>
    <w:rsid w:val="00AC5E2E"/>
    <w:rsid w:val="00AC7799"/>
    <w:rsid w:val="00AC79E5"/>
    <w:rsid w:val="00AD05C6"/>
    <w:rsid w:val="00AD0911"/>
    <w:rsid w:val="00AD16D3"/>
    <w:rsid w:val="00AD1C1A"/>
    <w:rsid w:val="00AD27B3"/>
    <w:rsid w:val="00AD2B35"/>
    <w:rsid w:val="00AD3384"/>
    <w:rsid w:val="00AD3E21"/>
    <w:rsid w:val="00AD4D00"/>
    <w:rsid w:val="00AD7290"/>
    <w:rsid w:val="00AD7BF5"/>
    <w:rsid w:val="00AD9002"/>
    <w:rsid w:val="00AE013A"/>
    <w:rsid w:val="00AE09E3"/>
    <w:rsid w:val="00AE10EB"/>
    <w:rsid w:val="00AE11B2"/>
    <w:rsid w:val="00AE1383"/>
    <w:rsid w:val="00AE1B96"/>
    <w:rsid w:val="00AE1EC5"/>
    <w:rsid w:val="00AE2887"/>
    <w:rsid w:val="00AE29EB"/>
    <w:rsid w:val="00AE33C8"/>
    <w:rsid w:val="00AE532F"/>
    <w:rsid w:val="00AE61CA"/>
    <w:rsid w:val="00AE6227"/>
    <w:rsid w:val="00AE672F"/>
    <w:rsid w:val="00AE6B33"/>
    <w:rsid w:val="00AE6CBB"/>
    <w:rsid w:val="00AE78C7"/>
    <w:rsid w:val="00AF0977"/>
    <w:rsid w:val="00AF0DB9"/>
    <w:rsid w:val="00AF0EEA"/>
    <w:rsid w:val="00AF0F7C"/>
    <w:rsid w:val="00AF1D9C"/>
    <w:rsid w:val="00AF38AA"/>
    <w:rsid w:val="00AF3C73"/>
    <w:rsid w:val="00AF47CC"/>
    <w:rsid w:val="00AF5A75"/>
    <w:rsid w:val="00AF7731"/>
    <w:rsid w:val="00AF77A2"/>
    <w:rsid w:val="00AF7F26"/>
    <w:rsid w:val="00B0033C"/>
    <w:rsid w:val="00B00EAB"/>
    <w:rsid w:val="00B01C7C"/>
    <w:rsid w:val="00B03985"/>
    <w:rsid w:val="00B03E57"/>
    <w:rsid w:val="00B04086"/>
    <w:rsid w:val="00B04D69"/>
    <w:rsid w:val="00B0506A"/>
    <w:rsid w:val="00B05198"/>
    <w:rsid w:val="00B06C1F"/>
    <w:rsid w:val="00B07BDE"/>
    <w:rsid w:val="00B10192"/>
    <w:rsid w:val="00B107C7"/>
    <w:rsid w:val="00B118FD"/>
    <w:rsid w:val="00B11F72"/>
    <w:rsid w:val="00B129FE"/>
    <w:rsid w:val="00B12BC9"/>
    <w:rsid w:val="00B12E80"/>
    <w:rsid w:val="00B130CA"/>
    <w:rsid w:val="00B136FE"/>
    <w:rsid w:val="00B1408E"/>
    <w:rsid w:val="00B14640"/>
    <w:rsid w:val="00B15628"/>
    <w:rsid w:val="00B179F0"/>
    <w:rsid w:val="00B2037B"/>
    <w:rsid w:val="00B203AE"/>
    <w:rsid w:val="00B20AB2"/>
    <w:rsid w:val="00B20AEF"/>
    <w:rsid w:val="00B20C3E"/>
    <w:rsid w:val="00B21223"/>
    <w:rsid w:val="00B21B92"/>
    <w:rsid w:val="00B23E74"/>
    <w:rsid w:val="00B23EE0"/>
    <w:rsid w:val="00B23F7F"/>
    <w:rsid w:val="00B242EC"/>
    <w:rsid w:val="00B245D2"/>
    <w:rsid w:val="00B24745"/>
    <w:rsid w:val="00B24EEC"/>
    <w:rsid w:val="00B2509F"/>
    <w:rsid w:val="00B2556D"/>
    <w:rsid w:val="00B261B7"/>
    <w:rsid w:val="00B269C4"/>
    <w:rsid w:val="00B27E7B"/>
    <w:rsid w:val="00B30427"/>
    <w:rsid w:val="00B306CF"/>
    <w:rsid w:val="00B30C12"/>
    <w:rsid w:val="00B31123"/>
    <w:rsid w:val="00B31AB6"/>
    <w:rsid w:val="00B31C6C"/>
    <w:rsid w:val="00B3241F"/>
    <w:rsid w:val="00B32F86"/>
    <w:rsid w:val="00B33A64"/>
    <w:rsid w:val="00B344EF"/>
    <w:rsid w:val="00B34666"/>
    <w:rsid w:val="00B34718"/>
    <w:rsid w:val="00B357D4"/>
    <w:rsid w:val="00B358BB"/>
    <w:rsid w:val="00B358DF"/>
    <w:rsid w:val="00B35AEC"/>
    <w:rsid w:val="00B35D3D"/>
    <w:rsid w:val="00B36996"/>
    <w:rsid w:val="00B419F5"/>
    <w:rsid w:val="00B43F01"/>
    <w:rsid w:val="00B44863"/>
    <w:rsid w:val="00B44FC8"/>
    <w:rsid w:val="00B45F34"/>
    <w:rsid w:val="00B4627B"/>
    <w:rsid w:val="00B473D9"/>
    <w:rsid w:val="00B50578"/>
    <w:rsid w:val="00B505E5"/>
    <w:rsid w:val="00B50EFF"/>
    <w:rsid w:val="00B5248D"/>
    <w:rsid w:val="00B52F89"/>
    <w:rsid w:val="00B535C1"/>
    <w:rsid w:val="00B53F17"/>
    <w:rsid w:val="00B541DC"/>
    <w:rsid w:val="00B54D66"/>
    <w:rsid w:val="00B55AC7"/>
    <w:rsid w:val="00B56F76"/>
    <w:rsid w:val="00B571E8"/>
    <w:rsid w:val="00B57880"/>
    <w:rsid w:val="00B60F04"/>
    <w:rsid w:val="00B61146"/>
    <w:rsid w:val="00B6125C"/>
    <w:rsid w:val="00B6226F"/>
    <w:rsid w:val="00B624DB"/>
    <w:rsid w:val="00B62CE7"/>
    <w:rsid w:val="00B63665"/>
    <w:rsid w:val="00B66721"/>
    <w:rsid w:val="00B67A97"/>
    <w:rsid w:val="00B70792"/>
    <w:rsid w:val="00B70B98"/>
    <w:rsid w:val="00B7128E"/>
    <w:rsid w:val="00B72268"/>
    <w:rsid w:val="00B7376E"/>
    <w:rsid w:val="00B738F5"/>
    <w:rsid w:val="00B74492"/>
    <w:rsid w:val="00B765E9"/>
    <w:rsid w:val="00B76937"/>
    <w:rsid w:val="00B76A22"/>
    <w:rsid w:val="00B76E71"/>
    <w:rsid w:val="00B77F0C"/>
    <w:rsid w:val="00B8051A"/>
    <w:rsid w:val="00B836DB"/>
    <w:rsid w:val="00B83910"/>
    <w:rsid w:val="00B83E56"/>
    <w:rsid w:val="00B83F0F"/>
    <w:rsid w:val="00B83F73"/>
    <w:rsid w:val="00B85745"/>
    <w:rsid w:val="00B873FA"/>
    <w:rsid w:val="00B87940"/>
    <w:rsid w:val="00B90067"/>
    <w:rsid w:val="00B933C3"/>
    <w:rsid w:val="00B93FBD"/>
    <w:rsid w:val="00B94DFF"/>
    <w:rsid w:val="00B94F71"/>
    <w:rsid w:val="00B9586A"/>
    <w:rsid w:val="00B96714"/>
    <w:rsid w:val="00B97E4C"/>
    <w:rsid w:val="00BA0E45"/>
    <w:rsid w:val="00BA136A"/>
    <w:rsid w:val="00BA4681"/>
    <w:rsid w:val="00BA4DAC"/>
    <w:rsid w:val="00BA55EE"/>
    <w:rsid w:val="00BA5753"/>
    <w:rsid w:val="00BA5A2E"/>
    <w:rsid w:val="00BA693E"/>
    <w:rsid w:val="00BA71AF"/>
    <w:rsid w:val="00BA7B64"/>
    <w:rsid w:val="00BB0543"/>
    <w:rsid w:val="00BB1C2A"/>
    <w:rsid w:val="00BB1F9E"/>
    <w:rsid w:val="00BB258F"/>
    <w:rsid w:val="00BB320E"/>
    <w:rsid w:val="00BB3A1C"/>
    <w:rsid w:val="00BB3D34"/>
    <w:rsid w:val="00BB50A1"/>
    <w:rsid w:val="00BB63E7"/>
    <w:rsid w:val="00BB6F6B"/>
    <w:rsid w:val="00BB6F6F"/>
    <w:rsid w:val="00BB725F"/>
    <w:rsid w:val="00BC1485"/>
    <w:rsid w:val="00BC20C1"/>
    <w:rsid w:val="00BC25A7"/>
    <w:rsid w:val="00BC2F12"/>
    <w:rsid w:val="00BC347D"/>
    <w:rsid w:val="00BC3A42"/>
    <w:rsid w:val="00BC4FA8"/>
    <w:rsid w:val="00BC51B5"/>
    <w:rsid w:val="00BC599F"/>
    <w:rsid w:val="00BC6831"/>
    <w:rsid w:val="00BC6D6B"/>
    <w:rsid w:val="00BC78BB"/>
    <w:rsid w:val="00BD01F4"/>
    <w:rsid w:val="00BD021F"/>
    <w:rsid w:val="00BD061D"/>
    <w:rsid w:val="00BD1347"/>
    <w:rsid w:val="00BD158B"/>
    <w:rsid w:val="00BD16C2"/>
    <w:rsid w:val="00BD36AC"/>
    <w:rsid w:val="00BD42D2"/>
    <w:rsid w:val="00BD45F1"/>
    <w:rsid w:val="00BD48EE"/>
    <w:rsid w:val="00BD4A2F"/>
    <w:rsid w:val="00BD4B5F"/>
    <w:rsid w:val="00BD4D44"/>
    <w:rsid w:val="00BD51A9"/>
    <w:rsid w:val="00BD524D"/>
    <w:rsid w:val="00BD6B79"/>
    <w:rsid w:val="00BD788B"/>
    <w:rsid w:val="00BE03C2"/>
    <w:rsid w:val="00BE1EC3"/>
    <w:rsid w:val="00BE2AE7"/>
    <w:rsid w:val="00BE329A"/>
    <w:rsid w:val="00BE337F"/>
    <w:rsid w:val="00BE445E"/>
    <w:rsid w:val="00BE4EB0"/>
    <w:rsid w:val="00BE4FEA"/>
    <w:rsid w:val="00BE5AB6"/>
    <w:rsid w:val="00BE7C1D"/>
    <w:rsid w:val="00BE7C8A"/>
    <w:rsid w:val="00BF047B"/>
    <w:rsid w:val="00BF16FA"/>
    <w:rsid w:val="00BF2279"/>
    <w:rsid w:val="00BF44AA"/>
    <w:rsid w:val="00BF46DF"/>
    <w:rsid w:val="00BF545F"/>
    <w:rsid w:val="00BF5E80"/>
    <w:rsid w:val="00BF6857"/>
    <w:rsid w:val="00C02377"/>
    <w:rsid w:val="00C03D16"/>
    <w:rsid w:val="00C047D3"/>
    <w:rsid w:val="00C067AC"/>
    <w:rsid w:val="00C06892"/>
    <w:rsid w:val="00C07C35"/>
    <w:rsid w:val="00C11520"/>
    <w:rsid w:val="00C118AF"/>
    <w:rsid w:val="00C122F3"/>
    <w:rsid w:val="00C12B86"/>
    <w:rsid w:val="00C1627A"/>
    <w:rsid w:val="00C16AB2"/>
    <w:rsid w:val="00C179FB"/>
    <w:rsid w:val="00C21C60"/>
    <w:rsid w:val="00C227C1"/>
    <w:rsid w:val="00C23610"/>
    <w:rsid w:val="00C2415A"/>
    <w:rsid w:val="00C2594F"/>
    <w:rsid w:val="00C265FE"/>
    <w:rsid w:val="00C270D3"/>
    <w:rsid w:val="00C2715C"/>
    <w:rsid w:val="00C309ED"/>
    <w:rsid w:val="00C3172E"/>
    <w:rsid w:val="00C3207B"/>
    <w:rsid w:val="00C326ED"/>
    <w:rsid w:val="00C32736"/>
    <w:rsid w:val="00C33DA0"/>
    <w:rsid w:val="00C34429"/>
    <w:rsid w:val="00C3540F"/>
    <w:rsid w:val="00C3672E"/>
    <w:rsid w:val="00C37893"/>
    <w:rsid w:val="00C406F9"/>
    <w:rsid w:val="00C41BCB"/>
    <w:rsid w:val="00C4218B"/>
    <w:rsid w:val="00C42EA0"/>
    <w:rsid w:val="00C433D6"/>
    <w:rsid w:val="00C43557"/>
    <w:rsid w:val="00C43912"/>
    <w:rsid w:val="00C4463E"/>
    <w:rsid w:val="00C45698"/>
    <w:rsid w:val="00C45AB0"/>
    <w:rsid w:val="00C45D86"/>
    <w:rsid w:val="00C50514"/>
    <w:rsid w:val="00C50A36"/>
    <w:rsid w:val="00C50CF4"/>
    <w:rsid w:val="00C52417"/>
    <w:rsid w:val="00C524CD"/>
    <w:rsid w:val="00C54B33"/>
    <w:rsid w:val="00C550D7"/>
    <w:rsid w:val="00C56577"/>
    <w:rsid w:val="00C56FD9"/>
    <w:rsid w:val="00C57CD4"/>
    <w:rsid w:val="00C6122F"/>
    <w:rsid w:val="00C61848"/>
    <w:rsid w:val="00C623AB"/>
    <w:rsid w:val="00C62B5B"/>
    <w:rsid w:val="00C63720"/>
    <w:rsid w:val="00C6452D"/>
    <w:rsid w:val="00C65273"/>
    <w:rsid w:val="00C65F75"/>
    <w:rsid w:val="00C66310"/>
    <w:rsid w:val="00C66757"/>
    <w:rsid w:val="00C66A80"/>
    <w:rsid w:val="00C671E5"/>
    <w:rsid w:val="00C6794B"/>
    <w:rsid w:val="00C702BE"/>
    <w:rsid w:val="00C725F3"/>
    <w:rsid w:val="00C72659"/>
    <w:rsid w:val="00C74CF7"/>
    <w:rsid w:val="00C74EFD"/>
    <w:rsid w:val="00C759C2"/>
    <w:rsid w:val="00C820A4"/>
    <w:rsid w:val="00C82449"/>
    <w:rsid w:val="00C82882"/>
    <w:rsid w:val="00C82B88"/>
    <w:rsid w:val="00C83D81"/>
    <w:rsid w:val="00C84923"/>
    <w:rsid w:val="00C86C28"/>
    <w:rsid w:val="00C86CC6"/>
    <w:rsid w:val="00C9011A"/>
    <w:rsid w:val="00C901F4"/>
    <w:rsid w:val="00C91111"/>
    <w:rsid w:val="00C92443"/>
    <w:rsid w:val="00C92C36"/>
    <w:rsid w:val="00C92D1E"/>
    <w:rsid w:val="00C954EC"/>
    <w:rsid w:val="00C955BB"/>
    <w:rsid w:val="00C96DD2"/>
    <w:rsid w:val="00C97B84"/>
    <w:rsid w:val="00CA129B"/>
    <w:rsid w:val="00CA1AE6"/>
    <w:rsid w:val="00CA32FF"/>
    <w:rsid w:val="00CA3329"/>
    <w:rsid w:val="00CA478A"/>
    <w:rsid w:val="00CA4EB0"/>
    <w:rsid w:val="00CA5F0E"/>
    <w:rsid w:val="00CA6D8B"/>
    <w:rsid w:val="00CA779D"/>
    <w:rsid w:val="00CB1FFE"/>
    <w:rsid w:val="00CB209B"/>
    <w:rsid w:val="00CB27F8"/>
    <w:rsid w:val="00CB4486"/>
    <w:rsid w:val="00CB46E4"/>
    <w:rsid w:val="00CB4982"/>
    <w:rsid w:val="00CB4DCD"/>
    <w:rsid w:val="00CB5079"/>
    <w:rsid w:val="00CB5321"/>
    <w:rsid w:val="00CB5361"/>
    <w:rsid w:val="00CB561D"/>
    <w:rsid w:val="00CB65EE"/>
    <w:rsid w:val="00CB7EA0"/>
    <w:rsid w:val="00CC07B2"/>
    <w:rsid w:val="00CC2FBE"/>
    <w:rsid w:val="00CC3505"/>
    <w:rsid w:val="00CC5237"/>
    <w:rsid w:val="00CC534E"/>
    <w:rsid w:val="00CC5D8E"/>
    <w:rsid w:val="00CC5E5C"/>
    <w:rsid w:val="00CC76A8"/>
    <w:rsid w:val="00CC787A"/>
    <w:rsid w:val="00CC7A2B"/>
    <w:rsid w:val="00CC7C75"/>
    <w:rsid w:val="00CD1204"/>
    <w:rsid w:val="00CD179C"/>
    <w:rsid w:val="00CD19A2"/>
    <w:rsid w:val="00CD1A0A"/>
    <w:rsid w:val="00CD2ADD"/>
    <w:rsid w:val="00CD420A"/>
    <w:rsid w:val="00CD45C6"/>
    <w:rsid w:val="00CD475C"/>
    <w:rsid w:val="00CD4886"/>
    <w:rsid w:val="00CD52A7"/>
    <w:rsid w:val="00CD5649"/>
    <w:rsid w:val="00CD57DD"/>
    <w:rsid w:val="00CE1372"/>
    <w:rsid w:val="00CE13E0"/>
    <w:rsid w:val="00CE1445"/>
    <w:rsid w:val="00CE1EAA"/>
    <w:rsid w:val="00CE249D"/>
    <w:rsid w:val="00CE24C1"/>
    <w:rsid w:val="00CE3FD7"/>
    <w:rsid w:val="00CE433F"/>
    <w:rsid w:val="00CE4F0D"/>
    <w:rsid w:val="00CE517E"/>
    <w:rsid w:val="00CE5BD6"/>
    <w:rsid w:val="00CE60E0"/>
    <w:rsid w:val="00CE7137"/>
    <w:rsid w:val="00CE731B"/>
    <w:rsid w:val="00CE7C78"/>
    <w:rsid w:val="00CF00A8"/>
    <w:rsid w:val="00CF0671"/>
    <w:rsid w:val="00CF0B08"/>
    <w:rsid w:val="00CF0F4B"/>
    <w:rsid w:val="00CF2333"/>
    <w:rsid w:val="00CF2A4E"/>
    <w:rsid w:val="00CF384F"/>
    <w:rsid w:val="00CF5FBA"/>
    <w:rsid w:val="00CF6E25"/>
    <w:rsid w:val="00CF7038"/>
    <w:rsid w:val="00D003E0"/>
    <w:rsid w:val="00D023D1"/>
    <w:rsid w:val="00D03237"/>
    <w:rsid w:val="00D034DA"/>
    <w:rsid w:val="00D03B9D"/>
    <w:rsid w:val="00D061F2"/>
    <w:rsid w:val="00D0633F"/>
    <w:rsid w:val="00D069F3"/>
    <w:rsid w:val="00D07E7B"/>
    <w:rsid w:val="00D1037B"/>
    <w:rsid w:val="00D10782"/>
    <w:rsid w:val="00D11137"/>
    <w:rsid w:val="00D12F80"/>
    <w:rsid w:val="00D13229"/>
    <w:rsid w:val="00D132E4"/>
    <w:rsid w:val="00D1372B"/>
    <w:rsid w:val="00D13D86"/>
    <w:rsid w:val="00D141D9"/>
    <w:rsid w:val="00D146C5"/>
    <w:rsid w:val="00D14E80"/>
    <w:rsid w:val="00D1508E"/>
    <w:rsid w:val="00D153AB"/>
    <w:rsid w:val="00D153FF"/>
    <w:rsid w:val="00D15470"/>
    <w:rsid w:val="00D16E65"/>
    <w:rsid w:val="00D1730A"/>
    <w:rsid w:val="00D20026"/>
    <w:rsid w:val="00D22839"/>
    <w:rsid w:val="00D22B6C"/>
    <w:rsid w:val="00D22D62"/>
    <w:rsid w:val="00D23B2D"/>
    <w:rsid w:val="00D24AC4"/>
    <w:rsid w:val="00D2543C"/>
    <w:rsid w:val="00D30B31"/>
    <w:rsid w:val="00D327E6"/>
    <w:rsid w:val="00D33789"/>
    <w:rsid w:val="00D33D99"/>
    <w:rsid w:val="00D3528D"/>
    <w:rsid w:val="00D35B2A"/>
    <w:rsid w:val="00D35D1C"/>
    <w:rsid w:val="00D37FDA"/>
    <w:rsid w:val="00D40634"/>
    <w:rsid w:val="00D4092E"/>
    <w:rsid w:val="00D41260"/>
    <w:rsid w:val="00D43562"/>
    <w:rsid w:val="00D43CCE"/>
    <w:rsid w:val="00D442F5"/>
    <w:rsid w:val="00D47910"/>
    <w:rsid w:val="00D50049"/>
    <w:rsid w:val="00D50341"/>
    <w:rsid w:val="00D50ED8"/>
    <w:rsid w:val="00D5252D"/>
    <w:rsid w:val="00D52A05"/>
    <w:rsid w:val="00D554D9"/>
    <w:rsid w:val="00D55D68"/>
    <w:rsid w:val="00D566DA"/>
    <w:rsid w:val="00D57AA0"/>
    <w:rsid w:val="00D57CC8"/>
    <w:rsid w:val="00D60BD2"/>
    <w:rsid w:val="00D60E41"/>
    <w:rsid w:val="00D62A88"/>
    <w:rsid w:val="00D635B4"/>
    <w:rsid w:val="00D63EC0"/>
    <w:rsid w:val="00D6419B"/>
    <w:rsid w:val="00D64C02"/>
    <w:rsid w:val="00D65A6F"/>
    <w:rsid w:val="00D66622"/>
    <w:rsid w:val="00D66E31"/>
    <w:rsid w:val="00D7084C"/>
    <w:rsid w:val="00D70DE6"/>
    <w:rsid w:val="00D715ED"/>
    <w:rsid w:val="00D7241F"/>
    <w:rsid w:val="00D73978"/>
    <w:rsid w:val="00D74018"/>
    <w:rsid w:val="00D7632F"/>
    <w:rsid w:val="00D774F6"/>
    <w:rsid w:val="00D80139"/>
    <w:rsid w:val="00D805FD"/>
    <w:rsid w:val="00D810B1"/>
    <w:rsid w:val="00D817CD"/>
    <w:rsid w:val="00D81885"/>
    <w:rsid w:val="00D81ED8"/>
    <w:rsid w:val="00D81EF2"/>
    <w:rsid w:val="00D824FA"/>
    <w:rsid w:val="00D825BE"/>
    <w:rsid w:val="00D82D5B"/>
    <w:rsid w:val="00D82F4A"/>
    <w:rsid w:val="00D843F6"/>
    <w:rsid w:val="00D86453"/>
    <w:rsid w:val="00D86FCD"/>
    <w:rsid w:val="00D875BF"/>
    <w:rsid w:val="00D87B35"/>
    <w:rsid w:val="00D90417"/>
    <w:rsid w:val="00D91C9B"/>
    <w:rsid w:val="00D91F19"/>
    <w:rsid w:val="00D920CD"/>
    <w:rsid w:val="00D9410B"/>
    <w:rsid w:val="00D94818"/>
    <w:rsid w:val="00D948AC"/>
    <w:rsid w:val="00D94FDE"/>
    <w:rsid w:val="00D9551F"/>
    <w:rsid w:val="00D96B7F"/>
    <w:rsid w:val="00D97B65"/>
    <w:rsid w:val="00DA08D7"/>
    <w:rsid w:val="00DA099A"/>
    <w:rsid w:val="00DA0DE3"/>
    <w:rsid w:val="00DA15A8"/>
    <w:rsid w:val="00DA199E"/>
    <w:rsid w:val="00DA21A5"/>
    <w:rsid w:val="00DA2830"/>
    <w:rsid w:val="00DA2B91"/>
    <w:rsid w:val="00DA2D14"/>
    <w:rsid w:val="00DA2FB0"/>
    <w:rsid w:val="00DA34DA"/>
    <w:rsid w:val="00DA3B7C"/>
    <w:rsid w:val="00DA3D24"/>
    <w:rsid w:val="00DA45B1"/>
    <w:rsid w:val="00DA572C"/>
    <w:rsid w:val="00DA6390"/>
    <w:rsid w:val="00DA77E9"/>
    <w:rsid w:val="00DB00C9"/>
    <w:rsid w:val="00DB0BB2"/>
    <w:rsid w:val="00DB1891"/>
    <w:rsid w:val="00DB2A0E"/>
    <w:rsid w:val="00DB4B71"/>
    <w:rsid w:val="00DB4BE6"/>
    <w:rsid w:val="00DB4E1D"/>
    <w:rsid w:val="00DB5433"/>
    <w:rsid w:val="00DB59BE"/>
    <w:rsid w:val="00DB6097"/>
    <w:rsid w:val="00DB6669"/>
    <w:rsid w:val="00DB6804"/>
    <w:rsid w:val="00DB6AC5"/>
    <w:rsid w:val="00DB7549"/>
    <w:rsid w:val="00DC1CA6"/>
    <w:rsid w:val="00DC30D0"/>
    <w:rsid w:val="00DC310B"/>
    <w:rsid w:val="00DC3392"/>
    <w:rsid w:val="00DC3C2B"/>
    <w:rsid w:val="00DC46C0"/>
    <w:rsid w:val="00DC541B"/>
    <w:rsid w:val="00DC5772"/>
    <w:rsid w:val="00DC5BA8"/>
    <w:rsid w:val="00DC6117"/>
    <w:rsid w:val="00DC628E"/>
    <w:rsid w:val="00DC63D3"/>
    <w:rsid w:val="00DC6B6F"/>
    <w:rsid w:val="00DC73B3"/>
    <w:rsid w:val="00DD048E"/>
    <w:rsid w:val="00DD0761"/>
    <w:rsid w:val="00DD0AF7"/>
    <w:rsid w:val="00DD17BD"/>
    <w:rsid w:val="00DD1B98"/>
    <w:rsid w:val="00DD2278"/>
    <w:rsid w:val="00DD2727"/>
    <w:rsid w:val="00DD37D6"/>
    <w:rsid w:val="00DD39A6"/>
    <w:rsid w:val="00DD448D"/>
    <w:rsid w:val="00DD4D84"/>
    <w:rsid w:val="00DD4FB9"/>
    <w:rsid w:val="00DD63AF"/>
    <w:rsid w:val="00DD64C2"/>
    <w:rsid w:val="00DD68D8"/>
    <w:rsid w:val="00DD6A6E"/>
    <w:rsid w:val="00DD7FD5"/>
    <w:rsid w:val="00DE04B7"/>
    <w:rsid w:val="00DE0553"/>
    <w:rsid w:val="00DE09BF"/>
    <w:rsid w:val="00DE1A96"/>
    <w:rsid w:val="00DE32E9"/>
    <w:rsid w:val="00DE35D1"/>
    <w:rsid w:val="00DE39BD"/>
    <w:rsid w:val="00DE5280"/>
    <w:rsid w:val="00DE70D2"/>
    <w:rsid w:val="00DE72BA"/>
    <w:rsid w:val="00DF02B2"/>
    <w:rsid w:val="00DF042C"/>
    <w:rsid w:val="00DF0D19"/>
    <w:rsid w:val="00DF1548"/>
    <w:rsid w:val="00DF4D87"/>
    <w:rsid w:val="00DF5493"/>
    <w:rsid w:val="00DF584E"/>
    <w:rsid w:val="00DF6D80"/>
    <w:rsid w:val="00DF6E40"/>
    <w:rsid w:val="00DF7E5B"/>
    <w:rsid w:val="00DF7EB8"/>
    <w:rsid w:val="00E00988"/>
    <w:rsid w:val="00E03032"/>
    <w:rsid w:val="00E07C89"/>
    <w:rsid w:val="00E10D18"/>
    <w:rsid w:val="00E11340"/>
    <w:rsid w:val="00E12040"/>
    <w:rsid w:val="00E12F82"/>
    <w:rsid w:val="00E131BE"/>
    <w:rsid w:val="00E14A3B"/>
    <w:rsid w:val="00E15BEA"/>
    <w:rsid w:val="00E16E20"/>
    <w:rsid w:val="00E17491"/>
    <w:rsid w:val="00E17939"/>
    <w:rsid w:val="00E20004"/>
    <w:rsid w:val="00E215E4"/>
    <w:rsid w:val="00E24938"/>
    <w:rsid w:val="00E24E78"/>
    <w:rsid w:val="00E25DB5"/>
    <w:rsid w:val="00E260F7"/>
    <w:rsid w:val="00E26BA4"/>
    <w:rsid w:val="00E26C47"/>
    <w:rsid w:val="00E2726B"/>
    <w:rsid w:val="00E2777F"/>
    <w:rsid w:val="00E27956"/>
    <w:rsid w:val="00E27D08"/>
    <w:rsid w:val="00E27F6A"/>
    <w:rsid w:val="00E304E9"/>
    <w:rsid w:val="00E31BAA"/>
    <w:rsid w:val="00E31C8C"/>
    <w:rsid w:val="00E328AB"/>
    <w:rsid w:val="00E33BBC"/>
    <w:rsid w:val="00E33FDB"/>
    <w:rsid w:val="00E3446E"/>
    <w:rsid w:val="00E347FC"/>
    <w:rsid w:val="00E358F1"/>
    <w:rsid w:val="00E35D4A"/>
    <w:rsid w:val="00E35F61"/>
    <w:rsid w:val="00E36DF7"/>
    <w:rsid w:val="00E37AC4"/>
    <w:rsid w:val="00E408C5"/>
    <w:rsid w:val="00E41B67"/>
    <w:rsid w:val="00E41FF7"/>
    <w:rsid w:val="00E42A30"/>
    <w:rsid w:val="00E42E61"/>
    <w:rsid w:val="00E45225"/>
    <w:rsid w:val="00E45707"/>
    <w:rsid w:val="00E45B24"/>
    <w:rsid w:val="00E45B9D"/>
    <w:rsid w:val="00E4669C"/>
    <w:rsid w:val="00E467A4"/>
    <w:rsid w:val="00E47AFE"/>
    <w:rsid w:val="00E528E3"/>
    <w:rsid w:val="00E52BC0"/>
    <w:rsid w:val="00E54ABB"/>
    <w:rsid w:val="00E557FC"/>
    <w:rsid w:val="00E55A8E"/>
    <w:rsid w:val="00E55F8C"/>
    <w:rsid w:val="00E56E83"/>
    <w:rsid w:val="00E56FF3"/>
    <w:rsid w:val="00E57B4A"/>
    <w:rsid w:val="00E605AD"/>
    <w:rsid w:val="00E608E2"/>
    <w:rsid w:val="00E60D21"/>
    <w:rsid w:val="00E6234C"/>
    <w:rsid w:val="00E63256"/>
    <w:rsid w:val="00E63469"/>
    <w:rsid w:val="00E65668"/>
    <w:rsid w:val="00E67FC3"/>
    <w:rsid w:val="00E70C30"/>
    <w:rsid w:val="00E720D0"/>
    <w:rsid w:val="00E72C5B"/>
    <w:rsid w:val="00E72E0B"/>
    <w:rsid w:val="00E73D9A"/>
    <w:rsid w:val="00E74BC6"/>
    <w:rsid w:val="00E75D6B"/>
    <w:rsid w:val="00E7660D"/>
    <w:rsid w:val="00E77D16"/>
    <w:rsid w:val="00E813E1"/>
    <w:rsid w:val="00E81AFC"/>
    <w:rsid w:val="00E81B3B"/>
    <w:rsid w:val="00E836CF"/>
    <w:rsid w:val="00E8433B"/>
    <w:rsid w:val="00E8445C"/>
    <w:rsid w:val="00E84FB7"/>
    <w:rsid w:val="00E8509E"/>
    <w:rsid w:val="00E850DF"/>
    <w:rsid w:val="00E85C6A"/>
    <w:rsid w:val="00E86507"/>
    <w:rsid w:val="00E90B55"/>
    <w:rsid w:val="00E91244"/>
    <w:rsid w:val="00E9248D"/>
    <w:rsid w:val="00E94564"/>
    <w:rsid w:val="00E95CFD"/>
    <w:rsid w:val="00E95CFE"/>
    <w:rsid w:val="00E976BA"/>
    <w:rsid w:val="00EA00B9"/>
    <w:rsid w:val="00EA039C"/>
    <w:rsid w:val="00EA14BB"/>
    <w:rsid w:val="00EA224A"/>
    <w:rsid w:val="00EA2BF0"/>
    <w:rsid w:val="00EA30DF"/>
    <w:rsid w:val="00EA6237"/>
    <w:rsid w:val="00EA6828"/>
    <w:rsid w:val="00EA68B4"/>
    <w:rsid w:val="00EA7313"/>
    <w:rsid w:val="00EB0CD1"/>
    <w:rsid w:val="00EB0D6C"/>
    <w:rsid w:val="00EB1F92"/>
    <w:rsid w:val="00EB233D"/>
    <w:rsid w:val="00EB27B0"/>
    <w:rsid w:val="00EB2836"/>
    <w:rsid w:val="00EB363F"/>
    <w:rsid w:val="00EB506A"/>
    <w:rsid w:val="00EB5C71"/>
    <w:rsid w:val="00EB603F"/>
    <w:rsid w:val="00EB65DE"/>
    <w:rsid w:val="00EC0199"/>
    <w:rsid w:val="00EC048A"/>
    <w:rsid w:val="00EC16AF"/>
    <w:rsid w:val="00EC1839"/>
    <w:rsid w:val="00EC1C75"/>
    <w:rsid w:val="00EC2555"/>
    <w:rsid w:val="00EC282F"/>
    <w:rsid w:val="00EC2CE2"/>
    <w:rsid w:val="00EC2EA4"/>
    <w:rsid w:val="00EC3DC3"/>
    <w:rsid w:val="00EC4A79"/>
    <w:rsid w:val="00EC4F4A"/>
    <w:rsid w:val="00EC529A"/>
    <w:rsid w:val="00EC5E40"/>
    <w:rsid w:val="00EC6524"/>
    <w:rsid w:val="00EC65C4"/>
    <w:rsid w:val="00EC6914"/>
    <w:rsid w:val="00EC7F65"/>
    <w:rsid w:val="00ED0140"/>
    <w:rsid w:val="00ED17E9"/>
    <w:rsid w:val="00ED1860"/>
    <w:rsid w:val="00ED2A54"/>
    <w:rsid w:val="00ED31D7"/>
    <w:rsid w:val="00ED45A3"/>
    <w:rsid w:val="00ED4877"/>
    <w:rsid w:val="00ED5563"/>
    <w:rsid w:val="00ED611F"/>
    <w:rsid w:val="00ED6318"/>
    <w:rsid w:val="00EE014D"/>
    <w:rsid w:val="00EE0CD0"/>
    <w:rsid w:val="00EE27CE"/>
    <w:rsid w:val="00EE2A57"/>
    <w:rsid w:val="00EE329D"/>
    <w:rsid w:val="00EE38E2"/>
    <w:rsid w:val="00EE3F88"/>
    <w:rsid w:val="00EE4255"/>
    <w:rsid w:val="00EE462C"/>
    <w:rsid w:val="00EE482A"/>
    <w:rsid w:val="00EE65BB"/>
    <w:rsid w:val="00EE6C89"/>
    <w:rsid w:val="00EF077E"/>
    <w:rsid w:val="00EF14B5"/>
    <w:rsid w:val="00EF16FC"/>
    <w:rsid w:val="00EF1730"/>
    <w:rsid w:val="00EF1EA1"/>
    <w:rsid w:val="00EF202E"/>
    <w:rsid w:val="00EF20F7"/>
    <w:rsid w:val="00EF268B"/>
    <w:rsid w:val="00EF3DBB"/>
    <w:rsid w:val="00EF472F"/>
    <w:rsid w:val="00EF4D71"/>
    <w:rsid w:val="00EF5283"/>
    <w:rsid w:val="00EF59F1"/>
    <w:rsid w:val="00F020FF"/>
    <w:rsid w:val="00F0252E"/>
    <w:rsid w:val="00F026EF"/>
    <w:rsid w:val="00F03120"/>
    <w:rsid w:val="00F03D91"/>
    <w:rsid w:val="00F040BB"/>
    <w:rsid w:val="00F04176"/>
    <w:rsid w:val="00F04A3D"/>
    <w:rsid w:val="00F075CC"/>
    <w:rsid w:val="00F1044B"/>
    <w:rsid w:val="00F109DB"/>
    <w:rsid w:val="00F10B88"/>
    <w:rsid w:val="00F126BD"/>
    <w:rsid w:val="00F12912"/>
    <w:rsid w:val="00F1450B"/>
    <w:rsid w:val="00F14676"/>
    <w:rsid w:val="00F14799"/>
    <w:rsid w:val="00F14D12"/>
    <w:rsid w:val="00F16EA8"/>
    <w:rsid w:val="00F17452"/>
    <w:rsid w:val="00F174FF"/>
    <w:rsid w:val="00F2033F"/>
    <w:rsid w:val="00F20D30"/>
    <w:rsid w:val="00F21152"/>
    <w:rsid w:val="00F2124D"/>
    <w:rsid w:val="00F21290"/>
    <w:rsid w:val="00F2226E"/>
    <w:rsid w:val="00F259F1"/>
    <w:rsid w:val="00F25B29"/>
    <w:rsid w:val="00F2658E"/>
    <w:rsid w:val="00F275AF"/>
    <w:rsid w:val="00F31C36"/>
    <w:rsid w:val="00F33DD3"/>
    <w:rsid w:val="00F35089"/>
    <w:rsid w:val="00F35E92"/>
    <w:rsid w:val="00F366E1"/>
    <w:rsid w:val="00F36709"/>
    <w:rsid w:val="00F37FAA"/>
    <w:rsid w:val="00F406B8"/>
    <w:rsid w:val="00F42A0F"/>
    <w:rsid w:val="00F43978"/>
    <w:rsid w:val="00F43A80"/>
    <w:rsid w:val="00F43C77"/>
    <w:rsid w:val="00F4597C"/>
    <w:rsid w:val="00F46206"/>
    <w:rsid w:val="00F479DF"/>
    <w:rsid w:val="00F47D29"/>
    <w:rsid w:val="00F50977"/>
    <w:rsid w:val="00F512FA"/>
    <w:rsid w:val="00F52726"/>
    <w:rsid w:val="00F52ABB"/>
    <w:rsid w:val="00F52F7D"/>
    <w:rsid w:val="00F539D9"/>
    <w:rsid w:val="00F54A8C"/>
    <w:rsid w:val="00F55C2B"/>
    <w:rsid w:val="00F55D15"/>
    <w:rsid w:val="00F565BE"/>
    <w:rsid w:val="00F602EE"/>
    <w:rsid w:val="00F6033D"/>
    <w:rsid w:val="00F611F6"/>
    <w:rsid w:val="00F61904"/>
    <w:rsid w:val="00F62385"/>
    <w:rsid w:val="00F6259A"/>
    <w:rsid w:val="00F63106"/>
    <w:rsid w:val="00F63ED7"/>
    <w:rsid w:val="00F64BE4"/>
    <w:rsid w:val="00F70A64"/>
    <w:rsid w:val="00F712A2"/>
    <w:rsid w:val="00F71A74"/>
    <w:rsid w:val="00F72D84"/>
    <w:rsid w:val="00F730B5"/>
    <w:rsid w:val="00F7388A"/>
    <w:rsid w:val="00F739DB"/>
    <w:rsid w:val="00F73AD2"/>
    <w:rsid w:val="00F74BEC"/>
    <w:rsid w:val="00F7634C"/>
    <w:rsid w:val="00F7653C"/>
    <w:rsid w:val="00F76ADB"/>
    <w:rsid w:val="00F8050B"/>
    <w:rsid w:val="00F80D74"/>
    <w:rsid w:val="00F8212B"/>
    <w:rsid w:val="00F8214E"/>
    <w:rsid w:val="00F8359E"/>
    <w:rsid w:val="00F84949"/>
    <w:rsid w:val="00F8536C"/>
    <w:rsid w:val="00F86C72"/>
    <w:rsid w:val="00F87922"/>
    <w:rsid w:val="00F902BA"/>
    <w:rsid w:val="00F90AE9"/>
    <w:rsid w:val="00F90AFB"/>
    <w:rsid w:val="00F92693"/>
    <w:rsid w:val="00F92D66"/>
    <w:rsid w:val="00F93787"/>
    <w:rsid w:val="00F93965"/>
    <w:rsid w:val="00F940DF"/>
    <w:rsid w:val="00F944CB"/>
    <w:rsid w:val="00F972F7"/>
    <w:rsid w:val="00F97A84"/>
    <w:rsid w:val="00FA1322"/>
    <w:rsid w:val="00FA133F"/>
    <w:rsid w:val="00FA2D41"/>
    <w:rsid w:val="00FA4266"/>
    <w:rsid w:val="00FA59F1"/>
    <w:rsid w:val="00FA5BC3"/>
    <w:rsid w:val="00FA6451"/>
    <w:rsid w:val="00FB0C26"/>
    <w:rsid w:val="00FB0CF7"/>
    <w:rsid w:val="00FB0FC8"/>
    <w:rsid w:val="00FB11D1"/>
    <w:rsid w:val="00FB3D5F"/>
    <w:rsid w:val="00FB4108"/>
    <w:rsid w:val="00FB4C33"/>
    <w:rsid w:val="00FB688C"/>
    <w:rsid w:val="00FB72B1"/>
    <w:rsid w:val="00FB7D40"/>
    <w:rsid w:val="00FB7E34"/>
    <w:rsid w:val="00FC0437"/>
    <w:rsid w:val="00FC0A5E"/>
    <w:rsid w:val="00FC1E7B"/>
    <w:rsid w:val="00FC2812"/>
    <w:rsid w:val="00FC34D0"/>
    <w:rsid w:val="00FC3813"/>
    <w:rsid w:val="00FC43C1"/>
    <w:rsid w:val="00FC59C6"/>
    <w:rsid w:val="00FC5C08"/>
    <w:rsid w:val="00FC60F3"/>
    <w:rsid w:val="00FC619E"/>
    <w:rsid w:val="00FC73B6"/>
    <w:rsid w:val="00FC7A67"/>
    <w:rsid w:val="00FC7E1D"/>
    <w:rsid w:val="00FD0F94"/>
    <w:rsid w:val="00FD1376"/>
    <w:rsid w:val="00FD4381"/>
    <w:rsid w:val="00FD4557"/>
    <w:rsid w:val="00FD4A4C"/>
    <w:rsid w:val="00FD5057"/>
    <w:rsid w:val="00FD5598"/>
    <w:rsid w:val="00FD664A"/>
    <w:rsid w:val="00FD6C7C"/>
    <w:rsid w:val="00FD7337"/>
    <w:rsid w:val="00FD7CA4"/>
    <w:rsid w:val="00FE006F"/>
    <w:rsid w:val="00FE036D"/>
    <w:rsid w:val="00FE1350"/>
    <w:rsid w:val="00FE14FE"/>
    <w:rsid w:val="00FE185F"/>
    <w:rsid w:val="00FE1AEF"/>
    <w:rsid w:val="00FE1DAA"/>
    <w:rsid w:val="00FE37B1"/>
    <w:rsid w:val="00FE4867"/>
    <w:rsid w:val="00FE48B4"/>
    <w:rsid w:val="00FE5309"/>
    <w:rsid w:val="00FE5F04"/>
    <w:rsid w:val="00FE6EC3"/>
    <w:rsid w:val="00FE7514"/>
    <w:rsid w:val="00FF16E8"/>
    <w:rsid w:val="00FF1915"/>
    <w:rsid w:val="00FF194A"/>
    <w:rsid w:val="00FF612E"/>
    <w:rsid w:val="00FF6976"/>
    <w:rsid w:val="00FF6F44"/>
    <w:rsid w:val="00FF745E"/>
    <w:rsid w:val="00FF7611"/>
    <w:rsid w:val="00FF7C2B"/>
    <w:rsid w:val="00FF7D2A"/>
    <w:rsid w:val="017363AE"/>
    <w:rsid w:val="01B70E3A"/>
    <w:rsid w:val="038C5260"/>
    <w:rsid w:val="03C5D518"/>
    <w:rsid w:val="03D111F0"/>
    <w:rsid w:val="03E8670B"/>
    <w:rsid w:val="04615A4B"/>
    <w:rsid w:val="06961F0C"/>
    <w:rsid w:val="070FE8A9"/>
    <w:rsid w:val="0787508E"/>
    <w:rsid w:val="0809F664"/>
    <w:rsid w:val="08760CB8"/>
    <w:rsid w:val="0925EA79"/>
    <w:rsid w:val="09A5F13F"/>
    <w:rsid w:val="09CC1AE6"/>
    <w:rsid w:val="0A68C945"/>
    <w:rsid w:val="0AC3ECEC"/>
    <w:rsid w:val="0AD1CDC4"/>
    <w:rsid w:val="0C06E439"/>
    <w:rsid w:val="0CC84149"/>
    <w:rsid w:val="0D1FC9B4"/>
    <w:rsid w:val="0DD2D32B"/>
    <w:rsid w:val="0F69AC74"/>
    <w:rsid w:val="0F8F9CB5"/>
    <w:rsid w:val="0FE6E152"/>
    <w:rsid w:val="104C8B03"/>
    <w:rsid w:val="10BCE188"/>
    <w:rsid w:val="10FE8008"/>
    <w:rsid w:val="1174FBD8"/>
    <w:rsid w:val="11C24E09"/>
    <w:rsid w:val="11F2C0B5"/>
    <w:rsid w:val="127E9469"/>
    <w:rsid w:val="12A32F44"/>
    <w:rsid w:val="12CBDBB8"/>
    <w:rsid w:val="1355EFF4"/>
    <w:rsid w:val="153A911F"/>
    <w:rsid w:val="16109CEC"/>
    <w:rsid w:val="1666EF4F"/>
    <w:rsid w:val="169A85E1"/>
    <w:rsid w:val="16E61B63"/>
    <w:rsid w:val="16E99667"/>
    <w:rsid w:val="17146803"/>
    <w:rsid w:val="1729C92E"/>
    <w:rsid w:val="179F6649"/>
    <w:rsid w:val="1857F99D"/>
    <w:rsid w:val="18A7C33B"/>
    <w:rsid w:val="18BC770B"/>
    <w:rsid w:val="1900DB19"/>
    <w:rsid w:val="19BF17B3"/>
    <w:rsid w:val="19C5B211"/>
    <w:rsid w:val="19D727B7"/>
    <w:rsid w:val="19F698A3"/>
    <w:rsid w:val="1A01550C"/>
    <w:rsid w:val="1ABA9CB8"/>
    <w:rsid w:val="1AFE8103"/>
    <w:rsid w:val="1B752A0D"/>
    <w:rsid w:val="1BAF941F"/>
    <w:rsid w:val="1C37E463"/>
    <w:rsid w:val="1C9EF437"/>
    <w:rsid w:val="1DC66B64"/>
    <w:rsid w:val="1E08F802"/>
    <w:rsid w:val="1E0E9F22"/>
    <w:rsid w:val="1E4F31C2"/>
    <w:rsid w:val="1E51F732"/>
    <w:rsid w:val="1E62E9EE"/>
    <w:rsid w:val="1E8950A5"/>
    <w:rsid w:val="1ECEA76A"/>
    <w:rsid w:val="1EFCC1C4"/>
    <w:rsid w:val="1F0232F0"/>
    <w:rsid w:val="1F5C61A5"/>
    <w:rsid w:val="1FF9E1AD"/>
    <w:rsid w:val="1FFD621C"/>
    <w:rsid w:val="201A68D2"/>
    <w:rsid w:val="201E313D"/>
    <w:rsid w:val="20BDFFCC"/>
    <w:rsid w:val="21DFFBCF"/>
    <w:rsid w:val="22D11674"/>
    <w:rsid w:val="22DBA7C4"/>
    <w:rsid w:val="2309AACF"/>
    <w:rsid w:val="23615F6C"/>
    <w:rsid w:val="238937C6"/>
    <w:rsid w:val="23E82F81"/>
    <w:rsid w:val="2478C1C9"/>
    <w:rsid w:val="25060886"/>
    <w:rsid w:val="2550DF6D"/>
    <w:rsid w:val="25CEBB5C"/>
    <w:rsid w:val="260F4DB6"/>
    <w:rsid w:val="26179B3A"/>
    <w:rsid w:val="267105F4"/>
    <w:rsid w:val="26BD2078"/>
    <w:rsid w:val="275B6629"/>
    <w:rsid w:val="2781E637"/>
    <w:rsid w:val="2788D467"/>
    <w:rsid w:val="27923831"/>
    <w:rsid w:val="27CD8770"/>
    <w:rsid w:val="2820B073"/>
    <w:rsid w:val="28243E8E"/>
    <w:rsid w:val="288CCC7B"/>
    <w:rsid w:val="28B6176B"/>
    <w:rsid w:val="2920BE39"/>
    <w:rsid w:val="29FC4986"/>
    <w:rsid w:val="2C000D36"/>
    <w:rsid w:val="2D918E88"/>
    <w:rsid w:val="2DC78AE7"/>
    <w:rsid w:val="2ED7620B"/>
    <w:rsid w:val="2F39F830"/>
    <w:rsid w:val="2F6A93BA"/>
    <w:rsid w:val="30A64DDB"/>
    <w:rsid w:val="31DCBA4C"/>
    <w:rsid w:val="32171150"/>
    <w:rsid w:val="33E82E5F"/>
    <w:rsid w:val="345CE868"/>
    <w:rsid w:val="346AC4B8"/>
    <w:rsid w:val="3527A43B"/>
    <w:rsid w:val="355B1E7B"/>
    <w:rsid w:val="3618D661"/>
    <w:rsid w:val="3726E8A4"/>
    <w:rsid w:val="3768C789"/>
    <w:rsid w:val="37D6860F"/>
    <w:rsid w:val="38C17138"/>
    <w:rsid w:val="38C5400D"/>
    <w:rsid w:val="398823D3"/>
    <w:rsid w:val="3A408D9A"/>
    <w:rsid w:val="3A835EF5"/>
    <w:rsid w:val="3C07CD61"/>
    <w:rsid w:val="3C182812"/>
    <w:rsid w:val="3C37326A"/>
    <w:rsid w:val="3C39A34E"/>
    <w:rsid w:val="3D27CE06"/>
    <w:rsid w:val="3D5AA9E4"/>
    <w:rsid w:val="3E10B5F7"/>
    <w:rsid w:val="3F335E81"/>
    <w:rsid w:val="3FA5E313"/>
    <w:rsid w:val="3FEF10B4"/>
    <w:rsid w:val="40A29A6C"/>
    <w:rsid w:val="415C496A"/>
    <w:rsid w:val="41B76AD8"/>
    <w:rsid w:val="41E13D8A"/>
    <w:rsid w:val="4285F98A"/>
    <w:rsid w:val="42D3F2E2"/>
    <w:rsid w:val="444541CF"/>
    <w:rsid w:val="45315DFC"/>
    <w:rsid w:val="453B9AB4"/>
    <w:rsid w:val="468B6EC6"/>
    <w:rsid w:val="4690178D"/>
    <w:rsid w:val="46B42F5B"/>
    <w:rsid w:val="46C1B69C"/>
    <w:rsid w:val="487D1FDE"/>
    <w:rsid w:val="4881E7E3"/>
    <w:rsid w:val="48EDE8FD"/>
    <w:rsid w:val="492AC6DF"/>
    <w:rsid w:val="4B1DACCA"/>
    <w:rsid w:val="4B32A6D7"/>
    <w:rsid w:val="4BC20DCA"/>
    <w:rsid w:val="4BD47B81"/>
    <w:rsid w:val="4BFE1C72"/>
    <w:rsid w:val="4C7E2338"/>
    <w:rsid w:val="4C83BD6D"/>
    <w:rsid w:val="4C96453D"/>
    <w:rsid w:val="4CDDB278"/>
    <w:rsid w:val="4D961D54"/>
    <w:rsid w:val="4D9B0A84"/>
    <w:rsid w:val="4F7CD46E"/>
    <w:rsid w:val="507A1625"/>
    <w:rsid w:val="50C89A2C"/>
    <w:rsid w:val="50CB49DB"/>
    <w:rsid w:val="50DC91AF"/>
    <w:rsid w:val="5223F09D"/>
    <w:rsid w:val="5264CD7B"/>
    <w:rsid w:val="527EAF2C"/>
    <w:rsid w:val="52B01E49"/>
    <w:rsid w:val="52B2ADF3"/>
    <w:rsid w:val="52B73092"/>
    <w:rsid w:val="531AF088"/>
    <w:rsid w:val="53CD94A6"/>
    <w:rsid w:val="54369B45"/>
    <w:rsid w:val="54642967"/>
    <w:rsid w:val="547871BC"/>
    <w:rsid w:val="555F32EE"/>
    <w:rsid w:val="556DE03D"/>
    <w:rsid w:val="5594BA54"/>
    <w:rsid w:val="55A562D0"/>
    <w:rsid w:val="55CB52D7"/>
    <w:rsid w:val="5643CC10"/>
    <w:rsid w:val="56A20F0C"/>
    <w:rsid w:val="56CC3F65"/>
    <w:rsid w:val="57556697"/>
    <w:rsid w:val="5783305B"/>
    <w:rsid w:val="57F82044"/>
    <w:rsid w:val="583552FE"/>
    <w:rsid w:val="588A95E1"/>
    <w:rsid w:val="588AA1A6"/>
    <w:rsid w:val="58ACAC49"/>
    <w:rsid w:val="5A0756CC"/>
    <w:rsid w:val="5B6A93AA"/>
    <w:rsid w:val="5C113683"/>
    <w:rsid w:val="5D2375ED"/>
    <w:rsid w:val="5D7A988E"/>
    <w:rsid w:val="5E40A233"/>
    <w:rsid w:val="6029B3D2"/>
    <w:rsid w:val="60DC20DF"/>
    <w:rsid w:val="60F487DD"/>
    <w:rsid w:val="6199F4BE"/>
    <w:rsid w:val="627DA527"/>
    <w:rsid w:val="62F10CA2"/>
    <w:rsid w:val="64B77C8F"/>
    <w:rsid w:val="659085F9"/>
    <w:rsid w:val="660B2361"/>
    <w:rsid w:val="6827A45C"/>
    <w:rsid w:val="686535DB"/>
    <w:rsid w:val="69D81B4B"/>
    <w:rsid w:val="69F72AD4"/>
    <w:rsid w:val="6A138896"/>
    <w:rsid w:val="6A9601E4"/>
    <w:rsid w:val="6BAA2DCF"/>
    <w:rsid w:val="6BAE4046"/>
    <w:rsid w:val="6BBF3F44"/>
    <w:rsid w:val="6BDC1439"/>
    <w:rsid w:val="6C5A2A22"/>
    <w:rsid w:val="6CB3FEA5"/>
    <w:rsid w:val="6CC40232"/>
    <w:rsid w:val="6DEFEC78"/>
    <w:rsid w:val="6E9967DE"/>
    <w:rsid w:val="7084D97F"/>
    <w:rsid w:val="7134C0E8"/>
    <w:rsid w:val="7188B304"/>
    <w:rsid w:val="719AD924"/>
    <w:rsid w:val="71E69DC0"/>
    <w:rsid w:val="7232D59D"/>
    <w:rsid w:val="7254FB59"/>
    <w:rsid w:val="728496B1"/>
    <w:rsid w:val="72930B23"/>
    <w:rsid w:val="73731C46"/>
    <w:rsid w:val="73C14BD9"/>
    <w:rsid w:val="751D27F3"/>
    <w:rsid w:val="754B0D4B"/>
    <w:rsid w:val="75D33939"/>
    <w:rsid w:val="761E51D3"/>
    <w:rsid w:val="78B62010"/>
    <w:rsid w:val="78E8F132"/>
    <w:rsid w:val="793CFA7F"/>
    <w:rsid w:val="79DA2BD4"/>
    <w:rsid w:val="7B6D47FD"/>
    <w:rsid w:val="7B8CA4CD"/>
    <w:rsid w:val="7BEBF54D"/>
    <w:rsid w:val="7CE321E2"/>
    <w:rsid w:val="7D0F762C"/>
    <w:rsid w:val="7DEBF1D8"/>
    <w:rsid w:val="7E4CFD04"/>
    <w:rsid w:val="7E593CBF"/>
    <w:rsid w:val="7E7D2EA0"/>
    <w:rsid w:val="7EFB1F97"/>
    <w:rsid w:val="7FBF07C8"/>
    <w:rsid w:val="7FE8B837"/>
    <w:rsid w:val="7F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EB582"/>
  <w15:docId w15:val="{05E0E793-F022-495B-BA03-62CED9AD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0CF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16"/>
      <w:szCs w:val="24"/>
      <w:lang w:val="es-MX" w:eastAsia="es-ES"/>
    </w:rPr>
  </w:style>
  <w:style w:type="paragraph" w:styleId="Ttulo1">
    <w:name w:val="heading 1"/>
    <w:basedOn w:val="Normal"/>
    <w:next w:val="Normal"/>
    <w:qFormat/>
    <w:rsid w:val="000B147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147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B14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14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14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B14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0B147C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0B147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0B147C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uiPriority w:val="99"/>
    <w:qFormat/>
    <w:rsid w:val="0062214B"/>
    <w:pPr>
      <w:jc w:val="left"/>
    </w:pPr>
  </w:style>
  <w:style w:type="paragraph" w:styleId="Descripcin">
    <w:name w:val="caption"/>
    <w:basedOn w:val="Normal"/>
    <w:next w:val="Normal"/>
    <w:autoRedefine/>
    <w:qFormat/>
    <w:rsid w:val="00A021A7"/>
    <w:pPr>
      <w:keepNext/>
    </w:pPr>
    <w:rPr>
      <w:bCs/>
      <w:sz w:val="18"/>
      <w:szCs w:val="20"/>
    </w:rPr>
  </w:style>
  <w:style w:type="character" w:styleId="Refdecomentario">
    <w:name w:val="annotation reference"/>
    <w:basedOn w:val="Fuentedeprrafopredeter"/>
    <w:semiHidden/>
    <w:rsid w:val="000B14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B147C"/>
    <w:rPr>
      <w:rFonts w:eastAsia="Arial Unicode MS"/>
      <w:kern w:val="144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5D15"/>
    <w:rPr>
      <w:rFonts w:ascii="Arial" w:eastAsia="Arial Unicode MS" w:hAnsi="Arial"/>
      <w:kern w:val="144"/>
      <w:lang w:val="es-MX" w:eastAsia="es-ES"/>
    </w:rPr>
  </w:style>
  <w:style w:type="paragraph" w:customStyle="1" w:styleId="InfTblTotales">
    <w:name w:val="Inf_TblTotales"/>
    <w:basedOn w:val="Normal"/>
    <w:next w:val="Normal"/>
    <w:autoRedefine/>
    <w:rsid w:val="000B147C"/>
    <w:pPr>
      <w:jc w:val="center"/>
    </w:pPr>
    <w:rPr>
      <w:rFonts w:eastAsia="Arial Unicode MS"/>
      <w:b/>
      <w:smallCaps/>
      <w:kern w:val="144"/>
    </w:rPr>
  </w:style>
  <w:style w:type="paragraph" w:customStyle="1" w:styleId="InfTblCuerpo1">
    <w:name w:val="Inf_TblCuerpo1"/>
    <w:basedOn w:val="Normal"/>
    <w:next w:val="Normal"/>
    <w:rsid w:val="000B147C"/>
    <w:pPr>
      <w:ind w:left="113" w:right="57"/>
      <w:jc w:val="left"/>
    </w:pPr>
    <w:rPr>
      <w:rFonts w:eastAsia="Arial Unicode MS"/>
      <w:bCs/>
      <w:kern w:val="144"/>
    </w:rPr>
  </w:style>
  <w:style w:type="paragraph" w:customStyle="1" w:styleId="InfTotTbl">
    <w:name w:val="Inf_TotTbl"/>
    <w:basedOn w:val="Normal"/>
    <w:next w:val="Normal"/>
    <w:autoRedefine/>
    <w:rsid w:val="000B147C"/>
    <w:pPr>
      <w:jc w:val="center"/>
    </w:pPr>
    <w:rPr>
      <w:rFonts w:eastAsia="Arial Unicode MS"/>
      <w:b/>
      <w:bCs/>
      <w:caps/>
      <w:kern w:val="144"/>
    </w:rPr>
  </w:style>
  <w:style w:type="paragraph" w:styleId="Textodeglobo">
    <w:name w:val="Balloon Text"/>
    <w:basedOn w:val="Normal"/>
    <w:semiHidden/>
    <w:rsid w:val="000B147C"/>
    <w:rPr>
      <w:rFonts w:cs="Tahoma"/>
      <w:szCs w:val="16"/>
    </w:rPr>
  </w:style>
  <w:style w:type="paragraph" w:customStyle="1" w:styleId="T1">
    <w:name w:val="T_1"/>
    <w:basedOn w:val="Normal"/>
    <w:next w:val="Normal"/>
    <w:autoRedefine/>
    <w:qFormat/>
    <w:rsid w:val="00BD16C2"/>
    <w:pPr>
      <w:numPr>
        <w:numId w:val="2"/>
      </w:numPr>
      <w:tabs>
        <w:tab w:val="left" w:pos="284"/>
      </w:tabs>
      <w:jc w:val="center"/>
      <w:outlineLvl w:val="0"/>
    </w:pPr>
    <w:rPr>
      <w:rFonts w:eastAsia="Arial Unicode MS"/>
      <w:b/>
      <w:kern w:val="144"/>
      <w:sz w:val="20"/>
      <w:lang w:val="es-ES_tradnl"/>
    </w:rPr>
  </w:style>
  <w:style w:type="paragraph" w:customStyle="1" w:styleId="T2">
    <w:name w:val="T_2"/>
    <w:basedOn w:val="Ttulo2"/>
    <w:next w:val="Normal"/>
    <w:autoRedefine/>
    <w:rsid w:val="00FE4867"/>
    <w:pPr>
      <w:numPr>
        <w:ilvl w:val="1"/>
        <w:numId w:val="2"/>
      </w:numPr>
      <w:tabs>
        <w:tab w:val="left" w:pos="284"/>
      </w:tabs>
      <w:spacing w:before="0" w:after="0"/>
    </w:pPr>
    <w:rPr>
      <w:rFonts w:eastAsia="Arial Unicode MS" w:cs="Times New Roman"/>
      <w:i w:val="0"/>
      <w:iCs w:val="0"/>
      <w:smallCaps/>
      <w:kern w:val="144"/>
      <w:sz w:val="18"/>
      <w:szCs w:val="24"/>
    </w:rPr>
  </w:style>
  <w:style w:type="paragraph" w:customStyle="1" w:styleId="T3">
    <w:name w:val="T_3"/>
    <w:basedOn w:val="Ttulo3"/>
    <w:next w:val="Normal"/>
    <w:autoRedefine/>
    <w:qFormat/>
    <w:rsid w:val="008844C9"/>
    <w:pPr>
      <w:numPr>
        <w:ilvl w:val="2"/>
        <w:numId w:val="2"/>
      </w:numPr>
      <w:tabs>
        <w:tab w:val="left" w:pos="284"/>
      </w:tabs>
      <w:spacing w:before="0" w:after="0"/>
    </w:pPr>
    <w:rPr>
      <w:rFonts w:eastAsia="Arial Unicode MS"/>
      <w:bCs w:val="0"/>
      <w:spacing w:val="26"/>
      <w:kern w:val="144"/>
      <w:sz w:val="18"/>
      <w:szCs w:val="24"/>
      <w:lang w:val="es-ES_tradnl"/>
    </w:rPr>
  </w:style>
  <w:style w:type="paragraph" w:customStyle="1" w:styleId="InfBietas1">
    <w:name w:val="Inf_Biñetas1"/>
    <w:basedOn w:val="Normal"/>
    <w:next w:val="Normal"/>
    <w:autoRedefine/>
    <w:rsid w:val="000B147C"/>
    <w:pPr>
      <w:numPr>
        <w:numId w:val="1"/>
      </w:numPr>
    </w:pPr>
    <w:rPr>
      <w:rFonts w:eastAsia="Arial Unicode MS"/>
      <w:kern w:val="144"/>
      <w:szCs w:val="22"/>
    </w:rPr>
  </w:style>
  <w:style w:type="paragraph" w:customStyle="1" w:styleId="InfTitTabla">
    <w:name w:val="Inf_TitTabla"/>
    <w:basedOn w:val="Normal"/>
    <w:next w:val="Normal"/>
    <w:autoRedefine/>
    <w:rsid w:val="00DB4BE6"/>
    <w:pPr>
      <w:jc w:val="center"/>
    </w:pPr>
    <w:rPr>
      <w:rFonts w:eastAsia="Arial Unicode MS"/>
      <w:b/>
      <w:bCs/>
      <w:smallCaps/>
      <w:kern w:val="144"/>
      <w:szCs w:val="22"/>
    </w:rPr>
  </w:style>
  <w:style w:type="paragraph" w:customStyle="1" w:styleId="InfCueTbl3">
    <w:name w:val="Inf_CueTbl3"/>
    <w:basedOn w:val="Normal"/>
    <w:next w:val="Normal"/>
    <w:autoRedefine/>
    <w:rsid w:val="000B147C"/>
    <w:rPr>
      <w:rFonts w:eastAsia="Arial Unicode MS"/>
      <w:bCs/>
      <w:kern w:val="144"/>
    </w:rPr>
  </w:style>
  <w:style w:type="paragraph" w:customStyle="1" w:styleId="InfCueTbl2">
    <w:name w:val="Inf_CueTbl2"/>
    <w:basedOn w:val="Normal"/>
    <w:next w:val="Normal"/>
    <w:autoRedefine/>
    <w:rsid w:val="000B147C"/>
    <w:pPr>
      <w:numPr>
        <w:numId w:val="4"/>
      </w:numPr>
      <w:ind w:right="113"/>
    </w:pPr>
    <w:rPr>
      <w:rFonts w:eastAsia="Arial Unicode MS"/>
      <w:bCs/>
      <w:kern w:val="144"/>
      <w:sz w:val="20"/>
    </w:rPr>
  </w:style>
  <w:style w:type="paragraph" w:customStyle="1" w:styleId="InfCuTbl1">
    <w:name w:val="Inf_CuTbl1"/>
    <w:basedOn w:val="Normal"/>
    <w:next w:val="Normal"/>
    <w:autoRedefine/>
    <w:rsid w:val="000B147C"/>
    <w:pPr>
      <w:ind w:left="113" w:right="57"/>
    </w:pPr>
    <w:rPr>
      <w:rFonts w:eastAsia="Arial Unicode MS"/>
      <w:bCs/>
      <w:kern w:val="144"/>
    </w:rPr>
  </w:style>
  <w:style w:type="paragraph" w:styleId="Textoindependiente">
    <w:name w:val="Body Text"/>
    <w:basedOn w:val="Normal"/>
    <w:rsid w:val="000B147C"/>
    <w:rPr>
      <w:b/>
      <w:bCs/>
    </w:rPr>
  </w:style>
  <w:style w:type="paragraph" w:styleId="TDC1">
    <w:name w:val="toc 1"/>
    <w:basedOn w:val="Normal"/>
    <w:next w:val="Normal"/>
    <w:autoRedefine/>
    <w:uiPriority w:val="39"/>
    <w:qFormat/>
    <w:rsid w:val="00297EA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0B14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831"/>
    <w:rPr>
      <w:rFonts w:ascii="Arial" w:hAnsi="Arial"/>
      <w:sz w:val="24"/>
      <w:szCs w:val="24"/>
      <w:lang w:val="es-ES" w:eastAsia="es-ES"/>
    </w:rPr>
  </w:style>
  <w:style w:type="paragraph" w:customStyle="1" w:styleId="NormalTablaJustificada">
    <w:name w:val="NormalTablaJustificada"/>
    <w:basedOn w:val="NormalTablaCentrado"/>
    <w:link w:val="NormalTablaJustificadaCar"/>
    <w:autoRedefine/>
    <w:qFormat/>
    <w:rsid w:val="007B4577"/>
    <w:pPr>
      <w:jc w:val="both"/>
    </w:pPr>
  </w:style>
  <w:style w:type="paragraph" w:customStyle="1" w:styleId="NormalTablaCentrado">
    <w:name w:val="NormalTablaCentrado"/>
    <w:basedOn w:val="Normal"/>
    <w:link w:val="NormalTablaCentradoCar"/>
    <w:autoRedefine/>
    <w:qFormat/>
    <w:rsid w:val="00A532F5"/>
    <w:pPr>
      <w:jc w:val="center"/>
    </w:pPr>
  </w:style>
  <w:style w:type="character" w:customStyle="1" w:styleId="NormalTablaCentradoCar">
    <w:name w:val="NormalTablaCentrado Car"/>
    <w:basedOn w:val="Fuentedeprrafopredeter"/>
    <w:link w:val="NormalTablaCentrado"/>
    <w:rsid w:val="00A532F5"/>
    <w:rPr>
      <w:rFonts w:ascii="Arial" w:hAnsi="Arial"/>
      <w:sz w:val="22"/>
      <w:szCs w:val="24"/>
      <w:lang w:val="es-MX" w:eastAsia="es-ES"/>
    </w:rPr>
  </w:style>
  <w:style w:type="character" w:customStyle="1" w:styleId="NormalTablaJustificadaCar">
    <w:name w:val="NormalTablaJustificada Car"/>
    <w:basedOn w:val="NormalTablaCentradoCar"/>
    <w:link w:val="NormalTablaJustificada"/>
    <w:rsid w:val="007B4577"/>
    <w:rPr>
      <w:rFonts w:ascii="Arial" w:hAnsi="Arial"/>
      <w:sz w:val="22"/>
      <w:szCs w:val="24"/>
      <w:lang w:val="es-MX" w:eastAsia="es-ES"/>
    </w:rPr>
  </w:style>
  <w:style w:type="paragraph" w:styleId="Cierre">
    <w:name w:val="Closing"/>
    <w:basedOn w:val="Normal"/>
    <w:rsid w:val="000B147C"/>
    <w:rPr>
      <w:sz w:val="20"/>
      <w:szCs w:val="20"/>
      <w:lang w:val="es-ES_tradnl"/>
    </w:rPr>
  </w:style>
  <w:style w:type="paragraph" w:customStyle="1" w:styleId="NormNegrilla">
    <w:name w:val="NormNegrilla"/>
    <w:basedOn w:val="Normal"/>
    <w:next w:val="Normal"/>
    <w:rsid w:val="000B147C"/>
    <w:pPr>
      <w:ind w:left="1412" w:hanging="1412"/>
    </w:pPr>
    <w:rPr>
      <w:rFonts w:cs="Arial"/>
      <w:b/>
      <w:bCs/>
      <w:iCs/>
    </w:rPr>
  </w:style>
  <w:style w:type="paragraph" w:customStyle="1" w:styleId="InfTblCuerpo2">
    <w:name w:val="Inf_TblCuerpo2"/>
    <w:basedOn w:val="InfTblCuerpo1"/>
    <w:next w:val="Normal"/>
    <w:autoRedefine/>
    <w:rsid w:val="00777A6A"/>
    <w:pPr>
      <w:ind w:left="0" w:right="0"/>
      <w:jc w:val="center"/>
    </w:pPr>
  </w:style>
  <w:style w:type="paragraph" w:customStyle="1" w:styleId="T4">
    <w:name w:val="T_4"/>
    <w:basedOn w:val="Ttulo4"/>
    <w:next w:val="Normal"/>
    <w:autoRedefine/>
    <w:qFormat/>
    <w:rsid w:val="00CB7EA0"/>
    <w:pPr>
      <w:numPr>
        <w:ilvl w:val="3"/>
        <w:numId w:val="2"/>
      </w:numPr>
      <w:tabs>
        <w:tab w:val="left" w:pos="284"/>
        <w:tab w:val="left" w:pos="454"/>
      </w:tabs>
      <w:spacing w:before="0" w:after="0"/>
    </w:pPr>
    <w:rPr>
      <w:rFonts w:ascii="Arial" w:hAnsi="Arial"/>
      <w:sz w:val="18"/>
      <w:szCs w:val="22"/>
      <w:lang w:val="es-ES_tradnl"/>
    </w:rPr>
  </w:style>
  <w:style w:type="paragraph" w:styleId="Textoindependiente2">
    <w:name w:val="Body Text 2"/>
    <w:basedOn w:val="Normal"/>
    <w:rsid w:val="000B147C"/>
    <w:pPr>
      <w:spacing w:after="120" w:line="480" w:lineRule="auto"/>
    </w:pPr>
  </w:style>
  <w:style w:type="paragraph" w:customStyle="1" w:styleId="InfT2">
    <w:name w:val="Inf_T2"/>
    <w:basedOn w:val="Normal"/>
    <w:rsid w:val="000B147C"/>
  </w:style>
  <w:style w:type="paragraph" w:styleId="Piedepgina">
    <w:name w:val="footer"/>
    <w:basedOn w:val="Normal"/>
    <w:link w:val="PiedepginaCar"/>
    <w:uiPriority w:val="99"/>
    <w:rsid w:val="000B147C"/>
    <w:pPr>
      <w:tabs>
        <w:tab w:val="center" w:pos="4419"/>
        <w:tab w:val="right" w:pos="8838"/>
      </w:tabs>
    </w:pPr>
    <w:rPr>
      <w:rFonts w:eastAsia="Arial Unicode MS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2A54"/>
    <w:rPr>
      <w:rFonts w:ascii="Arial" w:eastAsia="Arial Unicode MS" w:hAnsi="Arial"/>
      <w:szCs w:val="22"/>
      <w:lang w:val="es-ES" w:eastAsia="es-ES"/>
    </w:rPr>
  </w:style>
  <w:style w:type="character" w:styleId="Refdenotaalpie">
    <w:name w:val="footnote reference"/>
    <w:basedOn w:val="Fuentedeprrafopredeter"/>
    <w:semiHidden/>
    <w:rsid w:val="000B147C"/>
    <w:rPr>
      <w:vertAlign w:val="superscript"/>
    </w:rPr>
  </w:style>
  <w:style w:type="paragraph" w:customStyle="1" w:styleId="NormalPieTabla">
    <w:name w:val="NormalPieTabla"/>
    <w:basedOn w:val="Normal"/>
    <w:next w:val="Normal"/>
    <w:autoRedefine/>
    <w:rsid w:val="00E35F61"/>
    <w:pPr>
      <w:jc w:val="center"/>
    </w:pPr>
    <w:rPr>
      <w:rFonts w:eastAsia="Arial Unicode MS" w:cs="Arial"/>
      <w:i/>
      <w:color w:val="595959" w:themeColor="text1" w:themeTint="A6"/>
      <w:szCs w:val="14"/>
    </w:rPr>
  </w:style>
  <w:style w:type="character" w:customStyle="1" w:styleId="Ttulo2Car">
    <w:name w:val="Título 2 Car"/>
    <w:basedOn w:val="Fuentedeprrafopredeter"/>
    <w:rsid w:val="000B147C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2Car">
    <w:name w:val="T_2 Car"/>
    <w:basedOn w:val="Ttulo2Car"/>
    <w:rsid w:val="000B147C"/>
    <w:rPr>
      <w:rFonts w:ascii="Dutch801 Rm BT" w:eastAsia="Arial Unicode MS" w:hAnsi="Dutch801 Rm BT" w:cs="Arial"/>
      <w:b/>
      <w:bCs/>
      <w:i/>
      <w:iCs/>
      <w:kern w:val="144"/>
      <w:sz w:val="24"/>
      <w:szCs w:val="24"/>
      <w:lang w:val="es-MX" w:eastAsia="es-ES" w:bidi="ar-SA"/>
    </w:rPr>
  </w:style>
  <w:style w:type="paragraph" w:customStyle="1" w:styleId="NormalNotas">
    <w:name w:val="NormalNotas"/>
    <w:basedOn w:val="Normal"/>
    <w:next w:val="Normal"/>
    <w:autoRedefine/>
    <w:rsid w:val="005B5CD1"/>
    <w:rPr>
      <w:rFonts w:eastAsia="Arial Unicode MS" w:cs="Arial"/>
      <w:bCs/>
      <w:i/>
      <w:sz w:val="20"/>
      <w:szCs w:val="14"/>
    </w:rPr>
  </w:style>
  <w:style w:type="paragraph" w:customStyle="1" w:styleId="Tabla1">
    <w:name w:val="Tabla_1"/>
    <w:basedOn w:val="Normal"/>
    <w:next w:val="Normal"/>
    <w:autoRedefine/>
    <w:rsid w:val="000B147C"/>
    <w:pPr>
      <w:ind w:right="57"/>
      <w:jc w:val="center"/>
    </w:pPr>
    <w:rPr>
      <w:rFonts w:eastAsia="Arial Unicode MS" w:cs="Arial"/>
      <w:b/>
      <w:bCs/>
      <w:caps/>
      <w:color w:val="FFFFFF"/>
      <w:sz w:val="20"/>
      <w:lang w:eastAsia="en-US"/>
    </w:rPr>
  </w:style>
  <w:style w:type="paragraph" w:customStyle="1" w:styleId="InfTblCuerpo3">
    <w:name w:val="Inf_TblCuerpo3"/>
    <w:basedOn w:val="InfTblCuerpo1"/>
    <w:next w:val="Normal"/>
    <w:autoRedefine/>
    <w:rsid w:val="00180252"/>
    <w:pPr>
      <w:ind w:left="0" w:right="113"/>
      <w:jc w:val="right"/>
    </w:pPr>
  </w:style>
  <w:style w:type="character" w:customStyle="1" w:styleId="InfTblCuerpo1Car">
    <w:name w:val="Inf_TblCuerpo1 Car"/>
    <w:basedOn w:val="Fuentedeprrafopredeter"/>
    <w:rsid w:val="001F467A"/>
    <w:rPr>
      <w:rFonts w:ascii="Tahoma" w:hAnsi="Tahoma"/>
      <w:bCs/>
      <w:kern w:val="144"/>
      <w:sz w:val="22"/>
      <w:szCs w:val="24"/>
      <w:lang w:val="es-MX" w:eastAsia="es-ES" w:bidi="ar-SA"/>
    </w:rPr>
  </w:style>
  <w:style w:type="character" w:customStyle="1" w:styleId="InfTblCuerpo2Car">
    <w:name w:val="Inf_TblCuerpo2 Car"/>
    <w:basedOn w:val="InfTblCuerpo1Car"/>
    <w:rsid w:val="000B147C"/>
    <w:rPr>
      <w:rFonts w:ascii="Tahoma" w:hAnsi="Tahoma"/>
      <w:bCs/>
      <w:kern w:val="144"/>
      <w:sz w:val="22"/>
      <w:szCs w:val="24"/>
      <w:lang w:val="es-MX" w:eastAsia="es-ES" w:bidi="ar-SA"/>
    </w:rPr>
  </w:style>
  <w:style w:type="character" w:customStyle="1" w:styleId="Ttulo3Car">
    <w:name w:val="Título 3 Car"/>
    <w:basedOn w:val="Fuentedeprrafopredeter"/>
    <w:rsid w:val="000B147C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3Car">
    <w:name w:val="T_3 Car"/>
    <w:basedOn w:val="Ttulo3Car"/>
    <w:rsid w:val="000B147C"/>
    <w:rPr>
      <w:rFonts w:ascii="Dutch801 Rm BT" w:eastAsia="Arial Unicode MS" w:hAnsi="Dutch801 Rm BT" w:cs="Arial"/>
      <w:b/>
      <w:bCs/>
      <w:caps/>
      <w:spacing w:val="26"/>
      <w:kern w:val="144"/>
      <w:sz w:val="22"/>
      <w:szCs w:val="24"/>
      <w:lang w:val="es-MX" w:eastAsia="es-ES" w:bidi="ar-SA"/>
    </w:rPr>
  </w:style>
  <w:style w:type="paragraph" w:customStyle="1" w:styleId="NormalBieta">
    <w:name w:val="NormalBiñeta"/>
    <w:basedOn w:val="Normal"/>
    <w:autoRedefine/>
    <w:rsid w:val="00450A3A"/>
    <w:pPr>
      <w:numPr>
        <w:numId w:val="9"/>
      </w:numPr>
      <w:ind w:left="340" w:right="57" w:hanging="227"/>
    </w:pPr>
    <w:rPr>
      <w:rFonts w:eastAsia="Arial Unicode MS" w:cs="Arial"/>
      <w:color w:val="000000"/>
      <w:kern w:val="144"/>
      <w:lang w:val="es-CO" w:eastAsia="en-US"/>
    </w:rPr>
  </w:style>
  <w:style w:type="paragraph" w:customStyle="1" w:styleId="InfBietas2">
    <w:name w:val="Inf_Biñetas2"/>
    <w:basedOn w:val="InfBietas1"/>
    <w:next w:val="Normal"/>
    <w:autoRedefine/>
    <w:rsid w:val="000B147C"/>
    <w:pPr>
      <w:numPr>
        <w:numId w:val="7"/>
      </w:numPr>
    </w:pPr>
    <w:rPr>
      <w:bCs/>
      <w:i/>
      <w:szCs w:val="24"/>
    </w:rPr>
  </w:style>
  <w:style w:type="paragraph" w:customStyle="1" w:styleId="Bieta">
    <w:name w:val="Biñeta"/>
    <w:basedOn w:val="InfBietas1"/>
    <w:next w:val="Normal"/>
    <w:autoRedefine/>
    <w:rsid w:val="000B147C"/>
    <w:pPr>
      <w:numPr>
        <w:numId w:val="3"/>
      </w:numPr>
    </w:pPr>
    <w:rPr>
      <w:rFonts w:cs="Arial"/>
      <w:iCs/>
      <w:szCs w:val="24"/>
    </w:rPr>
  </w:style>
  <w:style w:type="paragraph" w:customStyle="1" w:styleId="PGIRST1">
    <w:name w:val="PGIRS_T1"/>
    <w:basedOn w:val="Ttulo2"/>
    <w:next w:val="Normal"/>
    <w:autoRedefine/>
    <w:rsid w:val="000B147C"/>
    <w:pPr>
      <w:widowControl w:val="0"/>
      <w:numPr>
        <w:ilvl w:val="1"/>
        <w:numId w:val="8"/>
      </w:numPr>
      <w:suppressAutoHyphens/>
      <w:spacing w:before="0" w:after="0"/>
    </w:pPr>
    <w:rPr>
      <w:rFonts w:ascii="Times New Roman" w:hAnsi="Times New Roman" w:cs="Times New Roman"/>
      <w:iCs w:val="0"/>
      <w:caps/>
      <w:color w:val="000000"/>
      <w:kern w:val="144"/>
      <w:sz w:val="24"/>
      <w:szCs w:val="20"/>
      <w:lang w:val="es-ES_tradnl"/>
    </w:rPr>
  </w:style>
  <w:style w:type="paragraph" w:styleId="Textoindependiente3">
    <w:name w:val="Body Text 3"/>
    <w:basedOn w:val="Normal"/>
    <w:rsid w:val="000B147C"/>
    <w:pPr>
      <w:pBdr>
        <w:bottom w:val="single" w:sz="12" w:space="1" w:color="auto"/>
      </w:pBdr>
      <w:jc w:val="center"/>
    </w:pPr>
    <w:rPr>
      <w:color w:val="000000"/>
      <w:kern w:val="144"/>
      <w:sz w:val="18"/>
      <w:lang w:eastAsia="en-US"/>
    </w:rPr>
  </w:style>
  <w:style w:type="paragraph" w:customStyle="1" w:styleId="InfSubBieta1">
    <w:name w:val="Inf_SubBiñeta1"/>
    <w:basedOn w:val="InfBietas2"/>
    <w:next w:val="Normal"/>
    <w:autoRedefine/>
    <w:rsid w:val="000B147C"/>
    <w:pPr>
      <w:numPr>
        <w:numId w:val="6"/>
      </w:numPr>
    </w:pPr>
    <w:rPr>
      <w:rFonts w:cs="Arial"/>
      <w:i w:val="0"/>
      <w:kern w:val="0"/>
      <w:sz w:val="20"/>
      <w:szCs w:val="20"/>
      <w:lang w:val="es-ES"/>
    </w:rPr>
  </w:style>
  <w:style w:type="paragraph" w:customStyle="1" w:styleId="TITULO2CFV">
    <w:name w:val="TITULO2_CFV"/>
    <w:basedOn w:val="Ttulo2"/>
    <w:next w:val="Normal"/>
    <w:autoRedefine/>
    <w:rsid w:val="000B147C"/>
    <w:pPr>
      <w:numPr>
        <w:numId w:val="5"/>
      </w:numPr>
      <w:ind w:right="57"/>
      <w:jc w:val="center"/>
    </w:pPr>
    <w:rPr>
      <w:rFonts w:eastAsia="Arial Unicode MS"/>
      <w:bCs w:val="0"/>
    </w:rPr>
  </w:style>
  <w:style w:type="character" w:styleId="Nmerodepgina">
    <w:name w:val="page number"/>
    <w:basedOn w:val="Fuentedeprrafopredeter"/>
    <w:rsid w:val="000B147C"/>
  </w:style>
  <w:style w:type="paragraph" w:styleId="TDC2">
    <w:name w:val="toc 2"/>
    <w:basedOn w:val="Normal"/>
    <w:next w:val="Normal"/>
    <w:autoRedefine/>
    <w:uiPriority w:val="39"/>
    <w:qFormat/>
    <w:rsid w:val="00EC2555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C2555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qFormat/>
    <w:rsid w:val="00EC2555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D49EE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0B147C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0B147C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0B147C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0B147C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geheading">
    <w:name w:val="Page heading"/>
    <w:rsid w:val="000B147C"/>
    <w:pPr>
      <w:overflowPunct w:val="0"/>
      <w:adjustRightInd w:val="0"/>
      <w:spacing w:after="480"/>
    </w:pPr>
    <w:rPr>
      <w:b/>
      <w:kern w:val="28"/>
      <w:sz w:val="48"/>
      <w:lang w:val="en-US" w:eastAsia="en-US"/>
    </w:rPr>
  </w:style>
  <w:style w:type="character" w:styleId="Hipervnculo">
    <w:name w:val="Hyperlink"/>
    <w:basedOn w:val="Fuentedeprrafopredeter"/>
    <w:uiPriority w:val="99"/>
    <w:qFormat/>
    <w:rsid w:val="001F1992"/>
    <w:rPr>
      <w:rFonts w:ascii="Arial" w:hAnsi="Arial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table" w:styleId="Tablaconcuadrcula">
    <w:name w:val="Table Grid"/>
    <w:basedOn w:val="Tablanormal"/>
    <w:rsid w:val="00777A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2LatinaArialIzquierda">
    <w:name w:val="Estilo T_2 + (Latina) Arial Izquierda"/>
    <w:basedOn w:val="T2"/>
    <w:autoRedefine/>
    <w:rsid w:val="003F7FB4"/>
    <w:pPr>
      <w:jc w:val="left"/>
    </w:pPr>
    <w:rPr>
      <w:rFonts w:eastAsia="Times New Roman"/>
      <w:szCs w:val="20"/>
    </w:rPr>
  </w:style>
  <w:style w:type="paragraph" w:customStyle="1" w:styleId="EstiloT2SinNegrita">
    <w:name w:val="Estilo T_2 + Sin Negrita"/>
    <w:basedOn w:val="T2"/>
    <w:autoRedefine/>
    <w:rsid w:val="0005316B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264CA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CAE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23F7F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CO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67AC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Mapadeldocumento">
    <w:name w:val="Document Map"/>
    <w:basedOn w:val="Normal"/>
    <w:link w:val="MapadeldocumentoCar"/>
    <w:rsid w:val="00F37FAA"/>
    <w:rPr>
      <w:rFonts w:ascii="Tahoma" w:hAnsi="Tahoma" w:cs="Tahoma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37FA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57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657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NormalRojo">
    <w:name w:val="NormalRojo"/>
    <w:basedOn w:val="Normal"/>
    <w:link w:val="NormalRojoCar"/>
    <w:qFormat/>
    <w:rsid w:val="00082545"/>
    <w:rPr>
      <w:i/>
      <w:color w:val="FF0000"/>
      <w:lang w:val="es-ES_tradnl"/>
    </w:rPr>
  </w:style>
  <w:style w:type="character" w:customStyle="1" w:styleId="NormalRojoCar">
    <w:name w:val="NormalRojo Car"/>
    <w:basedOn w:val="Fuentedeprrafopredeter"/>
    <w:link w:val="NormalRojo"/>
    <w:rsid w:val="00082545"/>
    <w:rPr>
      <w:rFonts w:ascii="Arial" w:hAnsi="Arial"/>
      <w:i/>
      <w:color w:val="FF0000"/>
      <w:sz w:val="22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7D08"/>
    <w:rPr>
      <w:rFonts w:ascii="Courier New" w:hAnsi="Courier New" w:cs="Courier New"/>
    </w:rPr>
  </w:style>
  <w:style w:type="character" w:customStyle="1" w:styleId="ui-provider">
    <w:name w:val="ui-provider"/>
    <w:basedOn w:val="Fuentedeprrafopredeter"/>
    <w:rsid w:val="00FE006F"/>
  </w:style>
  <w:style w:type="character" w:styleId="Mencinsinresolver">
    <w:name w:val="Unresolved Mention"/>
    <w:basedOn w:val="Fuentedeprrafopredeter"/>
    <w:uiPriority w:val="99"/>
    <w:semiHidden/>
    <w:unhideWhenUsed/>
    <w:rsid w:val="0063266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5D15"/>
    <w:pPr>
      <w:spacing w:line="240" w:lineRule="auto"/>
    </w:pPr>
    <w:rPr>
      <w:rFonts w:eastAsia="Times New Roman"/>
      <w:b/>
      <w:bCs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5D15"/>
    <w:rPr>
      <w:rFonts w:ascii="Arial" w:eastAsia="Arial Unicode MS" w:hAnsi="Arial"/>
      <w:b/>
      <w:bCs/>
      <w:kern w:val="144"/>
      <w:lang w:val="es-MX" w:eastAsia="es-ES"/>
    </w:rPr>
  </w:style>
  <w:style w:type="paragraph" w:customStyle="1" w:styleId="msonormal0">
    <w:name w:val="msonormal"/>
    <w:basedOn w:val="Normal"/>
    <w:rsid w:val="008C3DC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52049B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3DB5442BC843D39D9CDE17224AF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FD6E-B509-447B-9ED2-EF9E2F98F7F3}"/>
      </w:docPartPr>
      <w:docPartBody>
        <w:p w:rsidR="000D0A98" w:rsidRDefault="000E0BD0" w:rsidP="000E0BD0">
          <w:pPr>
            <w:pStyle w:val="0A3DB5442BC843D39D9CDE17224AFDB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AD7FCDA7188E487C968380FCD64B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E085-DB7E-4208-BBBD-9A8BCBEA8811}"/>
      </w:docPartPr>
      <w:docPartBody>
        <w:p w:rsidR="000D0A98" w:rsidRDefault="000E0BD0" w:rsidP="000E0BD0">
          <w:pPr>
            <w:pStyle w:val="AD7FCDA7188E487C968380FCD64BC1BC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BD0"/>
    <w:rsid w:val="00020340"/>
    <w:rsid w:val="00020AAD"/>
    <w:rsid w:val="00043FDA"/>
    <w:rsid w:val="00073D44"/>
    <w:rsid w:val="00083ACF"/>
    <w:rsid w:val="000D0A98"/>
    <w:rsid w:val="000E0BD0"/>
    <w:rsid w:val="00173A67"/>
    <w:rsid w:val="001D0416"/>
    <w:rsid w:val="001F2FE0"/>
    <w:rsid w:val="00207565"/>
    <w:rsid w:val="00216CA5"/>
    <w:rsid w:val="00221CAC"/>
    <w:rsid w:val="002C4AEC"/>
    <w:rsid w:val="00314474"/>
    <w:rsid w:val="003612FC"/>
    <w:rsid w:val="00387C80"/>
    <w:rsid w:val="003B5D02"/>
    <w:rsid w:val="003C672B"/>
    <w:rsid w:val="003D04F1"/>
    <w:rsid w:val="0045609B"/>
    <w:rsid w:val="0047281B"/>
    <w:rsid w:val="004905F2"/>
    <w:rsid w:val="00493FD1"/>
    <w:rsid w:val="00494F67"/>
    <w:rsid w:val="004E1997"/>
    <w:rsid w:val="004E2106"/>
    <w:rsid w:val="005010ED"/>
    <w:rsid w:val="005D1DC9"/>
    <w:rsid w:val="005F7DDC"/>
    <w:rsid w:val="0061479A"/>
    <w:rsid w:val="00617CA8"/>
    <w:rsid w:val="006512B8"/>
    <w:rsid w:val="006527F4"/>
    <w:rsid w:val="006D33BC"/>
    <w:rsid w:val="006F262A"/>
    <w:rsid w:val="007F3A53"/>
    <w:rsid w:val="008177B0"/>
    <w:rsid w:val="00823162"/>
    <w:rsid w:val="00826E9F"/>
    <w:rsid w:val="00907263"/>
    <w:rsid w:val="00957A37"/>
    <w:rsid w:val="00986F7E"/>
    <w:rsid w:val="00992793"/>
    <w:rsid w:val="009C3195"/>
    <w:rsid w:val="009E5F78"/>
    <w:rsid w:val="00A155ED"/>
    <w:rsid w:val="00AB55A4"/>
    <w:rsid w:val="00AF33ED"/>
    <w:rsid w:val="00B275D4"/>
    <w:rsid w:val="00BB2D77"/>
    <w:rsid w:val="00BC1D4B"/>
    <w:rsid w:val="00BF5310"/>
    <w:rsid w:val="00CA6991"/>
    <w:rsid w:val="00CD5BF2"/>
    <w:rsid w:val="00D0010F"/>
    <w:rsid w:val="00D44008"/>
    <w:rsid w:val="00D531D3"/>
    <w:rsid w:val="00D825BE"/>
    <w:rsid w:val="00D85463"/>
    <w:rsid w:val="00DA3051"/>
    <w:rsid w:val="00DD574F"/>
    <w:rsid w:val="00E11969"/>
    <w:rsid w:val="00E2258F"/>
    <w:rsid w:val="00E9077D"/>
    <w:rsid w:val="00EA64C4"/>
    <w:rsid w:val="00EC363E"/>
    <w:rsid w:val="00F04785"/>
    <w:rsid w:val="00F144F3"/>
    <w:rsid w:val="00F17CCA"/>
    <w:rsid w:val="00FC3BE3"/>
    <w:rsid w:val="00FE14E5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3DB5442BC843D39D9CDE17224AFDBD">
    <w:name w:val="0A3DB5442BC843D39D9CDE17224AFDBD"/>
    <w:rsid w:val="000E0BD0"/>
  </w:style>
  <w:style w:type="paragraph" w:customStyle="1" w:styleId="AD7FCDA7188E487C968380FCD64BC1BC">
    <w:name w:val="AD7FCDA7188E487C968380FCD64BC1BC"/>
    <w:rsid w:val="000E0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ce8b9-d765-4b3e-88ec-63d6372f94d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A0FE5E4DC2E428022654CF64644CE" ma:contentTypeVersion="15" ma:contentTypeDescription="Crear nuevo documento." ma:contentTypeScope="" ma:versionID="c6e6a0760ced0b84989a62a52152a8c8">
  <xsd:schema xmlns:xsd="http://www.w3.org/2001/XMLSchema" xmlns:xs="http://www.w3.org/2001/XMLSchema" xmlns:p="http://schemas.microsoft.com/office/2006/metadata/properties" xmlns:ns3="e37ce8b9-d765-4b3e-88ec-63d6372f94dd" xmlns:ns4="67d9d7a6-4e84-451d-a1ca-c57a1273699d" targetNamespace="http://schemas.microsoft.com/office/2006/metadata/properties" ma:root="true" ma:fieldsID="16e22d40b8ea3acb104cbc765d77a6cc" ns3:_="" ns4:_="">
    <xsd:import namespace="e37ce8b9-d765-4b3e-88ec-63d6372f94dd"/>
    <xsd:import namespace="67d9d7a6-4e84-451d-a1ca-c57a12736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e8b9-d765-4b3e-88ec-63d6372f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d7a6-4e84-451d-a1ca-c57a12736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B67B5-8D91-41CF-B9F1-7BCED7B8A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ACA2E-12F0-4E04-823C-E37E879D5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7546F-83DA-4284-8D17-4F281C9FE10C}">
  <ds:schemaRefs>
    <ds:schemaRef ds:uri="http://schemas.microsoft.com/office/2006/metadata/properties"/>
    <ds:schemaRef ds:uri="http://schemas.microsoft.com/office/infopath/2007/PartnerControls"/>
    <ds:schemaRef ds:uri="e37ce8b9-d765-4b3e-88ec-63d6372f94dd"/>
  </ds:schemaRefs>
</ds:datastoreItem>
</file>

<file path=customXml/itemProps5.xml><?xml version="1.0" encoding="utf-8"?>
<ds:datastoreItem xmlns:ds="http://schemas.openxmlformats.org/officeDocument/2006/customXml" ds:itemID="{8A9174B7-E9BF-4199-AD4E-C387CD05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ce8b9-d765-4b3e-88ec-63d6372f94dd"/>
    <ds:schemaRef ds:uri="67d9d7a6-4e84-451d-a1ca-c57a12736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6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Generación Acta Orden -41741 y 104460424 servidor QA</vt:lpstr>
    </vt:vector>
  </TitlesOfParts>
  <Company>SERVIGENERALES S.A., E.S.P.</Company>
  <LinksUpToDate>false</LinksUpToDate>
  <CharactersWithSpaces>6010</CharactersWithSpaces>
  <SharedDoc>false</SharedDoc>
  <HLinks>
    <vt:vector size="336" baseType="variant">
      <vt:variant>
        <vt:i4>4325381</vt:i4>
      </vt:variant>
      <vt:variant>
        <vt:i4>315</vt:i4>
      </vt:variant>
      <vt:variant>
        <vt:i4>0</vt:i4>
      </vt:variant>
      <vt:variant>
        <vt:i4>5</vt:i4>
      </vt:variant>
      <vt:variant>
        <vt:lpwstr>http://10.20.16.43:8083/api/Op360ScrWeb/ObtenerOrdenesTrabajoContratistas</vt:lpwstr>
      </vt:variant>
      <vt:variant>
        <vt:lpwstr/>
      </vt:variant>
      <vt:variant>
        <vt:i4>2490475</vt:i4>
      </vt:variant>
      <vt:variant>
        <vt:i4>312</vt:i4>
      </vt:variant>
      <vt:variant>
        <vt:i4>0</vt:i4>
      </vt:variant>
      <vt:variant>
        <vt:i4>5</vt:i4>
      </vt:variant>
      <vt:variant>
        <vt:lpwstr>http://10.20.16.43:8083/api/Op360ScrWeb/GetParametrosInicialesContratistas</vt:lpwstr>
      </vt:variant>
      <vt:variant>
        <vt:lpwstr/>
      </vt:variant>
      <vt:variant>
        <vt:i4>2424950</vt:i4>
      </vt:variant>
      <vt:variant>
        <vt:i4>309</vt:i4>
      </vt:variant>
      <vt:variant>
        <vt:i4>0</vt:i4>
      </vt:variant>
      <vt:variant>
        <vt:i4>5</vt:i4>
      </vt:variant>
      <vt:variant>
        <vt:lpwstr>http://10.20.16.43:8083/api/Op360ScrWeb/ObtenerOrdenesTrabajoOficinaCentral</vt:lpwstr>
      </vt:variant>
      <vt:variant>
        <vt:lpwstr/>
      </vt:variant>
      <vt:variant>
        <vt:i4>5308425</vt:i4>
      </vt:variant>
      <vt:variant>
        <vt:i4>306</vt:i4>
      </vt:variant>
      <vt:variant>
        <vt:i4>0</vt:i4>
      </vt:variant>
      <vt:variant>
        <vt:i4>5</vt:i4>
      </vt:variant>
      <vt:variant>
        <vt:lpwstr>http://10.20.16.43:8083/api/Op360ScrWeb/GetParametrosInicialesAreaCentral</vt:lpwstr>
      </vt:variant>
      <vt:variant>
        <vt:lpwstr/>
      </vt:variant>
      <vt:variant>
        <vt:i4>5701646</vt:i4>
      </vt:variant>
      <vt:variant>
        <vt:i4>303</vt:i4>
      </vt:variant>
      <vt:variant>
        <vt:i4>0</vt:i4>
      </vt:variant>
      <vt:variant>
        <vt:i4>5</vt:i4>
      </vt:variant>
      <vt:variant>
        <vt:lpwstr>http://10.20.16.43:8083/api/Op360ScrWeb/ObtenerOrdenesTrabajoAgrupadasOficinaCentral</vt:lpwstr>
      </vt:variant>
      <vt:variant>
        <vt:lpwstr/>
      </vt:variant>
      <vt:variant>
        <vt:i4>3801137</vt:i4>
      </vt:variant>
      <vt:variant>
        <vt:i4>300</vt:i4>
      </vt:variant>
      <vt:variant>
        <vt:i4>0</vt:i4>
      </vt:variant>
      <vt:variant>
        <vt:i4>5</vt:i4>
      </vt:variant>
      <vt:variant>
        <vt:lpwstr>https://emn178.github.io/online-tools/base64_encode_file.html</vt:lpwstr>
      </vt:variant>
      <vt:variant>
        <vt:lpwstr/>
      </vt:variant>
      <vt:variant>
        <vt:i4>1376320</vt:i4>
      </vt:variant>
      <vt:variant>
        <vt:i4>297</vt:i4>
      </vt:variant>
      <vt:variant>
        <vt:i4>0</vt:i4>
      </vt:variant>
      <vt:variant>
        <vt:i4>5</vt:i4>
      </vt:variant>
      <vt:variant>
        <vt:lpwstr>https://localhost:44326/api/Op360Ordenes/ObtenerResumenGlobalOrdenes</vt:lpwstr>
      </vt:variant>
      <vt:variant>
        <vt:lpwstr/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2452170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2452169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2452168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2452167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2452166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2452165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2452164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2452163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2452162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2452161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2452160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2452159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452158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45215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452156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452155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452154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452153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452152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452151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452150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452149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452148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452147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452146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452145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452144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5214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52142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5214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52140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52139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52138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52137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52136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52135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5213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5213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52132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5213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5213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5212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52128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5212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5212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5212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5212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45212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452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Generación Acta Orden -41741 y 104460424 servidor QA</dc:title>
  <dc:subject/>
  <dc:creator>SERVIGENERALES S.A., E.S.P.</dc:creator>
  <cp:keywords/>
  <dc:description>ESTE ARCHIVO NO CUENTA CON IMAGENES NI TABLAS DE CONTENIDOS, POR LO TANTO ES MENOS PESADO Y SE BLOQUEA MENOS.</dc:description>
  <cp:lastModifiedBy>admin.syspo</cp:lastModifiedBy>
  <cp:revision>24</cp:revision>
  <cp:lastPrinted>2009-11-08T23:23:00Z</cp:lastPrinted>
  <dcterms:created xsi:type="dcterms:W3CDTF">2024-05-14T15:36:00Z</dcterms:created>
  <dcterms:modified xsi:type="dcterms:W3CDTF">2024-07-0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0FE5E4DC2E428022654CF64644CE</vt:lpwstr>
  </property>
</Properties>
</file>